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B5A" w:rsidRDefault="00AF0B5A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</w:p>
    <w:p w:rsidR="00A55545" w:rsidRPr="00A55545" w:rsidRDefault="00A55545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</w:p>
    <w:p w:rsidR="00AF0B5A" w:rsidRPr="00114A0F" w:rsidRDefault="00791FDD" w:rsidP="003B3823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A67E984" wp14:editId="6CF30CF3">
            <wp:extent cx="1511300" cy="1511300"/>
            <wp:effectExtent l="0" t="0" r="0" b="0"/>
            <wp:docPr id="9" name="図 9">
              <a:extLst xmlns:a="http://schemas.openxmlformats.org/drawingml/2006/main">
                <a:ext uri="{FF2B5EF4-FFF2-40B4-BE49-F238E27FC236}">
                  <a16:creationId xmlns:a16="http://schemas.microsoft.com/office/drawing/2014/main" id="{3C395609-97D8-4B19-9DF9-43BB50AF3A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3C395609-97D8-4B19-9DF9-43BB50AF3A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blipFill dpi="0" rotWithShape="1">
                      <a:blip r:embed="rId9">
                        <a:alphaModFix amt="0"/>
                      </a:blip>
                      <a:srcRect/>
                      <a:tile tx="0" ty="0" sx="100000" sy="100000" flip="none" algn="tl"/>
                    </a:blipFill>
                  </pic:spPr>
                </pic:pic>
              </a:graphicData>
            </a:graphic>
          </wp:inline>
        </w:drawing>
      </w: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791FDD" w:rsidP="00B30D91">
      <w:pPr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BIRDS-5</w:t>
      </w:r>
      <w:r w:rsidR="005645AD" w:rsidRPr="00114A0F">
        <w:rPr>
          <w:rFonts w:ascii="Times New Roman" w:eastAsia="Times New Roman" w:hAnsi="Times New Roman" w:cs="Times New Roman"/>
          <w:b/>
          <w:sz w:val="44"/>
        </w:rPr>
        <w:t xml:space="preserve"> Project</w:t>
      </w:r>
    </w:p>
    <w:p w:rsidR="00AF0B5A" w:rsidRPr="00114A0F" w:rsidRDefault="00791FDD" w:rsidP="00B30D91">
      <w:pPr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E</w:t>
      </w:r>
      <w:r w:rsidR="00CA49EC" w:rsidRPr="00114A0F">
        <w:rPr>
          <w:rFonts w:ascii="Times New Roman" w:eastAsia="Times New Roman" w:hAnsi="Times New Roman" w:cs="Times New Roman"/>
          <w:b/>
          <w:sz w:val="44"/>
        </w:rPr>
        <w:t>M</w:t>
      </w:r>
      <w:r w:rsidR="005645AD" w:rsidRPr="00114A0F">
        <w:rPr>
          <w:rFonts w:ascii="Times New Roman" w:eastAsia="Times New Roman" w:hAnsi="Times New Roman" w:cs="Times New Roman"/>
          <w:b/>
          <w:sz w:val="44"/>
        </w:rPr>
        <w:t xml:space="preserve"> Thermal Vacuum Test Procedure</w:t>
      </w:r>
    </w:p>
    <w:p w:rsidR="00AF0B5A" w:rsidRPr="00114A0F" w:rsidRDefault="00AF0B5A" w:rsidP="00B30D91">
      <w:pPr>
        <w:jc w:val="center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jc w:val="center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jc w:val="center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jc w:val="center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jc w:val="center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jc w:val="center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jc w:val="center"/>
        <w:rPr>
          <w:rFonts w:ascii="Times New Roman" w:eastAsia="Times New Roman" w:hAnsi="Times New Roman" w:cs="Times New Roman"/>
        </w:rPr>
      </w:pP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Kyushu Institute of Technology</w:t>
      </w:r>
    </w:p>
    <w:p w:rsidR="00115899" w:rsidRDefault="00115899" w:rsidP="00115899">
      <w:pPr>
        <w:jc w:val="center"/>
        <w:rPr>
          <w:rFonts w:ascii="Times New Roman" w:eastAsia="Times New Roman" w:hAnsi="Times New Roman" w:cs="Times New Roman"/>
        </w:rPr>
      </w:pPr>
      <w:r w:rsidRPr="00115899">
        <w:rPr>
          <w:rFonts w:ascii="Times New Roman" w:eastAsia="Times New Roman" w:hAnsi="Times New Roman" w:cs="Times New Roman"/>
        </w:rPr>
        <w:t>Laboratory of Lean Satellite Enterprises and In-Orbit Experiments (</w:t>
      </w:r>
      <w:proofErr w:type="spellStart"/>
      <w:r w:rsidRPr="00115899">
        <w:rPr>
          <w:rFonts w:ascii="Times New Roman" w:eastAsia="Times New Roman" w:hAnsi="Times New Roman" w:cs="Times New Roman"/>
        </w:rPr>
        <w:t>LaSEINE</w:t>
      </w:r>
      <w:proofErr w:type="spellEnd"/>
      <w:r w:rsidRPr="00115899">
        <w:rPr>
          <w:rFonts w:ascii="Times New Roman" w:eastAsia="Times New Roman" w:hAnsi="Times New Roman" w:cs="Times New Roman"/>
        </w:rPr>
        <w:t>)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2842895</wp:posOffset>
            </wp:positionH>
            <wp:positionV relativeFrom="paragraph">
              <wp:posOffset>143510</wp:posOffset>
            </wp:positionV>
            <wp:extent cx="954405" cy="723900"/>
            <wp:effectExtent l="0" t="0" r="0" b="0"/>
            <wp:wrapSquare wrapText="bothSides" distT="0" distB="0" distL="114300" distR="114300"/>
            <wp:docPr id="3" name="image17.jpg" descr="http://laplace.ele.kyutech.ac.jp/pict/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http://laplace.ele.kyutech.ac.jp/pict/logo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F0B5A" w:rsidRPr="00114A0F" w:rsidRDefault="003B3823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2114550</wp:posOffset>
            </wp:positionH>
            <wp:positionV relativeFrom="paragraph">
              <wp:posOffset>72390</wp:posOffset>
            </wp:positionV>
            <wp:extent cx="538480" cy="510540"/>
            <wp:effectExtent l="0" t="0" r="0" b="0"/>
            <wp:wrapSquare wrapText="bothSides" distT="0" distB="0" distL="114300" distR="114300"/>
            <wp:docPr id="8" name="image31.png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Logo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1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Default="00AF0B5A" w:rsidP="00B30D91">
      <w:pPr>
        <w:rPr>
          <w:rFonts w:ascii="Times New Roman" w:hAnsi="Times New Roman" w:cs="Times New Roman"/>
        </w:rPr>
      </w:pPr>
    </w:p>
    <w:p w:rsidR="00114A0F" w:rsidRDefault="00114A0F" w:rsidP="00B30D91">
      <w:pPr>
        <w:rPr>
          <w:rFonts w:ascii="Times New Roman" w:hAnsi="Times New Roman" w:cs="Times New Roman"/>
        </w:rPr>
      </w:pPr>
    </w:p>
    <w:p w:rsidR="00114A0F" w:rsidRDefault="00114A0F" w:rsidP="00B30D91">
      <w:pPr>
        <w:rPr>
          <w:rFonts w:ascii="Times New Roman" w:hAnsi="Times New Roman" w:cs="Times New Roman"/>
        </w:rPr>
      </w:pPr>
    </w:p>
    <w:p w:rsidR="00114A0F" w:rsidRDefault="00114A0F" w:rsidP="00B30D91">
      <w:pPr>
        <w:rPr>
          <w:rFonts w:ascii="Times New Roman" w:hAnsi="Times New Roman" w:cs="Times New Roman"/>
        </w:rPr>
      </w:pPr>
    </w:p>
    <w:p w:rsidR="00114A0F" w:rsidRDefault="00114A0F" w:rsidP="00B30D91">
      <w:pPr>
        <w:rPr>
          <w:rFonts w:ascii="Times New Roman" w:hAnsi="Times New Roman" w:cs="Times New Roman"/>
        </w:rPr>
      </w:pPr>
    </w:p>
    <w:p w:rsidR="00114A0F" w:rsidRDefault="00114A0F" w:rsidP="00B30D91">
      <w:pPr>
        <w:rPr>
          <w:rFonts w:ascii="Times New Roman" w:hAnsi="Times New Roman" w:cs="Times New Roman"/>
        </w:rPr>
      </w:pPr>
    </w:p>
    <w:p w:rsidR="00114A0F" w:rsidRPr="00114A0F" w:rsidRDefault="00114A0F" w:rsidP="00B30D91">
      <w:pPr>
        <w:rPr>
          <w:rFonts w:ascii="Times New Roman" w:hAnsi="Times New Roman" w:cs="Times New Roman"/>
        </w:rPr>
      </w:pPr>
    </w:p>
    <w:tbl>
      <w:tblPr>
        <w:tblStyle w:val="a5"/>
        <w:tblW w:w="8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2126"/>
        <w:gridCol w:w="2410"/>
        <w:gridCol w:w="2800"/>
      </w:tblGrid>
      <w:tr w:rsidR="00AF0B5A" w:rsidRPr="00114A0F">
        <w:tc>
          <w:tcPr>
            <w:tcW w:w="1384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Date</w:t>
            </w:r>
          </w:p>
        </w:tc>
        <w:tc>
          <w:tcPr>
            <w:tcW w:w="2126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Version Number</w:t>
            </w:r>
          </w:p>
        </w:tc>
        <w:tc>
          <w:tcPr>
            <w:tcW w:w="2410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Writer</w:t>
            </w:r>
          </w:p>
        </w:tc>
        <w:tc>
          <w:tcPr>
            <w:tcW w:w="2800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Annotations</w:t>
            </w:r>
          </w:p>
        </w:tc>
      </w:tr>
      <w:tr w:rsidR="00AF0B5A" w:rsidRPr="00114A0F">
        <w:tc>
          <w:tcPr>
            <w:tcW w:w="1384" w:type="dxa"/>
            <w:vAlign w:val="center"/>
          </w:tcPr>
          <w:p w:rsidR="00AF0B5A" w:rsidRPr="00114A0F" w:rsidRDefault="00791FD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/8/15</w:t>
            </w:r>
          </w:p>
        </w:tc>
        <w:tc>
          <w:tcPr>
            <w:tcW w:w="2126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v1.0</w:t>
            </w:r>
          </w:p>
        </w:tc>
        <w:tc>
          <w:tcPr>
            <w:tcW w:w="2410" w:type="dxa"/>
            <w:vAlign w:val="center"/>
          </w:tcPr>
          <w:p w:rsidR="00AF0B5A" w:rsidRPr="00114A0F" w:rsidRDefault="00D71AC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kashi Oshiro</w:t>
            </w:r>
          </w:p>
        </w:tc>
        <w:tc>
          <w:tcPr>
            <w:tcW w:w="2800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First Draft</w:t>
            </w:r>
          </w:p>
        </w:tc>
      </w:tr>
      <w:tr w:rsidR="007635AA" w:rsidRPr="00114A0F">
        <w:tc>
          <w:tcPr>
            <w:tcW w:w="1384" w:type="dxa"/>
            <w:vAlign w:val="center"/>
          </w:tcPr>
          <w:p w:rsidR="007635AA" w:rsidRPr="0036789A" w:rsidRDefault="007635A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635AA" w:rsidRPr="0036789A" w:rsidRDefault="007635A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635AA" w:rsidRPr="0036789A" w:rsidRDefault="007635A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7635AA" w:rsidRPr="0036789A" w:rsidRDefault="007635A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5AA" w:rsidRPr="00114A0F">
        <w:tc>
          <w:tcPr>
            <w:tcW w:w="1384" w:type="dxa"/>
            <w:vAlign w:val="center"/>
          </w:tcPr>
          <w:p w:rsidR="007635AA" w:rsidRPr="00BE0408" w:rsidRDefault="007635A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635AA" w:rsidRPr="00114A0F" w:rsidRDefault="007635AA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635AA" w:rsidRPr="00BE0408" w:rsidRDefault="007635A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7635AA" w:rsidRPr="00BE0408" w:rsidRDefault="007635A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35AA" w:rsidRPr="00114A0F">
        <w:tc>
          <w:tcPr>
            <w:tcW w:w="1384" w:type="dxa"/>
            <w:vAlign w:val="center"/>
          </w:tcPr>
          <w:p w:rsidR="007635AA" w:rsidRPr="00114A0F" w:rsidRDefault="007635AA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635AA" w:rsidRPr="00114A0F" w:rsidRDefault="007635AA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7635AA" w:rsidRPr="00114A0F" w:rsidRDefault="007635AA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7635AA" w:rsidRPr="00114A0F" w:rsidRDefault="007635AA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32E3" w:rsidRPr="00114A0F">
        <w:tc>
          <w:tcPr>
            <w:tcW w:w="1384" w:type="dxa"/>
            <w:vAlign w:val="center"/>
          </w:tcPr>
          <w:p w:rsidR="006C32E3" w:rsidRPr="00114A0F" w:rsidRDefault="006C32E3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jdgxs" w:colFirst="0" w:colLast="0"/>
            <w:bookmarkEnd w:id="0"/>
          </w:p>
        </w:tc>
        <w:tc>
          <w:tcPr>
            <w:tcW w:w="2126" w:type="dxa"/>
            <w:vAlign w:val="center"/>
          </w:tcPr>
          <w:p w:rsidR="006C32E3" w:rsidRPr="00114A0F" w:rsidRDefault="006C32E3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6C32E3" w:rsidRPr="00114A0F" w:rsidRDefault="006C32E3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6C32E3" w:rsidRPr="00114A0F" w:rsidRDefault="006C32E3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7DBC" w:rsidRPr="00114A0F">
        <w:tc>
          <w:tcPr>
            <w:tcW w:w="1384" w:type="dxa"/>
            <w:vAlign w:val="center"/>
          </w:tcPr>
          <w:p w:rsidR="00EA7DBC" w:rsidRPr="00114A0F" w:rsidRDefault="00EA7DBC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A7DBC" w:rsidRPr="00114A0F" w:rsidRDefault="00EA7DBC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A7DBC" w:rsidRPr="00114A0F" w:rsidRDefault="00EA7DBC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EA7DBC" w:rsidRPr="00114A0F" w:rsidRDefault="00EA7DBC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21BA" w:rsidRPr="00114A0F">
        <w:tc>
          <w:tcPr>
            <w:tcW w:w="1384" w:type="dxa"/>
            <w:vAlign w:val="center"/>
          </w:tcPr>
          <w:p w:rsidR="00F121BA" w:rsidRPr="00114A0F" w:rsidRDefault="00F121B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121BA" w:rsidRPr="00114A0F" w:rsidRDefault="00F121B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121BA" w:rsidRPr="00114A0F" w:rsidRDefault="00F121B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F121BA" w:rsidRPr="00114A0F" w:rsidRDefault="00F121BA" w:rsidP="00B30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4D3" w:rsidRPr="00114A0F">
        <w:tc>
          <w:tcPr>
            <w:tcW w:w="1384" w:type="dxa"/>
            <w:vAlign w:val="center"/>
          </w:tcPr>
          <w:p w:rsidR="00E754D3" w:rsidRPr="00114A0F" w:rsidRDefault="00E754D3" w:rsidP="00E75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754D3" w:rsidRDefault="00E754D3" w:rsidP="00E75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E754D3" w:rsidRDefault="00E754D3" w:rsidP="00E754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E754D3" w:rsidRDefault="00E754D3" w:rsidP="002D0296">
            <w:pPr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49EC" w:rsidRPr="00114A0F" w:rsidRDefault="00E754D3" w:rsidP="00B30D91">
      <w:pPr>
        <w:spacing w:line="48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`</w:t>
      </w:r>
    </w:p>
    <w:p w:rsidR="00CA49EC" w:rsidRPr="00114A0F" w:rsidRDefault="00CA49EC" w:rsidP="00B30D91">
      <w:pPr>
        <w:rPr>
          <w:rFonts w:ascii="Times New Roman" w:eastAsia="Times New Roman" w:hAnsi="Times New Roman" w:cs="Times New Roman"/>
          <w:b/>
        </w:rPr>
      </w:pPr>
      <w:r w:rsidRPr="00114A0F">
        <w:rPr>
          <w:rFonts w:ascii="Times New Roman" w:eastAsia="Times New Roman" w:hAnsi="Times New Roman" w:cs="Times New Roman"/>
          <w:b/>
        </w:rPr>
        <w:br w:type="page"/>
      </w:r>
    </w:p>
    <w:p w:rsidR="00AF0B5A" w:rsidRPr="00114A0F" w:rsidRDefault="005645AD" w:rsidP="00B30D91">
      <w:pPr>
        <w:spacing w:line="480" w:lineRule="auto"/>
        <w:rPr>
          <w:rFonts w:ascii="Times New Roman" w:eastAsia="Times New Roman" w:hAnsi="Times New Roman" w:cs="Times New Roman"/>
          <w:b/>
        </w:rPr>
      </w:pPr>
      <w:r w:rsidRPr="00114A0F">
        <w:rPr>
          <w:rFonts w:ascii="Times New Roman" w:eastAsia="Times New Roman" w:hAnsi="Times New Roman" w:cs="Times New Roman"/>
          <w:b/>
        </w:rPr>
        <w:lastRenderedPageBreak/>
        <w:t>Contents</w:t>
      </w:r>
    </w:p>
    <w:sdt>
      <w:sdtPr>
        <w:rPr>
          <w:rFonts w:ascii="Times New Roman" w:hAnsi="Times New Roman" w:cs="Times New Roman"/>
        </w:rPr>
        <w:id w:val="-1911231718"/>
        <w:docPartObj>
          <w:docPartGallery w:val="Table of Contents"/>
          <w:docPartUnique/>
        </w:docPartObj>
      </w:sdtPr>
      <w:sdtContent>
        <w:p w:rsidR="00AF0B5A" w:rsidRPr="00B93194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.</w:t>
          </w:r>
          <w:r w:rsidRPr="00B93194">
            <w:rPr>
              <w:rFonts w:ascii="Times New Roman" w:hAnsi="Times New Roman" w:cs="Times New Roman"/>
            </w:rPr>
            <w:tab/>
            <w:t>Introduction</w:t>
          </w:r>
          <w:r w:rsidRPr="00B93194">
            <w:rPr>
              <w:rFonts w:ascii="Times New Roman" w:hAnsi="Times New Roman" w:cs="Times New Roman"/>
            </w:rPr>
            <w:tab/>
          </w:r>
          <w:r w:rsidR="00383BDE" w:rsidRPr="00B93194">
            <w:rPr>
              <w:rFonts w:ascii="Times New Roman" w:hAnsi="Times New Roman" w:cs="Times New Roman"/>
            </w:rPr>
            <w:t>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.1.</w:t>
          </w:r>
          <w:r w:rsidRPr="00B93194">
            <w:rPr>
              <w:rFonts w:ascii="Times New Roman" w:hAnsi="Times New Roman" w:cs="Times New Roman"/>
            </w:rPr>
            <w:tab/>
            <w:t>General</w:t>
          </w:r>
          <w:r w:rsidRPr="00B93194">
            <w:rPr>
              <w:rFonts w:ascii="Times New Roman" w:hAnsi="Times New Roman" w:cs="Times New Roman"/>
            </w:rPr>
            <w:tab/>
            <w:t>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.2.</w:t>
          </w:r>
          <w:r w:rsidRPr="00B93194">
            <w:rPr>
              <w:rFonts w:ascii="Times New Roman" w:hAnsi="Times New Roman" w:cs="Times New Roman"/>
            </w:rPr>
            <w:tab/>
            <w:t>Objectives</w:t>
          </w:r>
          <w:r w:rsidRPr="00B93194">
            <w:rPr>
              <w:rFonts w:ascii="Times New Roman" w:hAnsi="Times New Roman" w:cs="Times New Roman"/>
            </w:rPr>
            <w:tab/>
            <w:t>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.3.</w:t>
          </w:r>
          <w:r w:rsidRPr="00B93194">
            <w:rPr>
              <w:rFonts w:ascii="Times New Roman" w:hAnsi="Times New Roman" w:cs="Times New Roman"/>
            </w:rPr>
            <w:tab/>
            <w:t>Scope</w:t>
          </w:r>
          <w:r w:rsidRPr="00B93194">
            <w:rPr>
              <w:rFonts w:ascii="Times New Roman" w:hAnsi="Times New Roman" w:cs="Times New Roman"/>
            </w:rPr>
            <w:tab/>
            <w:t>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2.</w:t>
          </w:r>
          <w:r w:rsidRPr="00B93194">
            <w:rPr>
              <w:rFonts w:ascii="Times New Roman" w:hAnsi="Times New Roman" w:cs="Times New Roman"/>
            </w:rPr>
            <w:tab/>
            <w:t>Reference</w:t>
          </w:r>
          <w:r w:rsidRPr="00B93194">
            <w:rPr>
              <w:rFonts w:ascii="Times New Roman" w:hAnsi="Times New Roman" w:cs="Times New Roman"/>
            </w:rPr>
            <w:tab/>
            <w:t>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3.</w:t>
          </w:r>
          <w:r w:rsidRPr="00B93194">
            <w:rPr>
              <w:rFonts w:ascii="Times New Roman" w:hAnsi="Times New Roman" w:cs="Times New Roman"/>
            </w:rPr>
            <w:tab/>
            <w:t>Nomenclature</w:t>
          </w:r>
          <w:r w:rsidRPr="00B93194">
            <w:rPr>
              <w:rFonts w:ascii="Times New Roman" w:hAnsi="Times New Roman" w:cs="Times New Roman"/>
            </w:rPr>
            <w:tab/>
            <w:t>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3.1.</w:t>
          </w:r>
          <w:r w:rsidRPr="00B93194">
            <w:rPr>
              <w:rFonts w:ascii="Times New Roman" w:hAnsi="Times New Roman" w:cs="Times New Roman"/>
            </w:rPr>
            <w:tab/>
            <w:t>Acronyms</w:t>
          </w:r>
          <w:r w:rsidRPr="00B93194">
            <w:rPr>
              <w:rFonts w:ascii="Times New Roman" w:hAnsi="Times New Roman" w:cs="Times New Roman"/>
            </w:rPr>
            <w:tab/>
            <w:t>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3.2.</w:t>
          </w:r>
          <w:r w:rsidRPr="00B93194">
            <w:rPr>
              <w:rFonts w:ascii="Times New Roman" w:hAnsi="Times New Roman" w:cs="Times New Roman"/>
            </w:rPr>
            <w:tab/>
            <w:t>Symbols</w:t>
          </w:r>
          <w:r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4.</w:t>
          </w:r>
          <w:r w:rsidRPr="00B93194">
            <w:rPr>
              <w:rFonts w:ascii="Times New Roman" w:hAnsi="Times New Roman" w:cs="Times New Roman"/>
            </w:rPr>
            <w:tab/>
            <w:t>Test Purpose</w:t>
          </w:r>
          <w:r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4.1.</w:t>
          </w:r>
          <w:r w:rsidRPr="00B93194">
            <w:rPr>
              <w:rFonts w:ascii="Times New Roman" w:hAnsi="Times New Roman" w:cs="Times New Roman"/>
            </w:rPr>
            <w:tab/>
          </w:r>
          <w:r w:rsidR="00383BDE" w:rsidRPr="00B93194">
            <w:rPr>
              <w:rFonts w:ascii="Times New Roman" w:hAnsi="Times New Roman" w:cs="Times New Roman"/>
            </w:rPr>
            <w:t>Overall test purpose</w:t>
          </w:r>
          <w:r w:rsidR="00383BDE"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4.2.</w:t>
          </w:r>
          <w:r w:rsidRPr="00B93194">
            <w:rPr>
              <w:rFonts w:ascii="Times New Roman" w:hAnsi="Times New Roman" w:cs="Times New Roman"/>
            </w:rPr>
            <w:tab/>
            <w:t>Corresponding requirements from RAS</w:t>
          </w:r>
          <w:r w:rsidR="00383BDE"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</w:t>
          </w:r>
          <w:r w:rsidRPr="00B93194">
            <w:rPr>
              <w:rFonts w:ascii="Times New Roman" w:hAnsi="Times New Roman" w:cs="Times New Roman"/>
            </w:rPr>
            <w:tab/>
            <w:t>Test Description</w:t>
          </w:r>
          <w:r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1.</w:t>
          </w:r>
          <w:r w:rsidRPr="00B93194">
            <w:rPr>
              <w:rFonts w:ascii="Times New Roman" w:hAnsi="Times New Roman" w:cs="Times New Roman"/>
            </w:rPr>
            <w:tab/>
            <w:t>Test place and time</w:t>
          </w:r>
          <w:r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  <w:tab w:val="right" w:pos="8494"/>
            </w:tabs>
            <w:ind w:left="420" w:hanging="4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1.1.</w:t>
          </w:r>
          <w:r w:rsidRPr="00B93194">
            <w:rPr>
              <w:rFonts w:ascii="Times New Roman" w:hAnsi="Times New Roman" w:cs="Times New Roman"/>
            </w:rPr>
            <w:tab/>
            <w:t>Test date</w:t>
          </w:r>
          <w:r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  <w:tab w:val="right" w:pos="8494"/>
            </w:tabs>
            <w:ind w:left="420" w:hanging="4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1.2.</w:t>
          </w:r>
          <w:r w:rsidRPr="00B93194">
            <w:rPr>
              <w:rFonts w:ascii="Times New Roman" w:hAnsi="Times New Roman" w:cs="Times New Roman"/>
            </w:rPr>
            <w:tab/>
            <w:t>Test place</w:t>
          </w:r>
          <w:r w:rsidRPr="00B93194">
            <w:rPr>
              <w:rFonts w:ascii="Times New Roman" w:hAnsi="Times New Roman" w:cs="Times New Roman"/>
            </w:rPr>
            <w:tab/>
            <w:t>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2.</w:t>
          </w:r>
          <w:r w:rsidRPr="00B93194">
            <w:rPr>
              <w:rFonts w:ascii="Times New Roman" w:hAnsi="Times New Roman" w:cs="Times New Roman"/>
            </w:rPr>
            <w:tab/>
            <w:t>Test contents</w:t>
          </w:r>
          <w:r w:rsidRPr="00B93194">
            <w:rPr>
              <w:rFonts w:ascii="Times New Roman" w:hAnsi="Times New Roman" w:cs="Times New Roman"/>
            </w:rPr>
            <w:tab/>
            <w:t>5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3.</w:t>
          </w:r>
          <w:r w:rsidRPr="00B93194">
            <w:rPr>
              <w:rFonts w:ascii="Times New Roman" w:hAnsi="Times New Roman" w:cs="Times New Roman"/>
            </w:rPr>
            <w:tab/>
            <w:t>Test article</w:t>
          </w:r>
          <w:r w:rsidRPr="00B93194">
            <w:rPr>
              <w:rFonts w:ascii="Times New Roman" w:hAnsi="Times New Roman" w:cs="Times New Roman"/>
            </w:rPr>
            <w:tab/>
            <w:t>5</w:t>
          </w:r>
        </w:p>
        <w:p w:rsidR="00AF0B5A" w:rsidRPr="00B93194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5.4.</w:t>
          </w:r>
          <w:r w:rsidRPr="00B93194">
            <w:rPr>
              <w:rFonts w:ascii="Times New Roman" w:hAnsi="Times New Roman" w:cs="Times New Roman"/>
            </w:rPr>
            <w:tab/>
            <w:t xml:space="preserve">Test flow, level and </w:t>
          </w:r>
          <w:r w:rsidR="00383BDE" w:rsidRPr="00B93194">
            <w:rPr>
              <w:rFonts w:ascii="Times New Roman" w:hAnsi="Times New Roman" w:cs="Times New Roman"/>
            </w:rPr>
            <w:t>conditions</w:t>
          </w:r>
          <w:r w:rsidR="00383BDE" w:rsidRPr="00B93194">
            <w:rPr>
              <w:rFonts w:ascii="Times New Roman" w:hAnsi="Times New Roman" w:cs="Times New Roman"/>
            </w:rPr>
            <w:tab/>
            <w:t>6</w:t>
          </w:r>
        </w:p>
        <w:p w:rsidR="00AF0B5A" w:rsidRPr="00B93194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</w:t>
          </w:r>
          <w:r w:rsidRPr="00B93194">
            <w:rPr>
              <w:rFonts w:ascii="Times New Roman" w:hAnsi="Times New Roman" w:cs="Times New Roman"/>
            </w:rPr>
            <w:tab/>
            <w:t>Test F</w:t>
          </w:r>
          <w:r w:rsidR="00383BDE" w:rsidRPr="00B93194">
            <w:rPr>
              <w:rFonts w:ascii="Times New Roman" w:hAnsi="Times New Roman" w:cs="Times New Roman"/>
            </w:rPr>
            <w:t>acility, Set-Up and Equipment</w:t>
          </w:r>
          <w:r w:rsidR="00383BDE" w:rsidRPr="00B93194">
            <w:rPr>
              <w:rFonts w:ascii="Times New Roman" w:hAnsi="Times New Roman" w:cs="Times New Roman"/>
            </w:rPr>
            <w:tab/>
            <w:t>8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1.</w:t>
          </w:r>
          <w:r w:rsidRPr="00B93194">
            <w:rPr>
              <w:rFonts w:ascii="Times New Roman" w:hAnsi="Times New Roman" w:cs="Times New Roman"/>
            </w:rPr>
            <w:tab/>
            <w:t>Test Facility</w:t>
          </w:r>
          <w:r w:rsidRPr="00B93194">
            <w:rPr>
              <w:rFonts w:ascii="Times New Roman" w:hAnsi="Times New Roman" w:cs="Times New Roman"/>
            </w:rPr>
            <w:tab/>
            <w:t>8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2.</w:t>
          </w:r>
          <w:r w:rsidRPr="00B93194">
            <w:rPr>
              <w:rFonts w:ascii="Times New Roman" w:hAnsi="Times New Roman" w:cs="Times New Roman"/>
            </w:rPr>
            <w:tab/>
            <w:t>Test Setup</w:t>
          </w:r>
          <w:r w:rsidRPr="00B93194">
            <w:rPr>
              <w:rFonts w:ascii="Times New Roman" w:hAnsi="Times New Roman" w:cs="Times New Roman"/>
            </w:rPr>
            <w:tab/>
            <w:t>9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3.</w:t>
          </w:r>
          <w:r w:rsidRPr="00B93194">
            <w:rPr>
              <w:rFonts w:ascii="Times New Roman" w:hAnsi="Times New Roman" w:cs="Times New Roman"/>
            </w:rPr>
            <w:tab/>
            <w:t>Thermal Cycle Profile</w:t>
          </w:r>
          <w:r w:rsidRPr="00B93194">
            <w:rPr>
              <w:rFonts w:ascii="Times New Roman" w:hAnsi="Times New Roman" w:cs="Times New Roman"/>
            </w:rPr>
            <w:tab/>
            <w:t>10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4.</w:t>
          </w:r>
          <w:r w:rsidRPr="00B93194">
            <w:rPr>
              <w:rFonts w:ascii="Times New Roman" w:hAnsi="Times New Roman" w:cs="Times New Roman"/>
            </w:rPr>
            <w:tab/>
            <w:t>Heater Positions</w:t>
          </w:r>
          <w:r w:rsidRPr="00B93194">
            <w:rPr>
              <w:rFonts w:ascii="Times New Roman" w:hAnsi="Times New Roman" w:cs="Times New Roman"/>
            </w:rPr>
            <w:tab/>
            <w:t>11</w:t>
          </w:r>
        </w:p>
        <w:p w:rsidR="00383BDE" w:rsidRPr="00B93194" w:rsidRDefault="005645AD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5</w:t>
          </w:r>
          <w:r w:rsidR="00383BDE" w:rsidRPr="00B93194">
            <w:rPr>
              <w:rFonts w:ascii="Times New Roman" w:hAnsi="Times New Roman" w:cs="Times New Roman"/>
            </w:rPr>
            <w:t>.</w:t>
          </w:r>
          <w:r w:rsidR="00383BDE" w:rsidRPr="00B93194">
            <w:rPr>
              <w:rFonts w:ascii="Times New Roman" w:hAnsi="Times New Roman" w:cs="Times New Roman"/>
            </w:rPr>
            <w:tab/>
            <w:t>Thermocouple Positions</w:t>
          </w:r>
          <w:r w:rsidR="00383BDE" w:rsidRPr="00B93194">
            <w:rPr>
              <w:rFonts w:ascii="Times New Roman" w:hAnsi="Times New Roman" w:cs="Times New Roman"/>
            </w:rPr>
            <w:tab/>
            <w:t>1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6.</w:t>
          </w:r>
          <w:r w:rsidRPr="00B93194">
            <w:rPr>
              <w:rFonts w:ascii="Times New Roman" w:hAnsi="Times New Roman" w:cs="Times New Roman"/>
            </w:rPr>
            <w:tab/>
            <w:t>Attachment of Thermocouples</w:t>
          </w:r>
          <w:r w:rsidRPr="00B93194">
            <w:rPr>
              <w:rFonts w:ascii="Times New Roman" w:hAnsi="Times New Roman" w:cs="Times New Roman"/>
            </w:rPr>
            <w:tab/>
            <w:t>18</w:t>
          </w:r>
        </w:p>
        <w:p w:rsidR="00383BDE" w:rsidRPr="00B93194" w:rsidRDefault="003232E1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7.</w:t>
          </w:r>
          <w:r w:rsidRPr="00B93194">
            <w:rPr>
              <w:rFonts w:ascii="Times New Roman" w:hAnsi="Times New Roman" w:cs="Times New Roman"/>
            </w:rPr>
            <w:tab/>
            <w:t>Placement of Satellite inside the Small Vacuum C</w:t>
          </w:r>
          <w:r w:rsidR="00383BDE" w:rsidRPr="00B93194">
            <w:rPr>
              <w:rFonts w:ascii="Times New Roman" w:hAnsi="Times New Roman" w:cs="Times New Roman"/>
            </w:rPr>
            <w:t>hamber</w:t>
          </w:r>
          <w:r w:rsidR="00383BDE" w:rsidRPr="00B93194">
            <w:rPr>
              <w:rFonts w:ascii="Times New Roman" w:hAnsi="Times New Roman" w:cs="Times New Roman"/>
            </w:rPr>
            <w:tab/>
            <w:t>19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6.8</w:t>
          </w:r>
          <w:r w:rsidR="005645AD" w:rsidRPr="00B93194">
            <w:rPr>
              <w:rFonts w:ascii="Times New Roman" w:hAnsi="Times New Roman" w:cs="Times New Roman"/>
            </w:rPr>
            <w:t>.</w:t>
          </w:r>
          <w:r w:rsidR="005645AD" w:rsidRPr="00B93194">
            <w:rPr>
              <w:rFonts w:ascii="Times New Roman" w:hAnsi="Times New Roman" w:cs="Times New Roman"/>
            </w:rPr>
            <w:tab/>
            <w:t>Equipm</w:t>
          </w:r>
          <w:r w:rsidRPr="00B93194">
            <w:rPr>
              <w:rFonts w:ascii="Times New Roman" w:hAnsi="Times New Roman" w:cs="Times New Roman"/>
            </w:rPr>
            <w:t>ent and Measuring Instruments</w:t>
          </w:r>
          <w:r w:rsidRPr="00B93194">
            <w:rPr>
              <w:rFonts w:ascii="Times New Roman" w:hAnsi="Times New Roman" w:cs="Times New Roman"/>
            </w:rPr>
            <w:tab/>
            <w:t>19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7.</w:t>
          </w:r>
          <w:r w:rsidRPr="00B93194">
            <w:rPr>
              <w:rFonts w:ascii="Times New Roman" w:hAnsi="Times New Roman" w:cs="Times New Roman"/>
            </w:rPr>
            <w:tab/>
            <w:t>Test Schedule</w:t>
          </w:r>
          <w:r w:rsidRPr="00B93194">
            <w:rPr>
              <w:rFonts w:ascii="Times New Roman" w:hAnsi="Times New Roman" w:cs="Times New Roman"/>
            </w:rPr>
            <w:tab/>
            <w:t>20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8.</w:t>
          </w:r>
          <w:r w:rsidRPr="00B93194">
            <w:rPr>
              <w:rFonts w:ascii="Times New Roman" w:hAnsi="Times New Roman" w:cs="Times New Roman"/>
            </w:rPr>
            <w:tab/>
            <w:t>Detailed Test Procedure</w:t>
          </w:r>
          <w:r w:rsidRPr="00B93194">
            <w:rPr>
              <w:rFonts w:ascii="Times New Roman" w:hAnsi="Times New Roman" w:cs="Times New Roman"/>
            </w:rPr>
            <w:tab/>
            <w:t>20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9.</w:t>
          </w:r>
          <w:r w:rsidRPr="00B93194">
            <w:rPr>
              <w:rFonts w:ascii="Times New Roman" w:hAnsi="Times New Roman" w:cs="Times New Roman"/>
            </w:rPr>
            <w:tab/>
            <w:t>Test Output</w:t>
          </w:r>
          <w:r w:rsidRPr="00B93194">
            <w:rPr>
              <w:rFonts w:ascii="Times New Roman" w:hAnsi="Times New Roman" w:cs="Times New Roman"/>
            </w:rPr>
            <w:tab/>
            <w:t>2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9.1.</w:t>
          </w:r>
          <w:r w:rsidRPr="00B93194">
            <w:rPr>
              <w:rFonts w:ascii="Times New Roman" w:hAnsi="Times New Roman" w:cs="Times New Roman"/>
            </w:rPr>
            <w:tab/>
            <w:t>Data analysis strategy</w:t>
          </w:r>
          <w:r w:rsidRPr="00B93194">
            <w:rPr>
              <w:rFonts w:ascii="Times New Roman" w:hAnsi="Times New Roman" w:cs="Times New Roman"/>
            </w:rPr>
            <w:tab/>
            <w:t>2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40"/>
              <w:tab w:val="right" w:pos="8494"/>
            </w:tabs>
            <w:ind w:left="210" w:hanging="21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9.2.</w:t>
          </w:r>
          <w:r w:rsidRPr="00B93194">
            <w:rPr>
              <w:rFonts w:ascii="Times New Roman" w:hAnsi="Times New Roman" w:cs="Times New Roman"/>
            </w:rPr>
            <w:tab/>
            <w:t>Test report</w:t>
          </w:r>
          <w:r w:rsidRPr="00B93194">
            <w:rPr>
              <w:rFonts w:ascii="Times New Roman" w:hAnsi="Times New Roman" w:cs="Times New Roman"/>
            </w:rPr>
            <w:tab/>
            <w:t>23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0.</w:t>
          </w:r>
          <w:r w:rsidRPr="00B93194">
            <w:rPr>
              <w:rFonts w:ascii="Times New Roman" w:hAnsi="Times New Roman" w:cs="Times New Roman"/>
            </w:rPr>
            <w:tab/>
            <w:t>Quality Insurance</w:t>
          </w:r>
          <w:r w:rsidRPr="00B93194">
            <w:rPr>
              <w:rFonts w:ascii="Times New Roman" w:hAnsi="Times New Roman" w:cs="Times New Roman"/>
            </w:rPr>
            <w:tab/>
            <w:t>2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1.</w:t>
          </w:r>
          <w:r w:rsidRPr="00B93194">
            <w:rPr>
              <w:rFonts w:ascii="Times New Roman" w:hAnsi="Times New Roman" w:cs="Times New Roman"/>
            </w:rPr>
            <w:tab/>
            <w:t>Personnel Assignment</w:t>
          </w:r>
          <w:r w:rsidRPr="00B93194">
            <w:rPr>
              <w:rFonts w:ascii="Times New Roman" w:hAnsi="Times New Roman" w:cs="Times New Roman"/>
            </w:rPr>
            <w:tab/>
            <w:t>24</w:t>
          </w:r>
        </w:p>
        <w:p w:rsidR="00AF0B5A" w:rsidRPr="00B93194" w:rsidRDefault="00383BDE" w:rsidP="00B30D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30"/>
              <w:tab w:val="right" w:pos="8494"/>
            </w:tabs>
            <w:spacing w:before="120" w:after="120"/>
            <w:jc w:val="left"/>
            <w:rPr>
              <w:rFonts w:ascii="Times New Roman" w:hAnsi="Times New Roman" w:cs="Times New Roman"/>
            </w:rPr>
          </w:pPr>
          <w:r w:rsidRPr="00B93194">
            <w:rPr>
              <w:rFonts w:ascii="Times New Roman" w:hAnsi="Times New Roman" w:cs="Times New Roman"/>
            </w:rPr>
            <w:t>12.</w:t>
          </w:r>
          <w:r w:rsidRPr="00B93194">
            <w:rPr>
              <w:rFonts w:ascii="Times New Roman" w:hAnsi="Times New Roman" w:cs="Times New Roman"/>
            </w:rPr>
            <w:tab/>
            <w:t>Safety Requirement</w:t>
          </w:r>
          <w:r w:rsidRPr="00B93194">
            <w:rPr>
              <w:rFonts w:ascii="Times New Roman" w:hAnsi="Times New Roman" w:cs="Times New Roman"/>
            </w:rPr>
            <w:tab/>
            <w:t>25</w:t>
          </w:r>
        </w:p>
        <w:p w:rsidR="00AF0B5A" w:rsidRPr="00114A0F" w:rsidRDefault="00185CEC" w:rsidP="00B30D91">
          <w:pPr>
            <w:rPr>
              <w:rFonts w:ascii="Times New Roman" w:eastAsia="Times New Roman" w:hAnsi="Times New Roman" w:cs="Times New Roman"/>
            </w:rPr>
          </w:pPr>
        </w:p>
      </w:sdtContent>
    </w:sdt>
    <w:p w:rsidR="004456F8" w:rsidRPr="00114A0F" w:rsidRDefault="004456F8" w:rsidP="00B30D91">
      <w:pPr>
        <w:rPr>
          <w:rFonts w:ascii="Times New Roman" w:eastAsia="Times New Roman" w:hAnsi="Times New Roman" w:cs="Times New Roman"/>
          <w:b/>
          <w:color w:val="000000"/>
        </w:rPr>
      </w:pPr>
      <w:bookmarkStart w:id="1" w:name="_30j0zll" w:colFirst="0" w:colLast="0"/>
      <w:bookmarkEnd w:id="1"/>
      <w:r w:rsidRPr="00114A0F"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b/>
          <w:color w:val="000000"/>
        </w:rPr>
        <w:lastRenderedPageBreak/>
        <w:t>Introduction</w:t>
      </w:r>
    </w:p>
    <w:p w:rsidR="00AF0B5A" w:rsidRPr="00114A0F" w:rsidRDefault="005645AD" w:rsidP="00B30D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2" w:name="_1fob9te" w:colFirst="0" w:colLast="0"/>
      <w:bookmarkEnd w:id="2"/>
      <w:r w:rsidRPr="00114A0F">
        <w:rPr>
          <w:rFonts w:ascii="Times New Roman" w:eastAsia="Times New Roman" w:hAnsi="Times New Roman" w:cs="Times New Roman"/>
          <w:b/>
          <w:color w:val="000000"/>
        </w:rPr>
        <w:t>General</w:t>
      </w:r>
    </w:p>
    <w:p w:rsidR="00AF0B5A" w:rsidRPr="00114A0F" w:rsidRDefault="007635AA" w:rsidP="00B30D91">
      <w:pPr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The Thermal Vacuum Test (TVT)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 of </w:t>
      </w:r>
      <w:r w:rsidRPr="00114A0F">
        <w:rPr>
          <w:rFonts w:ascii="Times New Roman" w:eastAsia="Times New Roman" w:hAnsi="Times New Roman" w:cs="Times New Roman"/>
          <w:color w:val="000000"/>
        </w:rPr>
        <w:t>the</w:t>
      </w:r>
      <w:r w:rsidR="004456F8" w:rsidRPr="00114A0F">
        <w:rPr>
          <w:rFonts w:ascii="Times New Roman" w:eastAsia="Times New Roman" w:hAnsi="Times New Roman" w:cs="Times New Roman"/>
          <w:color w:val="000000"/>
        </w:rPr>
        <w:t xml:space="preserve"> </w:t>
      </w:r>
      <w:r w:rsidR="00791FDD">
        <w:rPr>
          <w:rFonts w:ascii="Times New Roman" w:eastAsia="Times New Roman" w:hAnsi="Times New Roman" w:cs="Times New Roman"/>
          <w:color w:val="000000"/>
        </w:rPr>
        <w:t>Engineering Model (E</w:t>
      </w:r>
      <w:r w:rsidR="00FC12E7" w:rsidRPr="00114A0F">
        <w:rPr>
          <w:rFonts w:ascii="Times New Roman" w:eastAsia="Times New Roman" w:hAnsi="Times New Roman" w:cs="Times New Roman"/>
          <w:color w:val="000000"/>
        </w:rPr>
        <w:t>M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) of </w:t>
      </w:r>
      <w:r w:rsidR="00791FDD">
        <w:rPr>
          <w:rFonts w:ascii="Times New Roman" w:eastAsia="Times New Roman" w:hAnsi="Times New Roman" w:cs="Times New Roman"/>
          <w:color w:val="000000"/>
        </w:rPr>
        <w:t>BIRDS-5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 satellite shall </w:t>
      </w:r>
      <w:r w:rsidR="00CF19A4" w:rsidRPr="00114A0F">
        <w:rPr>
          <w:rFonts w:ascii="Times New Roman" w:eastAsia="Times New Roman" w:hAnsi="Times New Roman" w:cs="Times New Roman"/>
          <w:color w:val="000000"/>
        </w:rPr>
        <w:t>pass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</w:t>
      </w:r>
      <w:r w:rsidR="005645AD" w:rsidRPr="00114A0F">
        <w:rPr>
          <w:rFonts w:ascii="Times New Roman" w:eastAsia="Times New Roman" w:hAnsi="Times New Roman" w:cs="Times New Roman"/>
          <w:color w:val="000000"/>
        </w:rPr>
        <w:t>qualification requirements under vacuum conditions and temperature extremes which simulate</w:t>
      </w:r>
      <w:r w:rsidR="00CF19A4" w:rsidRPr="00114A0F">
        <w:rPr>
          <w:rFonts w:ascii="Times New Roman" w:eastAsia="Times New Roman" w:hAnsi="Times New Roman" w:cs="Times New Roman"/>
          <w:color w:val="000000"/>
        </w:rPr>
        <w:t xml:space="preserve"> predicted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 </w:t>
      </w:r>
      <w:r w:rsidR="00CF19A4" w:rsidRPr="00114A0F">
        <w:rPr>
          <w:rFonts w:ascii="Times New Roman" w:eastAsia="Times New Roman" w:hAnsi="Times New Roman" w:cs="Times New Roman"/>
          <w:color w:val="000000"/>
        </w:rPr>
        <w:t>space environment.</w:t>
      </w:r>
    </w:p>
    <w:p w:rsidR="00CF19A4" w:rsidRPr="00114A0F" w:rsidRDefault="00CF19A4" w:rsidP="00B30D91">
      <w:pPr>
        <w:rPr>
          <w:rFonts w:ascii="Times New Roman" w:eastAsia="Times New Roman" w:hAnsi="Times New Roman" w:cs="Times New Roman"/>
          <w:color w:val="366091"/>
        </w:rPr>
      </w:pPr>
    </w:p>
    <w:p w:rsidR="00AF0B5A" w:rsidRPr="00114A0F" w:rsidRDefault="005645AD" w:rsidP="00B30D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3" w:name="_3znysh7" w:colFirst="0" w:colLast="0"/>
      <w:bookmarkEnd w:id="3"/>
      <w:r w:rsidRPr="00114A0F">
        <w:rPr>
          <w:rFonts w:ascii="Times New Roman" w:eastAsia="Times New Roman" w:hAnsi="Times New Roman" w:cs="Times New Roman"/>
          <w:b/>
          <w:color w:val="000000"/>
        </w:rPr>
        <w:t>Objectives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The following are the test objectives:</w:t>
      </w:r>
    </w:p>
    <w:p w:rsidR="00AF0B5A" w:rsidRPr="00114A0F" w:rsidRDefault="00CF19A4" w:rsidP="00B30D9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Check and analyze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 various satellite point temperatures under extreme hot and cold conditions.</w:t>
      </w:r>
    </w:p>
    <w:p w:rsidR="00AF0B5A" w:rsidRPr="00114A0F" w:rsidRDefault="00CF19A4" w:rsidP="00B30D9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Check and analyze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 functionality and operation of the satellite under the defined temperature range (extreme hot, extreme cold and middle temperature conditions).</w:t>
      </w:r>
    </w:p>
    <w:p w:rsidR="00D71ACD" w:rsidRPr="00791FDD" w:rsidRDefault="00CF19A4" w:rsidP="00791FD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Check and analyze </w:t>
      </w:r>
      <w:r w:rsidR="005645AD" w:rsidRPr="00114A0F">
        <w:rPr>
          <w:rFonts w:ascii="Times New Roman" w:eastAsia="Times New Roman" w:hAnsi="Times New Roman" w:cs="Times New Roman"/>
          <w:color w:val="000000"/>
        </w:rPr>
        <w:t>operation of thermal monitors under the defined temperature range.</w:t>
      </w:r>
    </w:p>
    <w:p w:rsidR="00AF0B5A" w:rsidRPr="00D71ACD" w:rsidRDefault="00AF0B5A" w:rsidP="00B30D91">
      <w:pPr>
        <w:pBdr>
          <w:top w:val="nil"/>
          <w:left w:val="nil"/>
          <w:bottom w:val="nil"/>
          <w:right w:val="nil"/>
          <w:between w:val="nil"/>
        </w:pBdr>
        <w:ind w:left="830" w:hanging="840"/>
        <w:rPr>
          <w:rFonts w:ascii="Times New Roman" w:eastAsia="Times New Roman" w:hAnsi="Times New Roman" w:cs="Times New Roman"/>
          <w:color w:val="000000"/>
        </w:rPr>
      </w:pPr>
    </w:p>
    <w:p w:rsidR="00AF0B5A" w:rsidRPr="00114A0F" w:rsidRDefault="005645AD" w:rsidP="00B30D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4" w:name="_2et92p0" w:colFirst="0" w:colLast="0"/>
      <w:bookmarkEnd w:id="4"/>
      <w:r w:rsidRPr="00114A0F">
        <w:rPr>
          <w:rFonts w:ascii="Times New Roman" w:eastAsia="Times New Roman" w:hAnsi="Times New Roman" w:cs="Times New Roman"/>
          <w:b/>
          <w:color w:val="000000"/>
        </w:rPr>
        <w:t>Scope</w:t>
      </w:r>
    </w:p>
    <w:p w:rsidR="00AF0B5A" w:rsidRPr="00C103FD" w:rsidRDefault="005645AD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This document is applied to thermal vacuum test for </w:t>
      </w:r>
      <w:r w:rsidR="00791FDD">
        <w:rPr>
          <w:rFonts w:ascii="Times New Roman" w:eastAsia="Times New Roman" w:hAnsi="Times New Roman" w:cs="Times New Roman"/>
        </w:rPr>
        <w:t>BIRDS-5 E</w:t>
      </w:r>
      <w:r w:rsidR="00FC12E7" w:rsidRPr="00C103FD">
        <w:rPr>
          <w:rFonts w:ascii="Times New Roman" w:eastAsia="Times New Roman" w:hAnsi="Times New Roman" w:cs="Times New Roman"/>
        </w:rPr>
        <w:t>M</w:t>
      </w:r>
      <w:r w:rsidR="00791FDD">
        <w:rPr>
          <w:rFonts w:ascii="Times New Roman" w:eastAsia="Times New Roman" w:hAnsi="Times New Roman" w:cs="Times New Roman"/>
        </w:rPr>
        <w:t xml:space="preserve"> using the small</w:t>
      </w:r>
      <w:r w:rsidRPr="00C103FD">
        <w:rPr>
          <w:rFonts w:ascii="Times New Roman" w:eastAsia="Times New Roman" w:hAnsi="Times New Roman" w:cs="Times New Roman"/>
        </w:rPr>
        <w:t xml:space="preserve"> vacuum chamber at the Center for Nanosatellite Testing (</w:t>
      </w:r>
      <w:proofErr w:type="spellStart"/>
      <w:r w:rsidR="007C6139" w:rsidRPr="00C103FD">
        <w:rPr>
          <w:rFonts w:ascii="Times New Roman" w:eastAsia="Times New Roman" w:hAnsi="Times New Roman" w:cs="Times New Roman"/>
        </w:rPr>
        <w:t>Ce</w:t>
      </w:r>
      <w:r w:rsidR="00D96140" w:rsidRPr="00C103FD">
        <w:rPr>
          <w:rFonts w:ascii="Times New Roman" w:eastAsia="Times New Roman" w:hAnsi="Times New Roman" w:cs="Times New Roman"/>
        </w:rPr>
        <w:t>NT</w:t>
      </w:r>
      <w:proofErr w:type="spellEnd"/>
      <w:r w:rsidR="00D96140" w:rsidRPr="00C103FD">
        <w:rPr>
          <w:rFonts w:ascii="Times New Roman" w:eastAsia="Times New Roman" w:hAnsi="Times New Roman" w:cs="Times New Roman"/>
        </w:rPr>
        <w:t xml:space="preserve">) at </w:t>
      </w:r>
      <w:proofErr w:type="spellStart"/>
      <w:r w:rsidR="00D96140" w:rsidRPr="00C103FD">
        <w:rPr>
          <w:rFonts w:ascii="Times New Roman" w:eastAsia="Times New Roman" w:hAnsi="Times New Roman" w:cs="Times New Roman"/>
        </w:rPr>
        <w:t>Kyutech</w:t>
      </w:r>
      <w:proofErr w:type="spellEnd"/>
      <w:r w:rsidRPr="00C103FD">
        <w:rPr>
          <w:rFonts w:ascii="Times New Roman" w:eastAsia="Times New Roman" w:hAnsi="Times New Roman" w:cs="Times New Roman"/>
        </w:rPr>
        <w:t>.</w:t>
      </w:r>
    </w:p>
    <w:p w:rsidR="00AF0B5A" w:rsidRPr="00791FDD" w:rsidRDefault="00AF0B5A" w:rsidP="00B30D91">
      <w:pPr>
        <w:jc w:val="left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jc w:val="left"/>
        <w:rPr>
          <w:rFonts w:ascii="Times New Roman" w:eastAsia="Times New Roman" w:hAnsi="Times New Roman" w:cs="Times New Roman"/>
        </w:rPr>
      </w:pPr>
    </w:p>
    <w:p w:rsidR="00AF0B5A" w:rsidRPr="00E66EF5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bookmarkStart w:id="5" w:name="_tyjcwt" w:colFirst="0" w:colLast="0"/>
      <w:bookmarkEnd w:id="5"/>
      <w:r w:rsidRPr="00114A0F">
        <w:rPr>
          <w:rFonts w:ascii="Times New Roman" w:eastAsia="Times New Roman" w:hAnsi="Times New Roman" w:cs="Times New Roman"/>
          <w:b/>
          <w:color w:val="000000"/>
        </w:rPr>
        <w:t>Reference</w:t>
      </w:r>
    </w:p>
    <w:p w:rsidR="00E66EF5" w:rsidRPr="00114A0F" w:rsidRDefault="00E66EF5" w:rsidP="00B30D9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112"/>
      </w:tblGrid>
      <w:tr w:rsidR="00D96140" w:rsidRPr="00114A0F" w:rsidTr="00D96140">
        <w:tc>
          <w:tcPr>
            <w:tcW w:w="2263" w:type="dxa"/>
          </w:tcPr>
          <w:p w:rsidR="00D96140" w:rsidRPr="00114A0F" w:rsidRDefault="00D96140" w:rsidP="00B3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A0F">
              <w:rPr>
                <w:rFonts w:ascii="Times New Roman" w:hAnsi="Times New Roman" w:cs="Times New Roman" w:hint="eastAsia"/>
                <w:b/>
              </w:rPr>
              <w:t>Document</w:t>
            </w:r>
            <w:r w:rsidRPr="00114A0F">
              <w:rPr>
                <w:rFonts w:ascii="Times New Roman" w:hAnsi="Times New Roman" w:cs="Times New Roman"/>
                <w:b/>
              </w:rPr>
              <w:t xml:space="preserve"> number</w:t>
            </w:r>
          </w:p>
        </w:tc>
        <w:tc>
          <w:tcPr>
            <w:tcW w:w="3119" w:type="dxa"/>
          </w:tcPr>
          <w:p w:rsidR="00D96140" w:rsidRPr="00114A0F" w:rsidRDefault="00D96140" w:rsidP="00B3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A0F">
              <w:rPr>
                <w:rFonts w:ascii="Times New Roman" w:hAnsi="Times New Roman" w:cs="Times New Roman" w:hint="eastAsia"/>
                <w:b/>
              </w:rPr>
              <w:t>Document description</w:t>
            </w:r>
          </w:p>
        </w:tc>
        <w:tc>
          <w:tcPr>
            <w:tcW w:w="3112" w:type="dxa"/>
          </w:tcPr>
          <w:p w:rsidR="00D96140" w:rsidRPr="00114A0F" w:rsidRDefault="00D96140" w:rsidP="00B3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4A0F">
              <w:rPr>
                <w:rFonts w:ascii="Times New Roman" w:hAnsi="Times New Roman" w:cs="Times New Roman" w:hint="eastAsia"/>
                <w:b/>
              </w:rPr>
              <w:t>Revision level or Release date</w:t>
            </w:r>
          </w:p>
        </w:tc>
      </w:tr>
      <w:tr w:rsidR="00D96140" w:rsidRPr="00114A0F" w:rsidTr="00D96140">
        <w:tc>
          <w:tcPr>
            <w:tcW w:w="2263" w:type="dxa"/>
          </w:tcPr>
          <w:p w:rsidR="00D96140" w:rsidRPr="00114A0F" w:rsidRDefault="00D96140" w:rsidP="00B30D91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ISBN 1-884989-11-X</w:t>
            </w:r>
          </w:p>
        </w:tc>
        <w:tc>
          <w:tcPr>
            <w:tcW w:w="3119" w:type="dxa"/>
          </w:tcPr>
          <w:p w:rsidR="00D96140" w:rsidRPr="00114A0F" w:rsidRDefault="00D96140" w:rsidP="00B30D91">
            <w:pPr>
              <w:jc w:val="left"/>
              <w:rPr>
                <w:rFonts w:ascii="Times New Roman" w:hAnsi="Times New Roman" w:cs="Times New Roman"/>
              </w:rPr>
            </w:pPr>
            <w:r w:rsidRPr="00114A0F">
              <w:rPr>
                <w:rFonts w:ascii="Times New Roman" w:hAnsi="Times New Roman" w:cs="Times New Roman" w:hint="eastAsia"/>
              </w:rPr>
              <w:t xml:space="preserve">Spacecraft </w:t>
            </w:r>
            <w:r w:rsidRPr="00114A0F">
              <w:rPr>
                <w:rFonts w:ascii="Times New Roman" w:eastAsia="Times New Roman" w:hAnsi="Times New Roman" w:cs="Times New Roman"/>
              </w:rPr>
              <w:t>Thermal Control Handbook</w:t>
            </w:r>
          </w:p>
        </w:tc>
        <w:tc>
          <w:tcPr>
            <w:tcW w:w="3112" w:type="dxa"/>
          </w:tcPr>
          <w:p w:rsidR="00D96140" w:rsidRPr="00114A0F" w:rsidRDefault="00D96140" w:rsidP="00B30D91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Second Edition, 2002</w:t>
            </w:r>
          </w:p>
        </w:tc>
      </w:tr>
    </w:tbl>
    <w:p w:rsidR="00AF0B5A" w:rsidRPr="00114A0F" w:rsidRDefault="00AF0B5A" w:rsidP="00B30D91">
      <w:pPr>
        <w:rPr>
          <w:rFonts w:ascii="Times New Roman" w:hAnsi="Times New Roman" w:cs="Times New Roman"/>
          <w:color w:val="366091"/>
        </w:rPr>
      </w:pPr>
    </w:p>
    <w:p w:rsidR="00AF0B5A" w:rsidRDefault="00AF0B5A" w:rsidP="00B30D91">
      <w:pPr>
        <w:rPr>
          <w:rFonts w:ascii="Times New Roman" w:hAnsi="Times New Roman" w:cs="Times New Roman"/>
          <w:color w:val="366091"/>
        </w:rPr>
      </w:pPr>
    </w:p>
    <w:p w:rsidR="00171E63" w:rsidRPr="00171E63" w:rsidRDefault="00171E63" w:rsidP="00B30D91">
      <w:pPr>
        <w:rPr>
          <w:rFonts w:ascii="Times New Roman" w:hAnsi="Times New Roman" w:cs="Times New Roman"/>
          <w:color w:val="366091"/>
        </w:rPr>
      </w:pP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bookmarkStart w:id="6" w:name="_3dy6vkm" w:colFirst="0" w:colLast="0"/>
      <w:bookmarkEnd w:id="6"/>
      <w:r w:rsidRPr="00114A0F">
        <w:rPr>
          <w:rFonts w:ascii="Times New Roman" w:eastAsia="Times New Roman" w:hAnsi="Times New Roman" w:cs="Times New Roman"/>
          <w:b/>
          <w:color w:val="000000"/>
        </w:rPr>
        <w:t>Nomenclature</w:t>
      </w:r>
    </w:p>
    <w:p w:rsidR="00AF0B5A" w:rsidRPr="00114A0F" w:rsidRDefault="005E1690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7" w:name="_1t3h5sf" w:colFirst="0" w:colLast="0"/>
      <w:bookmarkEnd w:id="7"/>
      <w:r w:rsidRPr="00114A0F">
        <w:rPr>
          <w:rFonts w:ascii="Times New Roman" w:eastAsia="Times New Roman" w:hAnsi="Times New Roman" w:cs="Times New Roman"/>
          <w:b/>
          <w:color w:val="000000"/>
        </w:rPr>
        <w:t>3.1</w:t>
      </w:r>
      <w:r w:rsidR="00457A8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Acronyms</w:t>
      </w:r>
    </w:p>
    <w:tbl>
      <w:tblPr>
        <w:tblStyle w:val="a7"/>
        <w:tblW w:w="85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6661"/>
      </w:tblGrid>
      <w:tr w:rsidR="00AF0B5A" w:rsidRPr="00114A0F">
        <w:trPr>
          <w:trHeight w:val="320"/>
        </w:trPr>
        <w:tc>
          <w:tcPr>
            <w:tcW w:w="1843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ADCS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Attitude Dete</w:t>
            </w:r>
            <w:r w:rsidR="002B1EFB">
              <w:rPr>
                <w:rFonts w:ascii="Times New Roman" w:eastAsia="Times New Roman" w:hAnsi="Times New Roman" w:cs="Times New Roman"/>
                <w:color w:val="000000"/>
              </w:rPr>
              <w:t>rmination and Control S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ystem</w:t>
            </w:r>
          </w:p>
        </w:tc>
      </w:tr>
      <w:tr w:rsidR="00AF0B5A" w:rsidRPr="00114A0F">
        <w:trPr>
          <w:trHeight w:val="320"/>
        </w:trPr>
        <w:tc>
          <w:tcPr>
            <w:tcW w:w="1843" w:type="dxa"/>
          </w:tcPr>
          <w:p w:rsidR="00AF0B5A" w:rsidRPr="00C103FD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03FD">
              <w:rPr>
                <w:rFonts w:ascii="Times New Roman" w:eastAsia="Times New Roman" w:hAnsi="Times New Roman" w:cs="Times New Roman"/>
                <w:color w:val="000000"/>
              </w:rPr>
              <w:t>COM-UHF TRX</w:t>
            </w:r>
          </w:p>
        </w:tc>
        <w:tc>
          <w:tcPr>
            <w:tcW w:w="6661" w:type="dxa"/>
          </w:tcPr>
          <w:p w:rsidR="00AF0B5A" w:rsidRPr="00C103FD" w:rsidRDefault="00171E63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C103FD">
              <w:rPr>
                <w:rFonts w:ascii="Times New Roman" w:eastAsia="Times New Roman" w:hAnsi="Times New Roman" w:cs="Times New Roman"/>
                <w:color w:val="000000"/>
              </w:rPr>
              <w:t>UHF transceiver board</w:t>
            </w:r>
          </w:p>
        </w:tc>
      </w:tr>
      <w:tr w:rsidR="00AF0B5A" w:rsidRPr="00114A0F">
        <w:trPr>
          <w:trHeight w:val="320"/>
        </w:trPr>
        <w:tc>
          <w:tcPr>
            <w:tcW w:w="1843" w:type="dxa"/>
          </w:tcPr>
          <w:p w:rsidR="00AF0B5A" w:rsidRPr="00114A0F" w:rsidRDefault="00FC12E7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EM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Engineering Model</w:t>
            </w:r>
          </w:p>
        </w:tc>
      </w:tr>
      <w:tr w:rsidR="00AF0B5A" w:rsidRPr="00114A0F">
        <w:trPr>
          <w:trHeight w:val="320"/>
        </w:trPr>
        <w:tc>
          <w:tcPr>
            <w:tcW w:w="1843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EPS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Electric Power Subsystem</w:t>
            </w:r>
          </w:p>
        </w:tc>
      </w:tr>
      <w:tr w:rsidR="00AF0B5A" w:rsidRPr="00114A0F">
        <w:trPr>
          <w:trHeight w:val="320"/>
        </w:trPr>
        <w:tc>
          <w:tcPr>
            <w:tcW w:w="1843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GS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Ground Station</w:t>
            </w:r>
          </w:p>
        </w:tc>
      </w:tr>
      <w:tr w:rsidR="00AF0B5A" w:rsidRPr="00114A0F">
        <w:trPr>
          <w:trHeight w:val="320"/>
        </w:trPr>
        <w:tc>
          <w:tcPr>
            <w:tcW w:w="1843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LN2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Liquid Nitrogen</w:t>
            </w:r>
          </w:p>
        </w:tc>
      </w:tr>
      <w:tr w:rsidR="00AF0B5A" w:rsidRPr="00114A0F">
        <w:trPr>
          <w:trHeight w:val="300"/>
        </w:trPr>
        <w:tc>
          <w:tcPr>
            <w:tcW w:w="1843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  <w:tc>
          <w:tcPr>
            <w:tcW w:w="6661" w:type="dxa"/>
          </w:tcPr>
          <w:p w:rsidR="00B0774E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Onboard Computer</w:t>
            </w:r>
          </w:p>
        </w:tc>
      </w:tr>
      <w:tr w:rsidR="00AF0B5A" w:rsidRPr="00114A0F">
        <w:trPr>
          <w:trHeight w:val="300"/>
        </w:trPr>
        <w:tc>
          <w:tcPr>
            <w:tcW w:w="1843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CB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rinted Circuit Board</w:t>
            </w:r>
          </w:p>
        </w:tc>
      </w:tr>
      <w:tr w:rsidR="00AF0B5A" w:rsidRPr="00114A0F">
        <w:trPr>
          <w:trHeight w:val="300"/>
        </w:trPr>
        <w:tc>
          <w:tcPr>
            <w:tcW w:w="1843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P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olar Panel</w:t>
            </w:r>
          </w:p>
        </w:tc>
      </w:tr>
      <w:tr w:rsidR="00AF0B5A" w:rsidRPr="00114A0F">
        <w:trPr>
          <w:trHeight w:val="300"/>
        </w:trPr>
        <w:tc>
          <w:tcPr>
            <w:tcW w:w="1843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TC</w:t>
            </w:r>
          </w:p>
        </w:tc>
        <w:tc>
          <w:tcPr>
            <w:tcW w:w="6661" w:type="dxa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Thermocouple</w:t>
            </w:r>
          </w:p>
        </w:tc>
      </w:tr>
      <w:tr w:rsidR="002033E5" w:rsidRPr="00114A0F">
        <w:trPr>
          <w:trHeight w:val="300"/>
        </w:trPr>
        <w:tc>
          <w:tcPr>
            <w:tcW w:w="1843" w:type="dxa"/>
          </w:tcPr>
          <w:p w:rsidR="002033E5" w:rsidRPr="00114A0F" w:rsidRDefault="002033E5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TVT</w:t>
            </w:r>
          </w:p>
        </w:tc>
        <w:tc>
          <w:tcPr>
            <w:tcW w:w="6661" w:type="dxa"/>
          </w:tcPr>
          <w:p w:rsidR="002033E5" w:rsidRPr="00114A0F" w:rsidRDefault="002033E5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Thermal Vacuum Test</w:t>
            </w:r>
          </w:p>
        </w:tc>
      </w:tr>
    </w:tbl>
    <w:p w:rsidR="00171E63" w:rsidRPr="00171E63" w:rsidRDefault="00171E63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bookmarkStart w:id="8" w:name="_4d34og8" w:colFirst="0" w:colLast="0"/>
      <w:bookmarkEnd w:id="8"/>
    </w:p>
    <w:p w:rsidR="00AF0B5A" w:rsidRPr="00114A0F" w:rsidRDefault="00383BDE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2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 xml:space="preserve"> Symbols</w:t>
      </w:r>
    </w:p>
    <w:tbl>
      <w:tblPr>
        <w:tblStyle w:val="a8"/>
        <w:tblW w:w="85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7835"/>
      </w:tblGrid>
      <w:tr w:rsidR="00AF0B5A" w:rsidRPr="00114A0F">
        <w:tc>
          <w:tcPr>
            <w:tcW w:w="669" w:type="dxa"/>
            <w:vAlign w:val="center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7835" w:type="dxa"/>
            <w:vAlign w:val="center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Degree Celsius</w:t>
            </w:r>
          </w:p>
        </w:tc>
      </w:tr>
      <w:tr w:rsidR="00AF0B5A" w:rsidRPr="00114A0F">
        <w:tc>
          <w:tcPr>
            <w:tcW w:w="669" w:type="dxa"/>
            <w:vAlign w:val="center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Ω</w:t>
            </w:r>
          </w:p>
        </w:tc>
        <w:tc>
          <w:tcPr>
            <w:tcW w:w="7835" w:type="dxa"/>
            <w:vAlign w:val="center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Ohm (resistance value)</w:t>
            </w:r>
          </w:p>
        </w:tc>
      </w:tr>
      <w:tr w:rsidR="00AF0B5A" w:rsidRPr="00114A0F">
        <w:tc>
          <w:tcPr>
            <w:tcW w:w="669" w:type="dxa"/>
            <w:vAlign w:val="center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W</w:t>
            </w:r>
          </w:p>
        </w:tc>
        <w:tc>
          <w:tcPr>
            <w:tcW w:w="7835" w:type="dxa"/>
            <w:vAlign w:val="center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Watt</w:t>
            </w:r>
          </w:p>
        </w:tc>
      </w:tr>
      <w:tr w:rsidR="002033E5" w:rsidRPr="00114A0F" w:rsidTr="009342CA">
        <w:tc>
          <w:tcPr>
            <w:tcW w:w="669" w:type="dxa"/>
          </w:tcPr>
          <w:p w:rsidR="002033E5" w:rsidRPr="00114A0F" w:rsidRDefault="002033E5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a</w:t>
            </w:r>
          </w:p>
        </w:tc>
        <w:tc>
          <w:tcPr>
            <w:tcW w:w="7835" w:type="dxa"/>
          </w:tcPr>
          <w:p w:rsidR="002033E5" w:rsidRPr="00114A0F" w:rsidRDefault="002033E5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ascal</w:t>
            </w:r>
          </w:p>
        </w:tc>
      </w:tr>
    </w:tbl>
    <w:p w:rsidR="00AF0B5A" w:rsidRPr="00114A0F" w:rsidRDefault="00AF0B5A" w:rsidP="00B30D91">
      <w:pPr>
        <w:rPr>
          <w:rFonts w:ascii="Times New Roman" w:hAnsi="Times New Roman" w:cs="Times New Roman"/>
          <w:b/>
        </w:rPr>
      </w:pP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bookmarkStart w:id="9" w:name="_2s8eyo1" w:colFirst="0" w:colLast="0"/>
      <w:bookmarkEnd w:id="9"/>
      <w:r w:rsidRPr="00114A0F">
        <w:rPr>
          <w:rFonts w:ascii="Times New Roman" w:eastAsia="Times New Roman" w:hAnsi="Times New Roman" w:cs="Times New Roman"/>
          <w:b/>
          <w:color w:val="000000"/>
        </w:rPr>
        <w:t>Test Purpose</w:t>
      </w:r>
    </w:p>
    <w:p w:rsidR="00AF0B5A" w:rsidRPr="00114A0F" w:rsidRDefault="005E1690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0" w:name="_17dp8vu" w:colFirst="0" w:colLast="0"/>
      <w:bookmarkEnd w:id="10"/>
      <w:r w:rsidRPr="00114A0F">
        <w:rPr>
          <w:rFonts w:ascii="Times New Roman" w:eastAsia="Times New Roman" w:hAnsi="Times New Roman" w:cs="Times New Roman"/>
          <w:b/>
          <w:color w:val="000000"/>
        </w:rPr>
        <w:t>4.</w:t>
      </w:r>
      <w:r w:rsidR="00457A88">
        <w:rPr>
          <w:rFonts w:ascii="Times New Roman" w:eastAsia="Times New Roman" w:hAnsi="Times New Roman" w:cs="Times New Roman"/>
          <w:b/>
          <w:color w:val="000000"/>
        </w:rPr>
        <w:t>1.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 xml:space="preserve"> Overall test purpose</w:t>
      </w:r>
    </w:p>
    <w:p w:rsidR="00AF0B5A" w:rsidRPr="00C103FD" w:rsidRDefault="002033E5" w:rsidP="00B30D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</w:rPr>
      </w:pPr>
      <w:r w:rsidRPr="00C103FD">
        <w:rPr>
          <w:rFonts w:ascii="Times New Roman" w:eastAsia="Times New Roman" w:hAnsi="Times New Roman" w:cs="Times New Roman"/>
        </w:rPr>
        <w:lastRenderedPageBreak/>
        <w:t>Measure</w:t>
      </w:r>
      <w:r w:rsidR="005645AD" w:rsidRPr="00C103FD">
        <w:rPr>
          <w:rFonts w:ascii="Times New Roman" w:eastAsia="Times New Roman" w:hAnsi="Times New Roman" w:cs="Times New Roman"/>
        </w:rPr>
        <w:t xml:space="preserve"> temperatures </w:t>
      </w:r>
      <w:r w:rsidR="008970B1" w:rsidRPr="00C103FD">
        <w:rPr>
          <w:rFonts w:ascii="Times New Roman" w:eastAsia="Times New Roman" w:hAnsi="Times New Roman" w:cs="Times New Roman"/>
        </w:rPr>
        <w:t xml:space="preserve">at different satellite points </w:t>
      </w:r>
      <w:r w:rsidR="005645AD" w:rsidRPr="00C103FD">
        <w:rPr>
          <w:rFonts w:ascii="Times New Roman" w:eastAsia="Times New Roman" w:hAnsi="Times New Roman" w:cs="Times New Roman"/>
        </w:rPr>
        <w:t>under extreme hot and cold conditions.</w:t>
      </w:r>
    </w:p>
    <w:p w:rsidR="00AF0B5A" w:rsidRPr="00C103FD" w:rsidRDefault="002033E5" w:rsidP="00D42C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 w:rsidRPr="00C103FD">
        <w:rPr>
          <w:rFonts w:ascii="Times New Roman" w:eastAsia="Times New Roman" w:hAnsi="Times New Roman" w:cs="Times New Roman"/>
        </w:rPr>
        <w:t>Check</w:t>
      </w:r>
      <w:r w:rsidR="005645AD" w:rsidRPr="00C103FD">
        <w:rPr>
          <w:rFonts w:ascii="Times New Roman" w:eastAsia="Times New Roman" w:hAnsi="Times New Roman" w:cs="Times New Roman"/>
        </w:rPr>
        <w:t xml:space="preserve"> functionality and opera</w:t>
      </w:r>
      <w:r w:rsidR="008970B1" w:rsidRPr="00C103FD">
        <w:rPr>
          <w:rFonts w:ascii="Times New Roman" w:eastAsia="Times New Roman" w:hAnsi="Times New Roman" w:cs="Times New Roman"/>
        </w:rPr>
        <w:t xml:space="preserve">tion of the satellite under </w:t>
      </w:r>
      <w:r w:rsidR="005645AD" w:rsidRPr="00C103FD">
        <w:rPr>
          <w:rFonts w:ascii="Times New Roman" w:eastAsia="Times New Roman" w:hAnsi="Times New Roman" w:cs="Times New Roman"/>
        </w:rPr>
        <w:t>defined temperature rang</w:t>
      </w:r>
      <w:r w:rsidR="00791FDD">
        <w:rPr>
          <w:rFonts w:ascii="Times New Roman" w:eastAsia="Times New Roman" w:hAnsi="Times New Roman" w:cs="Times New Roman"/>
        </w:rPr>
        <w:t>e (extreme hot, extreme cold and</w:t>
      </w:r>
      <w:r w:rsidR="00D42CC8" w:rsidRPr="00C103FD">
        <w:rPr>
          <w:rFonts w:ascii="Times New Roman" w:eastAsia="Times New Roman" w:hAnsi="Times New Roman" w:cs="Times New Roman"/>
        </w:rPr>
        <w:t xml:space="preserve"> </w:t>
      </w:r>
      <w:r w:rsidR="007C6139" w:rsidRPr="00C103FD">
        <w:rPr>
          <w:rFonts w:ascii="Times New Roman" w:eastAsia="Times New Roman" w:hAnsi="Times New Roman" w:cs="Times New Roman"/>
        </w:rPr>
        <w:t>room temperature condition</w:t>
      </w:r>
      <w:r w:rsidR="005645AD" w:rsidRPr="00C103FD">
        <w:rPr>
          <w:rFonts w:ascii="Times New Roman" w:eastAsia="Times New Roman" w:hAnsi="Times New Roman" w:cs="Times New Roman"/>
        </w:rPr>
        <w:t>).</w:t>
      </w:r>
    </w:p>
    <w:p w:rsidR="00AF0B5A" w:rsidRPr="00C103FD" w:rsidRDefault="002033E5" w:rsidP="00B30D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</w:rPr>
      </w:pPr>
      <w:r w:rsidRPr="00C103FD">
        <w:rPr>
          <w:rFonts w:ascii="Times New Roman" w:eastAsia="Times New Roman" w:hAnsi="Times New Roman" w:cs="Times New Roman"/>
        </w:rPr>
        <w:t>Check</w:t>
      </w:r>
      <w:r w:rsidR="005645AD" w:rsidRPr="00C103FD">
        <w:rPr>
          <w:rFonts w:ascii="Times New Roman" w:eastAsia="Times New Roman" w:hAnsi="Times New Roman" w:cs="Times New Roman"/>
        </w:rPr>
        <w:t xml:space="preserve"> operation of </w:t>
      </w:r>
      <w:r w:rsidR="008970B1" w:rsidRPr="00C103FD">
        <w:rPr>
          <w:rFonts w:ascii="Times New Roman" w:eastAsia="Times New Roman" w:hAnsi="Times New Roman" w:cs="Times New Roman"/>
        </w:rPr>
        <w:t>thermal monitors under</w:t>
      </w:r>
      <w:r w:rsidR="005645AD" w:rsidRPr="00C103FD">
        <w:rPr>
          <w:rFonts w:ascii="Times New Roman" w:eastAsia="Times New Roman" w:hAnsi="Times New Roman" w:cs="Times New Roman"/>
        </w:rPr>
        <w:t xml:space="preserve"> defined temperature range.</w:t>
      </w:r>
    </w:p>
    <w:p w:rsidR="00D42CC8" w:rsidRPr="00C103FD" w:rsidRDefault="00D42CC8" w:rsidP="00791FDD">
      <w:pPr>
        <w:pBdr>
          <w:top w:val="nil"/>
          <w:left w:val="nil"/>
          <w:bottom w:val="nil"/>
          <w:right w:val="nil"/>
          <w:between w:val="nil"/>
        </w:pBdr>
        <w:ind w:left="784"/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ind w:left="784" w:hanging="840"/>
        <w:rPr>
          <w:rFonts w:ascii="Times New Roman" w:eastAsia="Times New Roman" w:hAnsi="Times New Roman" w:cs="Times New Roman"/>
          <w:color w:val="000000"/>
        </w:rPr>
      </w:pPr>
    </w:p>
    <w:p w:rsidR="00AF0B5A" w:rsidRDefault="00457A88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1" w:name="_3rdcrjn" w:colFirst="0" w:colLast="0"/>
      <w:bookmarkEnd w:id="11"/>
      <w:r w:rsidRPr="00C103FD">
        <w:rPr>
          <w:rFonts w:ascii="Times New Roman" w:eastAsia="Times New Roman" w:hAnsi="Times New Roman" w:cs="Times New Roman"/>
          <w:b/>
          <w:color w:val="000000"/>
        </w:rPr>
        <w:t>4.2</w:t>
      </w:r>
      <w:r w:rsidR="008970B1" w:rsidRPr="00C103FD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FC3650" w:rsidRPr="00C103FD">
        <w:rPr>
          <w:rFonts w:ascii="Times New Roman" w:eastAsia="Times New Roman" w:hAnsi="Times New Roman" w:cs="Times New Roman"/>
          <w:b/>
          <w:color w:val="000000"/>
        </w:rPr>
        <w:t>R</w:t>
      </w:r>
      <w:r w:rsidR="005645AD" w:rsidRPr="00C103FD">
        <w:rPr>
          <w:rFonts w:ascii="Times New Roman" w:eastAsia="Times New Roman" w:hAnsi="Times New Roman" w:cs="Times New Roman"/>
          <w:b/>
          <w:color w:val="000000"/>
        </w:rPr>
        <w:t>equirements</w:t>
      </w:r>
    </w:p>
    <w:p w:rsidR="00FF0B71" w:rsidRPr="00114A0F" w:rsidRDefault="00FF0B71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bookmarkStart w:id="12" w:name="_26in1rg" w:colFirst="0" w:colLast="0"/>
      <w:bookmarkEnd w:id="12"/>
      <w:r w:rsidRPr="008E7758">
        <w:rPr>
          <w:rFonts w:ascii="Times New Roman" w:eastAsia="Times New Roman" w:hAnsi="Times New Roman" w:cs="Times New Roman"/>
          <w:color w:val="000000"/>
        </w:rPr>
        <w:t>Table 1. R</w:t>
      </w:r>
      <w:r w:rsidRPr="00114A0F">
        <w:rPr>
          <w:rFonts w:ascii="Times New Roman" w:eastAsia="Times New Roman" w:hAnsi="Times New Roman" w:cs="Times New Roman"/>
          <w:color w:val="000000"/>
        </w:rPr>
        <w:t>equirements to be satisfied by the test</w:t>
      </w:r>
    </w:p>
    <w:tbl>
      <w:tblPr>
        <w:tblStyle w:val="a9"/>
        <w:tblW w:w="86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208"/>
      </w:tblGrid>
      <w:tr w:rsidR="00AF0B5A" w:rsidRPr="00114A0F" w:rsidTr="0077786A">
        <w:trPr>
          <w:jc w:val="center"/>
        </w:trPr>
        <w:tc>
          <w:tcPr>
            <w:tcW w:w="2405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 xml:space="preserve">Requirement Number </w:t>
            </w:r>
          </w:p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8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Requirement Description</w:t>
            </w:r>
          </w:p>
        </w:tc>
      </w:tr>
      <w:tr w:rsidR="00AF0B5A" w:rsidRPr="00114A0F" w:rsidTr="0077786A">
        <w:trPr>
          <w:jc w:val="center"/>
        </w:trPr>
        <w:tc>
          <w:tcPr>
            <w:tcW w:w="2405" w:type="dxa"/>
            <w:vAlign w:val="center"/>
          </w:tcPr>
          <w:p w:rsidR="00AF0B5A" w:rsidRPr="00114A0F" w:rsidRDefault="005645AD" w:rsidP="00B30D91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N/A</w:t>
            </w:r>
          </w:p>
          <w:p w:rsidR="00AF0B5A" w:rsidRPr="00114A0F" w:rsidRDefault="00AF0B5A" w:rsidP="00B30D91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208" w:type="dxa"/>
            <w:vAlign w:val="center"/>
          </w:tcPr>
          <w:p w:rsidR="00AF0B5A" w:rsidRPr="00114A0F" w:rsidRDefault="00295EED" w:rsidP="00C103F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All of </w:t>
            </w:r>
            <w:r w:rsidR="00791FDD">
              <w:rPr>
                <w:rFonts w:ascii="Times New Roman" w:eastAsia="Times New Roman" w:hAnsi="Times New Roman" w:cs="Times New Roman"/>
                <w:color w:val="000000"/>
              </w:rPr>
              <w:t>BIRDS-5</w:t>
            </w:r>
            <w:r w:rsidR="005645AD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components/parts temperature range shall be within the operating temperature ranges.</w:t>
            </w:r>
          </w:p>
        </w:tc>
      </w:tr>
      <w:tr w:rsidR="00791FDD" w:rsidRPr="00114A0F" w:rsidTr="00791FDD">
        <w:trPr>
          <w:jc w:val="center"/>
        </w:trPr>
        <w:tc>
          <w:tcPr>
            <w:tcW w:w="2405" w:type="dxa"/>
          </w:tcPr>
          <w:p w:rsidR="00791FDD" w:rsidRPr="003945FD" w:rsidRDefault="003945FD" w:rsidP="00791FDD">
            <w:pPr>
              <w:jc w:val="center"/>
              <w:rPr>
                <w:b/>
              </w:rPr>
            </w:pPr>
            <w:r w:rsidRPr="003945FD">
              <w:rPr>
                <w:rFonts w:hint="eastAsia"/>
                <w:b/>
              </w:rPr>
              <w:t>D</w:t>
            </w:r>
            <w:r w:rsidRPr="003945FD">
              <w:rPr>
                <w:b/>
              </w:rPr>
              <w:t>R 1</w:t>
            </w:r>
          </w:p>
        </w:tc>
        <w:tc>
          <w:tcPr>
            <w:tcW w:w="6208" w:type="dxa"/>
            <w:vAlign w:val="center"/>
          </w:tcPr>
          <w:p w:rsidR="00791FDD" w:rsidRPr="00114A0F" w:rsidRDefault="00791FDD" w:rsidP="00791FD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Allowable internal te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rature range shall be from -15ºC to 55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ºC.</w:t>
            </w:r>
          </w:p>
        </w:tc>
      </w:tr>
      <w:tr w:rsidR="00791FDD" w:rsidRPr="00114A0F" w:rsidTr="00791FDD">
        <w:trPr>
          <w:jc w:val="center"/>
        </w:trPr>
        <w:tc>
          <w:tcPr>
            <w:tcW w:w="2405" w:type="dxa"/>
          </w:tcPr>
          <w:p w:rsidR="00791FDD" w:rsidRPr="003945FD" w:rsidRDefault="003945FD" w:rsidP="00791FDD">
            <w:pPr>
              <w:jc w:val="center"/>
              <w:rPr>
                <w:b/>
              </w:rPr>
            </w:pPr>
            <w:r w:rsidRPr="003945FD">
              <w:rPr>
                <w:rFonts w:hint="eastAsia"/>
                <w:b/>
              </w:rPr>
              <w:t>D</w:t>
            </w:r>
            <w:r w:rsidRPr="003945FD">
              <w:rPr>
                <w:b/>
              </w:rPr>
              <w:t>R 2</w:t>
            </w:r>
          </w:p>
        </w:tc>
        <w:tc>
          <w:tcPr>
            <w:tcW w:w="6208" w:type="dxa"/>
            <w:vAlign w:val="center"/>
          </w:tcPr>
          <w:p w:rsidR="00791FDD" w:rsidRPr="00114A0F" w:rsidRDefault="00791FDD" w:rsidP="00791FD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Allowable external temperature range shall be from -40ºC to +80ºC.</w:t>
            </w:r>
          </w:p>
        </w:tc>
      </w:tr>
      <w:tr w:rsidR="00791FDD" w:rsidRPr="00114A0F" w:rsidTr="00791FDD">
        <w:trPr>
          <w:jc w:val="center"/>
        </w:trPr>
        <w:tc>
          <w:tcPr>
            <w:tcW w:w="2405" w:type="dxa"/>
          </w:tcPr>
          <w:p w:rsidR="00791FDD" w:rsidRPr="003945FD" w:rsidRDefault="003945FD" w:rsidP="00791F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</w:rPr>
              <w:t>D</w:t>
            </w:r>
            <w:r>
              <w:rPr>
                <w:rFonts w:ascii="Times New Roman" w:hAnsi="Times New Roman" w:cs="Times New Roman"/>
                <w:b/>
                <w:color w:val="000000"/>
              </w:rPr>
              <w:t>R 3</w:t>
            </w:r>
          </w:p>
        </w:tc>
        <w:tc>
          <w:tcPr>
            <w:tcW w:w="6208" w:type="dxa"/>
            <w:vAlign w:val="center"/>
          </w:tcPr>
          <w:p w:rsidR="00791FDD" w:rsidRPr="00114A0F" w:rsidRDefault="00791FDD" w:rsidP="00791FD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362A1">
              <w:t>Temperature of the battery shall be monitored.</w:t>
            </w:r>
          </w:p>
        </w:tc>
      </w:tr>
      <w:tr w:rsidR="003945FD" w:rsidRPr="00114A0F" w:rsidTr="00791FDD">
        <w:trPr>
          <w:jc w:val="center"/>
        </w:trPr>
        <w:tc>
          <w:tcPr>
            <w:tcW w:w="2405" w:type="dxa"/>
          </w:tcPr>
          <w:p w:rsidR="003945FD" w:rsidRPr="003945FD" w:rsidRDefault="003945FD" w:rsidP="003945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</w:rPr>
              <w:t>D</w:t>
            </w:r>
            <w:r>
              <w:rPr>
                <w:rFonts w:ascii="Times New Roman" w:hAnsi="Times New Roman" w:cs="Times New Roman"/>
                <w:b/>
                <w:color w:val="000000"/>
              </w:rPr>
              <w:t>R 4</w:t>
            </w:r>
          </w:p>
        </w:tc>
        <w:tc>
          <w:tcPr>
            <w:tcW w:w="6208" w:type="dxa"/>
            <w:vAlign w:val="center"/>
          </w:tcPr>
          <w:p w:rsidR="003945FD" w:rsidRDefault="003945FD" w:rsidP="003945FD">
            <w:r w:rsidRPr="00B362A1">
              <w:t>Internal boards shall provide temperature data.</w:t>
            </w:r>
          </w:p>
        </w:tc>
      </w:tr>
      <w:tr w:rsidR="003945FD" w:rsidRPr="00114A0F" w:rsidTr="0077786A">
        <w:trPr>
          <w:jc w:val="center"/>
        </w:trPr>
        <w:tc>
          <w:tcPr>
            <w:tcW w:w="2405" w:type="dxa"/>
            <w:vAlign w:val="center"/>
          </w:tcPr>
          <w:p w:rsidR="003945FD" w:rsidRPr="003945FD" w:rsidRDefault="003945FD" w:rsidP="003945F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</w:rPr>
              <w:t>D</w:t>
            </w:r>
            <w:r>
              <w:rPr>
                <w:rFonts w:ascii="Times New Roman" w:hAnsi="Times New Roman" w:cs="Times New Roman"/>
                <w:b/>
                <w:color w:val="000000"/>
              </w:rPr>
              <w:t>R 5</w:t>
            </w:r>
          </w:p>
        </w:tc>
        <w:tc>
          <w:tcPr>
            <w:tcW w:w="6208" w:type="dxa"/>
            <w:vAlign w:val="center"/>
          </w:tcPr>
          <w:p w:rsidR="003945FD" w:rsidRPr="00114A0F" w:rsidRDefault="003945FD" w:rsidP="003945F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he battery shall be k</w:t>
            </w:r>
            <w:r>
              <w:rPr>
                <w:rFonts w:ascii="Times New Roman" w:eastAsia="Times New Roman" w:hAnsi="Times New Roman" w:cs="Times New Roman"/>
              </w:rPr>
              <w:t>ept within temperature range (</w:t>
            </w:r>
            <w:r w:rsidRPr="00FD7370">
              <w:rPr>
                <w:rFonts w:ascii="Times New Roman" w:eastAsia="Times New Roman" w:hAnsi="Times New Roman" w:cs="Times New Roman"/>
                <w:color w:val="FF0000"/>
              </w:rPr>
              <w:t>0ºC to 4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0</w:t>
            </w:r>
            <w:r w:rsidRPr="00FD7370">
              <w:rPr>
                <w:rFonts w:ascii="Times New Roman" w:eastAsia="Times New Roman" w:hAnsi="Times New Roman" w:cs="Times New Roman"/>
                <w:color w:val="FF0000"/>
              </w:rPr>
              <w:t>ºC</w:t>
            </w:r>
            <w:r w:rsidRPr="00114A0F">
              <w:rPr>
                <w:rFonts w:ascii="Times New Roman" w:eastAsia="Times New Roman" w:hAnsi="Times New Roman" w:cs="Times New Roman"/>
              </w:rPr>
              <w:t>).</w:t>
            </w: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5E1690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bookmarkStart w:id="13" w:name="_lnxbz9" w:colFirst="0" w:colLast="0"/>
      <w:bookmarkEnd w:id="13"/>
      <w:r w:rsidRPr="00114A0F">
        <w:rPr>
          <w:rFonts w:ascii="Times New Roman" w:eastAsia="Times New Roman" w:hAnsi="Times New Roman" w:cs="Times New Roman"/>
          <w:b/>
          <w:color w:val="000000"/>
        </w:rPr>
        <w:t>Test Description</w:t>
      </w:r>
    </w:p>
    <w:p w:rsidR="00AF0B5A" w:rsidRPr="00114A0F" w:rsidRDefault="005E1690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4" w:name="_35nkun2" w:colFirst="0" w:colLast="0"/>
      <w:bookmarkEnd w:id="14"/>
      <w:r w:rsidRPr="00114A0F">
        <w:rPr>
          <w:rFonts w:ascii="Times New Roman" w:eastAsia="Times New Roman" w:hAnsi="Times New Roman" w:cs="Times New Roman"/>
          <w:b/>
          <w:color w:val="000000"/>
        </w:rPr>
        <w:t>5.1.</w:t>
      </w:r>
      <w:r w:rsidR="0031569A" w:rsidRPr="00114A0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Test Place and Time</w:t>
      </w:r>
    </w:p>
    <w:p w:rsidR="00AF0B5A" w:rsidRPr="00114A0F" w:rsidRDefault="0031569A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5" w:name="_1ksv4uv" w:colFirst="0" w:colLast="0"/>
      <w:bookmarkEnd w:id="15"/>
      <w:r w:rsidRPr="00114A0F">
        <w:rPr>
          <w:rFonts w:ascii="Times New Roman" w:hAnsi="Times New Roman" w:cs="Times New Roman"/>
          <w:b/>
          <w:color w:val="000000"/>
        </w:rPr>
        <w:t xml:space="preserve">5.1.1. </w:t>
      </w:r>
      <w:r w:rsidRPr="00114A0F">
        <w:rPr>
          <w:rFonts w:ascii="Times New Roman" w:eastAsia="Times New Roman" w:hAnsi="Times New Roman" w:cs="Times New Roman"/>
          <w:b/>
          <w:color w:val="000000"/>
        </w:rPr>
        <w:t>T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est Date</w:t>
      </w:r>
    </w:p>
    <w:p w:rsidR="00AF0B5A" w:rsidRPr="004962B2" w:rsidRDefault="005645AD" w:rsidP="00B30D91">
      <w:pPr>
        <w:rPr>
          <w:rFonts w:ascii="Times New Roman" w:eastAsia="Times New Roman" w:hAnsi="Times New Roman" w:cs="Times New Roman"/>
          <w:b/>
        </w:rPr>
      </w:pPr>
      <w:r w:rsidRPr="004962B2">
        <w:rPr>
          <w:rFonts w:ascii="Times New Roman" w:eastAsia="Times New Roman" w:hAnsi="Times New Roman" w:cs="Times New Roman"/>
        </w:rPr>
        <w:t xml:space="preserve">The thermal vacuum test will be conducted from </w:t>
      </w:r>
      <w:r w:rsidR="00F94A97">
        <w:rPr>
          <w:rFonts w:ascii="Times New Roman" w:eastAsia="Times New Roman" w:hAnsi="Times New Roman" w:cs="Times New Roman"/>
          <w:b/>
        </w:rPr>
        <w:t>August 16</w:t>
      </w:r>
      <w:r w:rsidR="00457A88" w:rsidRPr="004962B2">
        <w:rPr>
          <w:rFonts w:ascii="Times New Roman" w:eastAsia="Times New Roman" w:hAnsi="Times New Roman" w:cs="Times New Roman"/>
          <w:b/>
        </w:rPr>
        <w:t xml:space="preserve"> to</w:t>
      </w:r>
      <w:r w:rsidR="007F7F6C" w:rsidRPr="004962B2">
        <w:rPr>
          <w:rFonts w:ascii="Times New Roman" w:eastAsia="Times New Roman" w:hAnsi="Times New Roman" w:cs="Times New Roman"/>
          <w:b/>
        </w:rPr>
        <w:t xml:space="preserve"> August</w:t>
      </w:r>
      <w:r w:rsidR="003945FD">
        <w:rPr>
          <w:rFonts w:ascii="Times New Roman" w:eastAsia="Times New Roman" w:hAnsi="Times New Roman" w:cs="Times New Roman"/>
          <w:b/>
        </w:rPr>
        <w:t xml:space="preserve"> 20</w:t>
      </w:r>
      <w:r w:rsidR="00457A88" w:rsidRPr="004962B2">
        <w:rPr>
          <w:rFonts w:ascii="Times New Roman" w:eastAsia="Times New Roman" w:hAnsi="Times New Roman" w:cs="Times New Roman"/>
          <w:b/>
        </w:rPr>
        <w:t>,</w:t>
      </w:r>
      <w:r w:rsidR="00780448" w:rsidRPr="004962B2">
        <w:rPr>
          <w:rFonts w:ascii="Times New Roman" w:eastAsia="Times New Roman" w:hAnsi="Times New Roman" w:cs="Times New Roman"/>
          <w:b/>
        </w:rPr>
        <w:t xml:space="preserve"> 202</w:t>
      </w:r>
      <w:r w:rsidR="003945FD">
        <w:rPr>
          <w:rFonts w:ascii="Times New Roman" w:eastAsia="Times New Roman" w:hAnsi="Times New Roman" w:cs="Times New Roman"/>
          <w:b/>
        </w:rPr>
        <w:t>1</w:t>
      </w:r>
      <w:r w:rsidR="00F94A97">
        <w:rPr>
          <w:rFonts w:ascii="Times New Roman" w:eastAsia="Times New Roman" w:hAnsi="Times New Roman" w:cs="Times New Roman"/>
        </w:rPr>
        <w:t xml:space="preserve"> (5</w:t>
      </w:r>
      <w:r w:rsidRPr="004962B2">
        <w:rPr>
          <w:rFonts w:ascii="Times New Roman" w:eastAsia="Times New Roman" w:hAnsi="Times New Roman" w:cs="Times New Roman"/>
        </w:rPr>
        <w:t xml:space="preserve"> days)</w:t>
      </w:r>
      <w:r w:rsidRPr="004962B2">
        <w:rPr>
          <w:rFonts w:ascii="Times New Roman" w:eastAsia="Times New Roman" w:hAnsi="Times New Roman" w:cs="Times New Roman"/>
          <w:b/>
        </w:rPr>
        <w:t xml:space="preserve"> </w:t>
      </w:r>
      <w:r w:rsidRPr="004962B2">
        <w:rPr>
          <w:rFonts w:ascii="Times New Roman" w:eastAsia="Times New Roman" w:hAnsi="Times New Roman" w:cs="Times New Roman"/>
        </w:rPr>
        <w:t>which includes setup preparation, the actual test cycles (with satellite functional test) and setup recovery.</w:t>
      </w:r>
    </w:p>
    <w:p w:rsidR="00AF0B5A" w:rsidRPr="00457A88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31569A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6" w:name="_44sinio" w:colFirst="0" w:colLast="0"/>
      <w:bookmarkEnd w:id="16"/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5.1.2.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Test Place</w:t>
      </w:r>
    </w:p>
    <w:p w:rsidR="00AF0B5A" w:rsidRPr="00114A0F" w:rsidRDefault="005645AD" w:rsidP="00B30D91">
      <w:pPr>
        <w:jc w:val="center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Center for Nanosatellite Testing</w:t>
      </w:r>
    </w:p>
    <w:p w:rsidR="00AF0B5A" w:rsidRPr="00114A0F" w:rsidRDefault="005645AD" w:rsidP="00B30D91">
      <w:pPr>
        <w:jc w:val="center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Laboratory of Spacecraft Environment Interaction Engineering</w:t>
      </w:r>
    </w:p>
    <w:p w:rsidR="00AF0B5A" w:rsidRPr="00114A0F" w:rsidRDefault="005645AD" w:rsidP="00B30D91">
      <w:pPr>
        <w:jc w:val="center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Kyushu Institute of technology</w:t>
      </w:r>
    </w:p>
    <w:p w:rsidR="00AF0B5A" w:rsidRPr="00114A0F" w:rsidRDefault="005645AD" w:rsidP="00B30D91">
      <w:pPr>
        <w:pStyle w:val="af7"/>
        <w:numPr>
          <w:ilvl w:val="1"/>
          <w:numId w:val="16"/>
        </w:numPr>
        <w:ind w:leftChars="0"/>
        <w:jc w:val="center"/>
        <w:rPr>
          <w:rFonts w:ascii="Times New Roman" w:eastAsia="Times New Roman" w:hAnsi="Times New Roman" w:cs="Times New Roman"/>
        </w:rPr>
      </w:pPr>
      <w:proofErr w:type="spellStart"/>
      <w:r w:rsidRPr="00114A0F">
        <w:rPr>
          <w:rFonts w:ascii="Times New Roman" w:eastAsia="Times New Roman" w:hAnsi="Times New Roman" w:cs="Times New Roman"/>
        </w:rPr>
        <w:t>Sensui</w:t>
      </w:r>
      <w:proofErr w:type="spellEnd"/>
      <w:r w:rsidRPr="00114A0F">
        <w:rPr>
          <w:rFonts w:ascii="Times New Roman" w:eastAsia="Times New Roman" w:hAnsi="Times New Roman" w:cs="Times New Roman"/>
        </w:rPr>
        <w:t>, Tobata, Kitakyushu, 804-8550 Fukuoka, Japan</w:t>
      </w:r>
    </w:p>
    <w:p w:rsidR="00AF0B5A" w:rsidRPr="00114A0F" w:rsidRDefault="007F7F6C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br w:type="page"/>
      </w:r>
    </w:p>
    <w:p w:rsidR="00AF0B5A" w:rsidRPr="00114A0F" w:rsidRDefault="0031569A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7" w:name="_2jxsxqh" w:colFirst="0" w:colLast="0"/>
      <w:bookmarkEnd w:id="17"/>
      <w:r w:rsidRPr="00114A0F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5.2.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Test Contents</w:t>
      </w:r>
    </w:p>
    <w:p w:rsidR="00AF0B5A" w:rsidRPr="00114A0F" w:rsidRDefault="005645AD" w:rsidP="00B30D91">
      <w:pPr>
        <w:ind w:left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</w:rPr>
        <w:t>The test shall consist of:</w:t>
      </w:r>
    </w:p>
    <w:p w:rsidR="00AF0B5A" w:rsidRPr="00114A0F" w:rsidRDefault="005645AD" w:rsidP="00B30D9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Preparation of the satellite, </w:t>
      </w:r>
      <w:r w:rsidR="00D83CD6">
        <w:rPr>
          <w:rFonts w:ascii="Times New Roman" w:eastAsia="Times New Roman" w:hAnsi="Times New Roman" w:cs="Times New Roman"/>
          <w:color w:val="000000"/>
        </w:rPr>
        <w:t xml:space="preserve">stand, </w:t>
      </w:r>
      <w:r w:rsidRPr="00114A0F">
        <w:rPr>
          <w:rFonts w:ascii="Times New Roman" w:eastAsia="Times New Roman" w:hAnsi="Times New Roman" w:cs="Times New Roman"/>
          <w:color w:val="000000"/>
        </w:rPr>
        <w:t>thermocouples (TCs), sheet heaters, connectors, GS setup and other materials to be used for the test</w:t>
      </w:r>
    </w:p>
    <w:p w:rsidR="00AF0B5A" w:rsidRPr="00114A0F" w:rsidRDefault="005645AD" w:rsidP="00B30D91">
      <w:pPr>
        <w:numPr>
          <w:ilvl w:val="0"/>
          <w:numId w:val="12"/>
        </w:numPr>
        <w:ind w:hanging="360"/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Attachment of TCs and heaters to the satellite and checking the response</w:t>
      </w:r>
      <w:r w:rsidRPr="004962B2">
        <w:rPr>
          <w:rFonts w:ascii="Times New Roman" w:eastAsia="Times New Roman" w:hAnsi="Times New Roman" w:cs="Times New Roman"/>
          <w:color w:val="000000"/>
        </w:rPr>
        <w:t>/resistance</w:t>
      </w:r>
    </w:p>
    <w:p w:rsidR="00AF0B5A" w:rsidRPr="00114A0F" w:rsidRDefault="005645AD" w:rsidP="00B30D91">
      <w:pPr>
        <w:numPr>
          <w:ilvl w:val="0"/>
          <w:numId w:val="12"/>
        </w:numPr>
        <w:ind w:hanging="360"/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Satellite assembly and checking of satellite functionality in normal laboratory setup</w:t>
      </w:r>
      <w:r w:rsidR="00780448">
        <w:rPr>
          <w:rFonts w:ascii="Times New Roman" w:eastAsia="Times New Roman" w:hAnsi="Times New Roman" w:cs="Times New Roman"/>
          <w:color w:val="000000"/>
        </w:rPr>
        <w:t xml:space="preserve"> (in </w:t>
      </w:r>
      <w:r w:rsidR="003945FD">
        <w:rPr>
          <w:rFonts w:ascii="Times New Roman" w:eastAsia="Times New Roman" w:hAnsi="Times New Roman" w:cs="Times New Roman"/>
        </w:rPr>
        <w:t>BIRDS room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condition)</w:t>
      </w:r>
    </w:p>
    <w:p w:rsidR="00AF0B5A" w:rsidRPr="00114A0F" w:rsidRDefault="005645AD" w:rsidP="00B30D91">
      <w:pPr>
        <w:numPr>
          <w:ilvl w:val="0"/>
          <w:numId w:val="12"/>
        </w:numPr>
        <w:ind w:hanging="360"/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Installation of the </w:t>
      </w:r>
      <w:r w:rsidRPr="004962B2">
        <w:rPr>
          <w:rFonts w:ascii="Times New Roman" w:eastAsia="Times New Roman" w:hAnsi="Times New Roman" w:cs="Times New Roman"/>
        </w:rPr>
        <w:t xml:space="preserve">satellite, </w:t>
      </w:r>
      <w:r w:rsidR="00780448" w:rsidRPr="004962B2">
        <w:rPr>
          <w:rFonts w:ascii="Times New Roman" w:eastAsia="Times New Roman" w:hAnsi="Times New Roman" w:cs="Times New Roman"/>
        </w:rPr>
        <w:t xml:space="preserve">stand, </w:t>
      </w:r>
      <w:r w:rsidRPr="004962B2">
        <w:rPr>
          <w:rFonts w:ascii="Times New Roman" w:eastAsia="Times New Roman" w:hAnsi="Times New Roman" w:cs="Times New Roman"/>
        </w:rPr>
        <w:t xml:space="preserve">TCs, </w:t>
      </w:r>
      <w:r w:rsidR="003945FD">
        <w:rPr>
          <w:rFonts w:ascii="Times New Roman" w:eastAsia="Times New Roman" w:hAnsi="Times New Roman" w:cs="Times New Roman"/>
        </w:rPr>
        <w:t xml:space="preserve">external </w:t>
      </w:r>
      <w:r w:rsidRPr="004962B2">
        <w:rPr>
          <w:rFonts w:ascii="Times New Roman" w:eastAsia="Times New Roman" w:hAnsi="Times New Roman" w:cs="Times New Roman"/>
        </w:rPr>
        <w:t>heaters, and connectors inside the vacuum chamber and checking connectivity and responses</w:t>
      </w:r>
      <w:r w:rsidRPr="00114A0F">
        <w:rPr>
          <w:rFonts w:ascii="Times New Roman" w:eastAsia="Times New Roman" w:hAnsi="Times New Roman" w:cs="Times New Roman"/>
          <w:color w:val="000000"/>
        </w:rPr>
        <w:t>.</w:t>
      </w:r>
    </w:p>
    <w:p w:rsidR="00AF0B5A" w:rsidRPr="00114A0F" w:rsidRDefault="005645AD" w:rsidP="00B30D91">
      <w:pPr>
        <w:numPr>
          <w:ilvl w:val="0"/>
          <w:numId w:val="12"/>
        </w:numPr>
        <w:ind w:hanging="360"/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Checking the satellite functionality inside the vacuum chamber before closing (atmospheric condition)</w:t>
      </w:r>
    </w:p>
    <w:p w:rsidR="00AF0B5A" w:rsidRPr="00114A0F" w:rsidRDefault="005645AD" w:rsidP="00B30D91">
      <w:pPr>
        <w:numPr>
          <w:ilvl w:val="0"/>
          <w:numId w:val="12"/>
        </w:numPr>
        <w:ind w:hanging="360"/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Vacuuming </w:t>
      </w:r>
    </w:p>
    <w:p w:rsidR="00AF0B5A" w:rsidRPr="00114A0F" w:rsidRDefault="005645AD" w:rsidP="00B30D91">
      <w:pPr>
        <w:numPr>
          <w:ilvl w:val="0"/>
          <w:numId w:val="12"/>
        </w:numPr>
        <w:ind w:hanging="360"/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Measurement of temperature of various satellite points in vacuum condition during the thermal vacuum test (especially at extreme cold condition</w:t>
      </w:r>
      <w:r w:rsidR="003945FD">
        <w:rPr>
          <w:rFonts w:ascii="Times New Roman" w:eastAsia="Times New Roman" w:hAnsi="Times New Roman" w:cs="Times New Roman"/>
          <w:color w:val="000000"/>
        </w:rPr>
        <w:t xml:space="preserve"> and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extreme hot condition)</w:t>
      </w:r>
    </w:p>
    <w:p w:rsidR="00AF0B5A" w:rsidRPr="00114A0F" w:rsidRDefault="005645AD" w:rsidP="00B30D91">
      <w:pPr>
        <w:numPr>
          <w:ilvl w:val="0"/>
          <w:numId w:val="12"/>
        </w:numPr>
        <w:ind w:hanging="360"/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Checking the satellite functionality during the thermal vacuum test (espec</w:t>
      </w:r>
      <w:r w:rsidR="003945FD">
        <w:rPr>
          <w:rFonts w:ascii="Times New Roman" w:eastAsia="Times New Roman" w:hAnsi="Times New Roman" w:cs="Times New Roman"/>
          <w:color w:val="000000"/>
        </w:rPr>
        <w:t>ially at extreme cold condition and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extreme hot condition)</w:t>
      </w:r>
    </w:p>
    <w:p w:rsidR="00AF0B5A" w:rsidRPr="00114A0F" w:rsidRDefault="005645AD" w:rsidP="00B30D91">
      <w:pPr>
        <w:numPr>
          <w:ilvl w:val="0"/>
          <w:numId w:val="12"/>
        </w:numPr>
        <w:tabs>
          <w:tab w:val="left" w:pos="851"/>
        </w:tabs>
        <w:ind w:left="0" w:firstLine="424"/>
        <w:jc w:val="left"/>
        <w:rPr>
          <w:rFonts w:ascii="Times New Roman" w:eastAsia="Times New Roman" w:hAnsi="Times New Roman" w:cs="Times New Roman"/>
          <w:color w:val="000000"/>
          <w:u w:val="single"/>
        </w:rPr>
      </w:pPr>
      <w:r w:rsidRPr="00114A0F">
        <w:rPr>
          <w:rFonts w:ascii="Times New Roman" w:eastAsia="Times New Roman" w:hAnsi="Times New Roman" w:cs="Times New Roman"/>
          <w:color w:val="000000"/>
        </w:rPr>
        <w:t>Setup recovery and removing the satellite from the vacuum chamber</w:t>
      </w:r>
    </w:p>
    <w:p w:rsidR="00AF0B5A" w:rsidRPr="003945FD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457A88" w:rsidRDefault="00457A88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8" w:name="_z337ya" w:colFirst="0" w:colLast="0"/>
      <w:bookmarkEnd w:id="18"/>
      <w:r>
        <w:rPr>
          <w:rFonts w:ascii="Times New Roman" w:eastAsia="Times New Roman" w:hAnsi="Times New Roman" w:cs="Times New Roman"/>
          <w:b/>
          <w:color w:val="000000"/>
        </w:rPr>
        <w:t xml:space="preserve">5.3. </w:t>
      </w:r>
      <w:r w:rsidR="005645AD" w:rsidRPr="00457A88">
        <w:rPr>
          <w:rFonts w:ascii="Times New Roman" w:eastAsia="Times New Roman" w:hAnsi="Times New Roman" w:cs="Times New Roman"/>
          <w:b/>
          <w:color w:val="000000"/>
        </w:rPr>
        <w:t>Test Article</w:t>
      </w:r>
    </w:p>
    <w:p w:rsidR="00AF0B5A" w:rsidRPr="00114A0F" w:rsidRDefault="00457A88" w:rsidP="00B30D91">
      <w:pPr>
        <w:pBdr>
          <w:top w:val="nil"/>
          <w:left w:val="nil"/>
          <w:bottom w:val="nil"/>
          <w:right w:val="nil"/>
          <w:between w:val="nil"/>
        </w:pBdr>
        <w:ind w:left="360" w:hanging="840"/>
        <w:jc w:val="left"/>
        <w:rPr>
          <w:rFonts w:ascii="Times New Roman" w:eastAsia="Times New Roman" w:hAnsi="Times New Roman" w:cs="Times New Roman"/>
          <w:color w:val="000000"/>
        </w:rPr>
      </w:pPr>
      <w:bookmarkStart w:id="19" w:name="_3j2qqm3" w:colFirst="0" w:colLast="0"/>
      <w:bookmarkEnd w:id="19"/>
      <w:r>
        <w:rPr>
          <w:rFonts w:ascii="Times New Roman" w:eastAsia="Times New Roman" w:hAnsi="Times New Roman" w:cs="Times New Roman"/>
          <w:color w:val="000000"/>
        </w:rPr>
        <w:tab/>
      </w:r>
      <w:r w:rsidR="005645AD" w:rsidRPr="00114A0F">
        <w:rPr>
          <w:rFonts w:ascii="Times New Roman" w:eastAsia="Times New Roman" w:hAnsi="Times New Roman" w:cs="Times New Roman"/>
          <w:color w:val="000000"/>
        </w:rPr>
        <w:t>The test article description is shown in Table 2.</w:t>
      </w:r>
    </w:p>
    <w:p w:rsidR="00AF0B5A" w:rsidRPr="008E7758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bookmarkStart w:id="20" w:name="_1y810tw" w:colFirst="0" w:colLast="0"/>
      <w:bookmarkEnd w:id="20"/>
      <w:r w:rsidRPr="008E7758">
        <w:rPr>
          <w:rFonts w:ascii="Times New Roman" w:eastAsia="Times New Roman" w:hAnsi="Times New Roman" w:cs="Times New Roman"/>
          <w:color w:val="000000"/>
        </w:rPr>
        <w:t>Table 2. Test article description</w:t>
      </w:r>
    </w:p>
    <w:tbl>
      <w:tblPr>
        <w:tblStyle w:val="aa"/>
        <w:tblW w:w="61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2538"/>
        <w:gridCol w:w="1045"/>
        <w:gridCol w:w="1939"/>
      </w:tblGrid>
      <w:tr w:rsidR="00AF0B5A" w:rsidRPr="00114A0F">
        <w:trPr>
          <w:trHeight w:val="380"/>
          <w:jc w:val="center"/>
        </w:trPr>
        <w:tc>
          <w:tcPr>
            <w:tcW w:w="662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No.</w:t>
            </w:r>
          </w:p>
        </w:tc>
        <w:tc>
          <w:tcPr>
            <w:tcW w:w="2538" w:type="dxa"/>
            <w:vAlign w:val="center"/>
          </w:tcPr>
          <w:p w:rsidR="00AF0B5A" w:rsidRPr="004962B2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962B2">
              <w:rPr>
                <w:rFonts w:ascii="Times New Roman" w:eastAsia="Times New Roman" w:hAnsi="Times New Roman" w:cs="Times New Roman"/>
                <w:b/>
              </w:rPr>
              <w:t>Article name</w:t>
            </w:r>
          </w:p>
        </w:tc>
        <w:tc>
          <w:tcPr>
            <w:tcW w:w="1045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Quantity</w:t>
            </w:r>
          </w:p>
        </w:tc>
        <w:tc>
          <w:tcPr>
            <w:tcW w:w="1939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Manufacturer</w:t>
            </w:r>
          </w:p>
        </w:tc>
      </w:tr>
      <w:tr w:rsidR="00AF0B5A" w:rsidRPr="00114A0F">
        <w:trPr>
          <w:trHeight w:val="400"/>
          <w:jc w:val="center"/>
        </w:trPr>
        <w:tc>
          <w:tcPr>
            <w:tcW w:w="662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4A0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538" w:type="dxa"/>
            <w:vAlign w:val="center"/>
          </w:tcPr>
          <w:p w:rsidR="00AF0B5A" w:rsidRPr="004962B2" w:rsidRDefault="003945F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DS-5 1U EM</w:t>
            </w:r>
          </w:p>
        </w:tc>
        <w:tc>
          <w:tcPr>
            <w:tcW w:w="1045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39" w:type="dxa"/>
            <w:vAlign w:val="center"/>
          </w:tcPr>
          <w:p w:rsidR="00AF0B5A" w:rsidRPr="00114A0F" w:rsidRDefault="005645A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945FD" w:rsidRPr="00114A0F">
        <w:trPr>
          <w:trHeight w:val="400"/>
          <w:jc w:val="center"/>
        </w:trPr>
        <w:tc>
          <w:tcPr>
            <w:tcW w:w="662" w:type="dxa"/>
            <w:vAlign w:val="center"/>
          </w:tcPr>
          <w:p w:rsidR="003945FD" w:rsidRPr="003945FD" w:rsidRDefault="003945FD" w:rsidP="00B30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2538" w:type="dxa"/>
            <w:vAlign w:val="center"/>
          </w:tcPr>
          <w:p w:rsidR="003945FD" w:rsidRPr="003945FD" w:rsidRDefault="003945FD" w:rsidP="00B3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IRDS-5 2U EM</w:t>
            </w:r>
          </w:p>
        </w:tc>
        <w:tc>
          <w:tcPr>
            <w:tcW w:w="1045" w:type="dxa"/>
            <w:vAlign w:val="center"/>
          </w:tcPr>
          <w:p w:rsidR="003945FD" w:rsidRPr="00135FA2" w:rsidRDefault="00135FA2" w:rsidP="00B3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939" w:type="dxa"/>
            <w:vAlign w:val="center"/>
          </w:tcPr>
          <w:p w:rsidR="003945FD" w:rsidRPr="00114A0F" w:rsidRDefault="003945F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5645AD" w:rsidP="00B30D91">
      <w:pPr>
        <w:ind w:left="360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 xml:space="preserve">The </w:t>
      </w:r>
      <w:r w:rsidR="00637D7D">
        <w:rPr>
          <w:rFonts w:ascii="Times New Roman" w:eastAsia="Times New Roman" w:hAnsi="Times New Roman" w:cs="Times New Roman"/>
        </w:rPr>
        <w:t>F</w:t>
      </w:r>
      <w:r w:rsidR="00FC12E7" w:rsidRPr="00114A0F">
        <w:rPr>
          <w:rFonts w:ascii="Times New Roman" w:eastAsia="Times New Roman" w:hAnsi="Times New Roman" w:cs="Times New Roman"/>
        </w:rPr>
        <w:t>M</w:t>
      </w:r>
      <w:r w:rsidRPr="00114A0F">
        <w:rPr>
          <w:rFonts w:ascii="Times New Roman" w:eastAsia="Times New Roman" w:hAnsi="Times New Roman" w:cs="Times New Roman"/>
        </w:rPr>
        <w:t xml:space="preserve"> 3D model is shown in Figure 1.</w:t>
      </w:r>
    </w:p>
    <w:p w:rsidR="00647933" w:rsidRPr="00114A0F" w:rsidRDefault="00647933" w:rsidP="00B30D91">
      <w:pPr>
        <w:ind w:left="360"/>
        <w:rPr>
          <w:rFonts w:ascii="Times New Roman" w:hAnsi="Times New Roman" w:cs="Times New Roman"/>
        </w:rPr>
      </w:pPr>
    </w:p>
    <w:p w:rsidR="00AF0B5A" w:rsidRPr="00114A0F" w:rsidRDefault="008E2BF3" w:rsidP="00B30D91">
      <w:pPr>
        <w:rPr>
          <w:rFonts w:ascii="Times New Roman" w:eastAsia="Times New Roman" w:hAnsi="Times New Roman" w:cs="Times New Roman"/>
        </w:rPr>
      </w:pPr>
      <w:bookmarkStart w:id="21" w:name="_4i7ojhp" w:colFirst="0" w:colLast="0"/>
      <w:bookmarkEnd w:id="21"/>
      <w:r w:rsidRPr="00114A0F">
        <w:rPr>
          <w:rFonts w:ascii="Times New Roman" w:eastAsia="Times New Roman" w:hAnsi="Times New Roman" w:cs="Times New Roman"/>
        </w:rPr>
        <w:br w:type="textWrapping" w:clear="all"/>
      </w:r>
      <w:r w:rsidR="00135FA2" w:rsidRPr="005B4BD7">
        <w:rPr>
          <w:noProof/>
        </w:rPr>
        <w:drawing>
          <wp:inline distT="0" distB="0" distL="0" distR="0" wp14:anchorId="3A104F51" wp14:editId="1EBFA27B">
            <wp:extent cx="4893128" cy="2676721"/>
            <wp:effectExtent l="0" t="0" r="317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961" cy="268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ind w:left="360" w:hanging="840"/>
        <w:jc w:val="right"/>
        <w:rPr>
          <w:rFonts w:ascii="Times New Roman" w:hAnsi="Times New Roman" w:cs="Times New Roman"/>
          <w:color w:val="000000"/>
        </w:rPr>
      </w:pPr>
      <w:bookmarkStart w:id="22" w:name="_2xcytpi" w:colFirst="0" w:colLast="0"/>
      <w:bookmarkEnd w:id="22"/>
    </w:p>
    <w:p w:rsidR="00AF0B5A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3" w:name="_1ci93xb" w:colFirst="0" w:colLast="0"/>
      <w:bookmarkEnd w:id="23"/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Figure 1. </w:t>
      </w:r>
      <w:r w:rsidR="00135FA2" w:rsidRPr="00135FA2">
        <w:rPr>
          <w:rFonts w:ascii="Times New Roman" w:eastAsia="Times New Roman" w:hAnsi="Times New Roman" w:cs="Times New Roman"/>
          <w:b/>
        </w:rPr>
        <w:t>BIRDS-5 1U EM</w:t>
      </w:r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 3D model</w:t>
      </w:r>
    </w:p>
    <w:p w:rsidR="00135FA2" w:rsidRDefault="00135FA2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7B7284EC">
            <wp:extent cx="431995" cy="653957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" cy="66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5FA2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44D01618" wp14:editId="7087A810">
            <wp:extent cx="1937346" cy="3052284"/>
            <wp:effectExtent l="0" t="0" r="6350" b="0"/>
            <wp:docPr id="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995" cy="30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FA2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585291A1" wp14:editId="71E10F0C">
            <wp:extent cx="1837159" cy="2844812"/>
            <wp:effectExtent l="76200" t="57150" r="67945" b="50800"/>
            <wp:docPr id="3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21448320">
                      <a:off x="0" y="0"/>
                      <a:ext cx="1848388" cy="286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704A725B">
            <wp:extent cx="734092" cy="736600"/>
            <wp:effectExtent l="0" t="0" r="8890" b="0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82" cy="74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FA2" w:rsidRPr="00114A0F" w:rsidRDefault="00135FA2" w:rsidP="00135F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gure 2</w:t>
      </w:r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135FA2">
        <w:rPr>
          <w:rFonts w:ascii="Times New Roman" w:eastAsia="Times New Roman" w:hAnsi="Times New Roman" w:cs="Times New Roman"/>
          <w:b/>
        </w:rPr>
        <w:t xml:space="preserve">BIRDS-5 </w:t>
      </w:r>
      <w:r>
        <w:rPr>
          <w:rFonts w:ascii="Times New Roman" w:eastAsia="Times New Roman" w:hAnsi="Times New Roman" w:cs="Times New Roman"/>
          <w:b/>
        </w:rPr>
        <w:t>2</w:t>
      </w:r>
      <w:r w:rsidRPr="00135FA2">
        <w:rPr>
          <w:rFonts w:ascii="Times New Roman" w:eastAsia="Times New Roman" w:hAnsi="Times New Roman" w:cs="Times New Roman"/>
          <w:b/>
        </w:rPr>
        <w:t>U EM</w:t>
      </w:r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 3D model</w:t>
      </w:r>
    </w:p>
    <w:p w:rsidR="00135FA2" w:rsidRPr="00135FA2" w:rsidRDefault="00135FA2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ind w:left="360" w:hanging="840"/>
        <w:rPr>
          <w:rFonts w:ascii="Times New Roman" w:eastAsia="Times New Roman" w:hAnsi="Times New Roman" w:cs="Times New Roman"/>
          <w:color w:val="000000"/>
        </w:rPr>
      </w:pPr>
    </w:p>
    <w:p w:rsidR="00AF0B5A" w:rsidRPr="004962B2" w:rsidRDefault="00726565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24" w:name="_3whwml4" w:colFirst="0" w:colLast="0"/>
      <w:bookmarkEnd w:id="24"/>
      <w:r w:rsidRPr="004962B2">
        <w:rPr>
          <w:rFonts w:ascii="Times New Roman" w:eastAsia="Times New Roman" w:hAnsi="Times New Roman" w:cs="Times New Roman"/>
          <w:b/>
          <w:color w:val="000000"/>
        </w:rPr>
        <w:t xml:space="preserve">5.4. </w:t>
      </w:r>
      <w:r w:rsidR="005645AD" w:rsidRPr="004962B2">
        <w:rPr>
          <w:rFonts w:ascii="Times New Roman" w:eastAsia="Times New Roman" w:hAnsi="Times New Roman" w:cs="Times New Roman"/>
          <w:b/>
          <w:color w:val="000000"/>
        </w:rPr>
        <w:t>Test Flow, Level and Conditions</w:t>
      </w:r>
    </w:p>
    <w:p w:rsidR="00AF0B5A" w:rsidRPr="004962B2" w:rsidRDefault="005645AD" w:rsidP="00B30D91">
      <w:pPr>
        <w:rPr>
          <w:rFonts w:ascii="Times New Roman" w:eastAsia="Times New Roman" w:hAnsi="Times New Roman" w:cs="Times New Roman"/>
          <w:color w:val="000000"/>
        </w:rPr>
      </w:pPr>
      <w:r w:rsidRPr="004962B2">
        <w:rPr>
          <w:rFonts w:ascii="Times New Roman" w:eastAsia="Times New Roman" w:hAnsi="Times New Roman" w:cs="Times New Roman"/>
          <w:color w:val="000000"/>
        </w:rPr>
        <w:t>Pressure, temperature and testing duration are described below</w:t>
      </w:r>
    </w:p>
    <w:p w:rsidR="00AF0B5A" w:rsidRPr="00114A0F" w:rsidRDefault="005645AD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4962B2">
        <w:rPr>
          <w:rFonts w:ascii="Times New Roman" w:eastAsia="Times New Roman" w:hAnsi="Times New Roman" w:cs="Times New Roman"/>
          <w:color w:val="000000"/>
        </w:rPr>
        <w:t>Pressure: the chamber pressure shall be kept below 1 x 10</w:t>
      </w:r>
      <w:r w:rsidRPr="004962B2"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 w:rsidRPr="004962B2">
        <w:rPr>
          <w:rFonts w:ascii="Times New Roman" w:eastAsia="Times New Roman" w:hAnsi="Times New Roman" w:cs="Times New Roman"/>
          <w:color w:val="000000"/>
        </w:rPr>
        <w:t xml:space="preserve"> Pa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during all conditions of the thermal vacuum test. In this pressure range, heat exchange by molecular flow is negligible.</w:t>
      </w:r>
    </w:p>
    <w:p w:rsidR="00AF0B5A" w:rsidRPr="00114A0F" w:rsidRDefault="005645AD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Test flow: </w:t>
      </w: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ind w:left="720" w:hanging="840"/>
        <w:rPr>
          <w:rFonts w:ascii="Times New Roman" w:eastAsia="Times New Roman" w:hAnsi="Times New Roman" w:cs="Times New Roman"/>
          <w:color w:val="000000"/>
        </w:rPr>
      </w:pPr>
    </w:p>
    <w:p w:rsidR="00AF0B5A" w:rsidRPr="00114A0F" w:rsidRDefault="005645AD" w:rsidP="00B30D91">
      <w:pPr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</w:rPr>
        <w:t>Table 3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shows the condition of heater power for thermal vacuum test. The power conditions shall be based on the calculation from orbit analysis for worst cases. </w:t>
      </w:r>
    </w:p>
    <w:p w:rsidR="00AF0B5A" w:rsidRPr="00114A0F" w:rsidRDefault="00AF0B5A" w:rsidP="00B30D91">
      <w:pPr>
        <w:ind w:left="1080"/>
        <w:rPr>
          <w:rFonts w:ascii="Times New Roman" w:eastAsia="Times New Roman" w:hAnsi="Times New Roman" w:cs="Times New Roman"/>
          <w:color w:val="000000"/>
        </w:rPr>
      </w:pP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5" w:name="_2bn6wsx" w:colFirst="0" w:colLast="0"/>
      <w:bookmarkEnd w:id="25"/>
      <w:r w:rsidRPr="00114A0F">
        <w:rPr>
          <w:rFonts w:ascii="Times New Roman" w:eastAsia="Times New Roman" w:hAnsi="Times New Roman" w:cs="Times New Roman"/>
          <w:b/>
          <w:color w:val="000000"/>
        </w:rPr>
        <w:t>Table 3. Heater power in thermal vacuum test</w:t>
      </w:r>
    </w:p>
    <w:tbl>
      <w:tblPr>
        <w:tblStyle w:val="ab"/>
        <w:tblW w:w="8818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1306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4D4D" w:rsidRPr="00114A0F" w:rsidTr="00FD4D4D">
        <w:trPr>
          <w:trHeight w:val="96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hase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uration</w:t>
            </w:r>
          </w:p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(Hours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>Time</w:t>
            </w:r>
          </w:p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>(HH:MM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 xml:space="preserve">+X </w:t>
            </w:r>
            <w:r w:rsidRPr="003E1A14">
              <w:rPr>
                <w:rFonts w:ascii="Times New Roman" w:eastAsia="Times New Roman" w:hAnsi="Times New Roman" w:cs="Times New Roman"/>
              </w:rPr>
              <w:t>Sheet</w:t>
            </w:r>
            <w:r w:rsidRPr="004962B2">
              <w:rPr>
                <w:rFonts w:ascii="Times New Roman" w:eastAsia="Times New Roman" w:hAnsi="Times New Roman" w:cs="Times New Roman"/>
              </w:rPr>
              <w:t xml:space="preserve"> Heater Power (W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 xml:space="preserve">-X </w:t>
            </w:r>
            <w:r w:rsidRPr="003E1A14">
              <w:rPr>
                <w:rFonts w:ascii="Times New Roman" w:eastAsia="Times New Roman" w:hAnsi="Times New Roman" w:cs="Times New Roman"/>
              </w:rPr>
              <w:t>Sheet</w:t>
            </w:r>
            <w:r w:rsidRPr="004962B2">
              <w:rPr>
                <w:rFonts w:ascii="Times New Roman" w:eastAsia="Times New Roman" w:hAnsi="Times New Roman" w:cs="Times New Roman"/>
              </w:rPr>
              <w:t xml:space="preserve"> Heater Power (W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 xml:space="preserve">+Y </w:t>
            </w:r>
            <w:r w:rsidRPr="003E1A14">
              <w:rPr>
                <w:rFonts w:ascii="Times New Roman" w:eastAsia="Times New Roman" w:hAnsi="Times New Roman" w:cs="Times New Roman"/>
              </w:rPr>
              <w:t>Sheet</w:t>
            </w:r>
            <w:r w:rsidRPr="004962B2">
              <w:rPr>
                <w:rFonts w:ascii="Times New Roman" w:eastAsia="Times New Roman" w:hAnsi="Times New Roman" w:cs="Times New Roman"/>
              </w:rPr>
              <w:t xml:space="preserve"> Heater Power (W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 xml:space="preserve">-Y </w:t>
            </w:r>
            <w:r w:rsidRPr="003E1A14">
              <w:rPr>
                <w:rFonts w:ascii="Times New Roman" w:eastAsia="Times New Roman" w:hAnsi="Times New Roman" w:cs="Times New Roman"/>
              </w:rPr>
              <w:t>Sheet</w:t>
            </w:r>
            <w:r w:rsidRPr="004962B2">
              <w:rPr>
                <w:rFonts w:ascii="Times New Roman" w:eastAsia="Times New Roman" w:hAnsi="Times New Roman" w:cs="Times New Roman"/>
              </w:rPr>
              <w:t xml:space="preserve"> Heater Power (W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 xml:space="preserve">+Z </w:t>
            </w:r>
            <w:r w:rsidRPr="003E1A14">
              <w:rPr>
                <w:rFonts w:ascii="Times New Roman" w:eastAsia="Times New Roman" w:hAnsi="Times New Roman" w:cs="Times New Roman"/>
              </w:rPr>
              <w:t>Sheet</w:t>
            </w:r>
            <w:r w:rsidRPr="004962B2">
              <w:rPr>
                <w:rFonts w:ascii="Times New Roman" w:eastAsia="Times New Roman" w:hAnsi="Times New Roman" w:cs="Times New Roman"/>
              </w:rPr>
              <w:t xml:space="preserve"> Heater Power (W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D4D4D" w:rsidRPr="004962B2" w:rsidRDefault="00FD4D4D" w:rsidP="00B30D91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4962B2">
              <w:rPr>
                <w:rFonts w:ascii="Times New Roman" w:eastAsia="Times New Roman" w:hAnsi="Times New Roman" w:cs="Times New Roman"/>
              </w:rPr>
              <w:t xml:space="preserve">-Z </w:t>
            </w:r>
            <w:r w:rsidRPr="003E1A14">
              <w:rPr>
                <w:rFonts w:ascii="Times New Roman" w:eastAsia="Times New Roman" w:hAnsi="Times New Roman" w:cs="Times New Roman"/>
              </w:rPr>
              <w:t>Sheet</w:t>
            </w:r>
            <w:r w:rsidRPr="004962B2">
              <w:rPr>
                <w:rFonts w:ascii="Times New Roman" w:eastAsia="Times New Roman" w:hAnsi="Times New Roman" w:cs="Times New Roman"/>
              </w:rPr>
              <w:t xml:space="preserve"> Heater Power (W)</w:t>
            </w:r>
          </w:p>
        </w:tc>
      </w:tr>
      <w:tr w:rsidR="00FD4D4D" w:rsidRPr="00114A0F" w:rsidTr="00FD4D4D">
        <w:trPr>
          <w:trHeight w:val="379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313B56" w:rsidRDefault="00FD4D4D" w:rsidP="00B30D91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FT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EC0319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EC0319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EC0319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D4D" w:rsidRPr="00EC0319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4D4D" w:rsidRPr="00EC0319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Vacuum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Vacuum reached, room temperatu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bottom"/>
          </w:tcPr>
          <w:p w:rsidR="00FD4D4D" w:rsidRPr="00313B56" w:rsidRDefault="00FD4D4D" w:rsidP="00B30D91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FT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AEEF3" w:themeFill="accent5" w:themeFillTint="33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6" w:name="_qsh70q" w:colFirst="0" w:colLast="0"/>
            <w:bookmarkEnd w:id="26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old Ramp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old Ramp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op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old Soak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old Soak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op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old Star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F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70C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ot Ramp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Hot Ramp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op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Hot Soak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Hot Soak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op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FD4D4D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F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7" w:name="_3as4poj" w:colFirst="0" w:colLast="0"/>
            <w:bookmarkEnd w:id="27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old Ramp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old Ramp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op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old Soak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old Soak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op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F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Hot Ramp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Hot Ramp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op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Hot Soak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Hot Soak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op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F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Ramp down to room temperatu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F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FD4D4D" w:rsidRPr="00114A0F" w:rsidRDefault="00FD4D4D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e-vacuuming and recove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D4D" w:rsidRPr="00114A0F" w:rsidTr="00FD4D4D">
        <w:trPr>
          <w:trHeight w:val="300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</w:tcPr>
          <w:p w:rsidR="00FD4D4D" w:rsidRPr="00BD52CF" w:rsidRDefault="00FD4D4D" w:rsidP="00B30D91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FT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D4D4D" w:rsidRPr="00114A0F" w:rsidRDefault="00FD4D4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F0B5A" w:rsidRPr="00114A0F" w:rsidRDefault="00AF0B5A" w:rsidP="00B30D91">
      <w:pPr>
        <w:ind w:left="-426" w:hanging="424"/>
        <w:rPr>
          <w:rFonts w:ascii="Times New Roman" w:eastAsia="Times New Roman" w:hAnsi="Times New Roman" w:cs="Times New Roman"/>
          <w:color w:val="000000"/>
        </w:rPr>
      </w:pPr>
    </w:p>
    <w:p w:rsidR="00AF0B5A" w:rsidRPr="00114A0F" w:rsidRDefault="00AF0B5A" w:rsidP="00B30D91">
      <w:pPr>
        <w:ind w:left="-426" w:hanging="424"/>
        <w:rPr>
          <w:rFonts w:ascii="Times New Roman" w:eastAsia="Times New Roman" w:hAnsi="Times New Roman" w:cs="Times New Roman"/>
          <w:color w:val="000000"/>
        </w:rPr>
      </w:pPr>
    </w:p>
    <w:p w:rsidR="00726565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726565" w:rsidRDefault="00726565" w:rsidP="00B30D91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</w:rPr>
      </w:pPr>
      <w:bookmarkStart w:id="28" w:name="_49x2ik5" w:colFirst="0" w:colLast="0"/>
      <w:bookmarkEnd w:id="28"/>
      <w:r w:rsidRPr="00114A0F">
        <w:rPr>
          <w:rFonts w:ascii="Times New Roman" w:eastAsia="Times New Roman" w:hAnsi="Times New Roman" w:cs="Times New Roman"/>
          <w:b/>
          <w:color w:val="000000"/>
        </w:rPr>
        <w:lastRenderedPageBreak/>
        <w:t>Test Facility, Setup and Equipment</w:t>
      </w:r>
    </w:p>
    <w:p w:rsidR="00AF0B5A" w:rsidRPr="00114A0F" w:rsidRDefault="005645AD" w:rsidP="00B30D91">
      <w:pPr>
        <w:pStyle w:val="af7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eastAsia="Times New Roman" w:hAnsi="Times New Roman" w:cs="Times New Roman"/>
          <w:b/>
          <w:color w:val="000000"/>
        </w:rPr>
      </w:pPr>
      <w:bookmarkStart w:id="29" w:name="_2p2csry" w:colFirst="0" w:colLast="0"/>
      <w:bookmarkEnd w:id="29"/>
      <w:r w:rsidRPr="00114A0F">
        <w:rPr>
          <w:rFonts w:ascii="Times New Roman" w:eastAsia="Times New Roman" w:hAnsi="Times New Roman" w:cs="Times New Roman"/>
          <w:b/>
          <w:color w:val="000000"/>
        </w:rPr>
        <w:t>Test Facility</w:t>
      </w:r>
    </w:p>
    <w:p w:rsidR="00036817" w:rsidRDefault="005645AD" w:rsidP="00B30D91">
      <w:pPr>
        <w:jc w:val="left"/>
        <w:rPr>
          <w:rFonts w:ascii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Specifications of the thermal vacuum chamber are shown in Table 4.</w:t>
      </w:r>
      <w:bookmarkStart w:id="30" w:name="_147n2zr" w:colFirst="0" w:colLast="0"/>
      <w:bookmarkEnd w:id="30"/>
    </w:p>
    <w:p w:rsidR="00726565" w:rsidRPr="00726565" w:rsidRDefault="00726565" w:rsidP="00B30D91">
      <w:pPr>
        <w:jc w:val="left"/>
        <w:rPr>
          <w:rFonts w:ascii="Times New Roman" w:hAnsi="Times New Roman" w:cs="Times New Roman"/>
        </w:rPr>
      </w:pPr>
    </w:p>
    <w:p w:rsidR="00AF0B5A" w:rsidRPr="00114A0F" w:rsidRDefault="002D1668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able 4</w:t>
      </w:r>
      <w:r w:rsidR="00FD4D4D">
        <w:rPr>
          <w:rFonts w:ascii="Times New Roman" w:eastAsia="Times New Roman" w:hAnsi="Times New Roman" w:cs="Times New Roman"/>
          <w:b/>
        </w:rPr>
        <w:t>. Small</w:t>
      </w:r>
      <w:r w:rsidR="005645AD" w:rsidRPr="004962B2">
        <w:rPr>
          <w:rFonts w:ascii="Times New Roman" w:eastAsia="Times New Roman" w:hAnsi="Times New Roman" w:cs="Times New Roman"/>
          <w:b/>
        </w:rPr>
        <w:t xml:space="preserve"> thermal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vacuum chamber specification</w:t>
      </w:r>
    </w:p>
    <w:p w:rsidR="00036817" w:rsidRPr="00114A0F" w:rsidRDefault="00036817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e"/>
        <w:tblW w:w="82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2803"/>
        <w:gridCol w:w="4848"/>
      </w:tblGrid>
      <w:tr w:rsidR="00FD4D4D" w:rsidRPr="00F973B4" w:rsidTr="00336C76">
        <w:trPr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No.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Items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Specification</w:t>
            </w:r>
          </w:p>
        </w:tc>
      </w:tr>
      <w:tr w:rsidR="00FD4D4D" w:rsidRPr="00F973B4" w:rsidTr="00336C76">
        <w:trPr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Vacuum thermal shock test equipment</w:t>
            </w:r>
          </w:p>
        </w:tc>
      </w:tr>
      <w:tr w:rsidR="00FD4D4D" w:rsidRPr="00F973B4" w:rsidTr="00336C76">
        <w:trPr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Manufacturer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ULVAC KYUSHU CORPORATION</w:t>
            </w:r>
          </w:p>
        </w:tc>
      </w:tr>
      <w:tr w:rsidR="00FD4D4D" w:rsidRPr="00F973B4" w:rsidTr="00336C76">
        <w:trPr>
          <w:trHeight w:val="500"/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Size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 xml:space="preserve">Overall length 100 (each tub 50) x </w:t>
            </w:r>
            <w:r w:rsidRPr="00F973B4">
              <w:rPr>
                <w:rFonts w:ascii="Times New Roman" w:eastAsia="Palatino Linotype" w:hAnsi="Times New Roman" w:cs="Times New Roman"/>
              </w:rPr>
              <w:t>Ф</w:t>
            </w:r>
            <w:r w:rsidRPr="00F973B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D4D4D" w:rsidRPr="00F973B4" w:rsidTr="00336C76">
        <w:trPr>
          <w:trHeight w:val="500"/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Material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SUS 304</w:t>
            </w:r>
          </w:p>
        </w:tc>
      </w:tr>
      <w:tr w:rsidR="00FD4D4D" w:rsidRPr="00F973B4" w:rsidTr="00336C76">
        <w:trPr>
          <w:trHeight w:val="560"/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Ultimate Vacuum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1.0 x 10</w:t>
            </w:r>
            <w:r w:rsidRPr="00F973B4">
              <w:rPr>
                <w:rFonts w:ascii="Times New Roman" w:eastAsia="Times New Roman" w:hAnsi="Times New Roman" w:cs="Times New Roman"/>
                <w:vertAlign w:val="superscript"/>
              </w:rPr>
              <w:t>-5</w:t>
            </w:r>
            <w:r w:rsidRPr="00F973B4">
              <w:rPr>
                <w:rFonts w:ascii="Times New Roman" w:eastAsia="Times New Roman" w:hAnsi="Times New Roman" w:cs="Times New Roman"/>
              </w:rPr>
              <w:t xml:space="preserve"> Pa ~ 1.0 x 10</w:t>
            </w:r>
            <w:r w:rsidRPr="00F973B4"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  <w:r w:rsidRPr="00F973B4">
              <w:rPr>
                <w:rFonts w:ascii="Times New Roman" w:eastAsia="Times New Roman" w:hAnsi="Times New Roman" w:cs="Times New Roman"/>
              </w:rPr>
              <w:t xml:space="preserve"> Pa</w:t>
            </w:r>
          </w:p>
        </w:tc>
      </w:tr>
      <w:tr w:rsidR="00FD4D4D" w:rsidRPr="00F973B4" w:rsidTr="00336C76">
        <w:trPr>
          <w:trHeight w:val="560"/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Temperature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-150ºC ~ +150ºC</w:t>
            </w:r>
          </w:p>
        </w:tc>
      </w:tr>
      <w:tr w:rsidR="00FD4D4D" w:rsidRPr="00F973B4" w:rsidTr="00336C76">
        <w:trPr>
          <w:trHeight w:val="560"/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Thermal Input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No rail: shroud (cold), sheet heater (hot)</w:t>
            </w:r>
          </w:p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 xml:space="preserve">With rail: shroud (cold), IR lamp (hot) </w:t>
            </w:r>
          </w:p>
        </w:tc>
      </w:tr>
      <w:tr w:rsidR="00FD4D4D" w:rsidRPr="00F973B4" w:rsidTr="00336C76">
        <w:trPr>
          <w:trHeight w:val="560"/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Dimensions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No rail: 200 x 150 x 150</w:t>
            </w:r>
          </w:p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With rail: 100 x 100 x 100</w:t>
            </w:r>
          </w:p>
        </w:tc>
      </w:tr>
      <w:tr w:rsidR="00FD4D4D" w:rsidRPr="00F973B4" w:rsidTr="00336C76">
        <w:trPr>
          <w:trHeight w:val="400"/>
          <w:jc w:val="center"/>
        </w:trPr>
        <w:tc>
          <w:tcPr>
            <w:tcW w:w="570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03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Characteristics</w:t>
            </w:r>
          </w:p>
        </w:tc>
        <w:tc>
          <w:tcPr>
            <w:tcW w:w="4848" w:type="dxa"/>
            <w:vAlign w:val="center"/>
          </w:tcPr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-Separate into hot and low temperature side</w:t>
            </w:r>
          </w:p>
          <w:p w:rsidR="00FD4D4D" w:rsidRPr="00F973B4" w:rsidRDefault="00FD4D4D" w:rsidP="00336C76">
            <w:pPr>
              <w:rPr>
                <w:rFonts w:ascii="Times New Roman" w:eastAsia="Times New Roman" w:hAnsi="Times New Roman" w:cs="Times New Roman"/>
              </w:rPr>
            </w:pPr>
            <w:r w:rsidRPr="00F973B4">
              <w:rPr>
                <w:rFonts w:ascii="Times New Roman" w:eastAsia="Times New Roman" w:hAnsi="Times New Roman" w:cs="Times New Roman"/>
              </w:rPr>
              <w:t>-Simulate exponential thermal input by moving a satellite in the chamber</w:t>
            </w:r>
          </w:p>
        </w:tc>
      </w:tr>
    </w:tbl>
    <w:p w:rsidR="00AF0B5A" w:rsidRPr="00FD4D4D" w:rsidRDefault="00AF0B5A" w:rsidP="00B30D91">
      <w:pPr>
        <w:jc w:val="left"/>
        <w:rPr>
          <w:rFonts w:ascii="Times New Roman" w:eastAsia="Times New Roman" w:hAnsi="Times New Roman" w:cs="Times New Roman"/>
        </w:rPr>
      </w:pPr>
    </w:p>
    <w:p w:rsidR="00AF0B5A" w:rsidRPr="00114A0F" w:rsidRDefault="005645AD" w:rsidP="00B30D91">
      <w:pPr>
        <w:jc w:val="left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Figure 2 is</w:t>
      </w:r>
      <w:r w:rsidR="00422A48">
        <w:rPr>
          <w:rFonts w:ascii="Times New Roman" w:eastAsia="Times New Roman" w:hAnsi="Times New Roman" w:cs="Times New Roman"/>
        </w:rPr>
        <w:t xml:space="preserve"> an illustration of </w:t>
      </w:r>
      <w:proofErr w:type="spellStart"/>
      <w:r w:rsidR="00FD4D4D">
        <w:rPr>
          <w:rFonts w:ascii="Times New Roman" w:eastAsia="Times New Roman" w:hAnsi="Times New Roman" w:cs="Times New Roman"/>
        </w:rPr>
        <w:t>CeNT’s</w:t>
      </w:r>
      <w:proofErr w:type="spellEnd"/>
      <w:r w:rsidR="00FD4D4D">
        <w:rPr>
          <w:rFonts w:ascii="Times New Roman" w:eastAsia="Times New Roman" w:hAnsi="Times New Roman" w:cs="Times New Roman"/>
        </w:rPr>
        <w:t xml:space="preserve"> small</w:t>
      </w:r>
      <w:r w:rsidRPr="004962B2">
        <w:rPr>
          <w:rFonts w:ascii="Times New Roman" w:eastAsia="Times New Roman" w:hAnsi="Times New Roman" w:cs="Times New Roman"/>
        </w:rPr>
        <w:t xml:space="preserve"> thermal vacuum </w:t>
      </w:r>
      <w:r w:rsidRPr="00114A0F">
        <w:rPr>
          <w:rFonts w:ascii="Times New Roman" w:eastAsia="Times New Roman" w:hAnsi="Times New Roman" w:cs="Times New Roman"/>
        </w:rPr>
        <w:t>chamber.</w:t>
      </w:r>
    </w:p>
    <w:p w:rsidR="00036817" w:rsidRPr="00114A0F" w:rsidRDefault="00036817" w:rsidP="00B30D91">
      <w:pPr>
        <w:jc w:val="left"/>
        <w:rPr>
          <w:rFonts w:ascii="Times New Roman" w:eastAsia="Times New Roman" w:hAnsi="Times New Roman" w:cs="Times New Roman"/>
        </w:rPr>
      </w:pPr>
    </w:p>
    <w:p w:rsidR="00AF0B5A" w:rsidRPr="00114A0F" w:rsidRDefault="005645AD" w:rsidP="00B30D91">
      <w:pPr>
        <w:jc w:val="center"/>
        <w:rPr>
          <w:rFonts w:ascii="Times New Roman" w:eastAsia="Times New Roman" w:hAnsi="Times New Roman" w:cs="Times New Roman"/>
        </w:rPr>
      </w:pPr>
      <w:r w:rsidRPr="00114A0F">
        <w:rPr>
          <w:rFonts w:ascii="Times New Roman" w:hAnsi="Times New Roman" w:cs="Times New Roman"/>
        </w:rPr>
        <w:t xml:space="preserve"> </w:t>
      </w:r>
      <w:r w:rsidR="00FD4D4D" w:rsidRPr="00114A0F">
        <w:rPr>
          <w:rFonts w:ascii="Times New Roman" w:hAnsi="Times New Roman" w:cs="Times New Roman"/>
          <w:noProof/>
        </w:rPr>
        <w:drawing>
          <wp:inline distT="0" distB="0" distL="0" distR="0" wp14:anchorId="67B685CC" wp14:editId="6037CB55">
            <wp:extent cx="3759023" cy="2818854"/>
            <wp:effectExtent l="0" t="0" r="0" b="0"/>
            <wp:docPr id="23" name="image51.jpg" descr="C:\Users\owner\AppData\Local\Microsoft\Windows\INetCache\Content.Word\P_20171009_202831_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 descr="C:\Users\owner\AppData\Local\Microsoft\Windows\INetCache\Content.Word\P_20171009_202831_LL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9023" cy="2818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6817" w:rsidRPr="00114A0F" w:rsidRDefault="00036817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1" w:name="_3o7alnk" w:colFirst="0" w:colLast="0"/>
      <w:bookmarkEnd w:id="31"/>
    </w:p>
    <w:p w:rsidR="00AF0B5A" w:rsidRPr="00114A0F" w:rsidRDefault="00FD4D4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Figure 3. Small</w:t>
      </w:r>
      <w:r w:rsidR="00A514A1" w:rsidRPr="004962B2">
        <w:rPr>
          <w:rFonts w:ascii="Times New Roman" w:eastAsia="Times New Roman" w:hAnsi="Times New Roman" w:cs="Times New Roman"/>
          <w:b/>
        </w:rPr>
        <w:t xml:space="preserve"> Thermal </w:t>
      </w:r>
      <w:r w:rsidR="00A514A1">
        <w:rPr>
          <w:rFonts w:ascii="Times New Roman" w:eastAsia="Times New Roman" w:hAnsi="Times New Roman" w:cs="Times New Roman"/>
          <w:b/>
          <w:color w:val="000000"/>
        </w:rPr>
        <w:t xml:space="preserve">Vacuum Chamber at </w:t>
      </w:r>
      <w:proofErr w:type="spellStart"/>
      <w:r w:rsidR="00A514A1">
        <w:rPr>
          <w:rFonts w:ascii="Times New Roman" w:eastAsia="Times New Roman" w:hAnsi="Times New Roman" w:cs="Times New Roman"/>
          <w:b/>
          <w:color w:val="000000"/>
        </w:rPr>
        <w:t>Ce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NT</w:t>
      </w:r>
      <w:proofErr w:type="spellEnd"/>
    </w:p>
    <w:p w:rsidR="00AF0B5A" w:rsidRPr="00A514A1" w:rsidRDefault="00036817" w:rsidP="00B30D91">
      <w:pPr>
        <w:rPr>
          <w:rFonts w:ascii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br w:type="page"/>
      </w:r>
    </w:p>
    <w:p w:rsidR="00AF0B5A" w:rsidRPr="004962B2" w:rsidRDefault="005645AD" w:rsidP="004962B2">
      <w:pPr>
        <w:pStyle w:val="af7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Times New Roman" w:eastAsia="Times New Roman" w:hAnsi="Times New Roman" w:cs="Times New Roman"/>
          <w:b/>
          <w:color w:val="000000"/>
        </w:rPr>
      </w:pPr>
      <w:bookmarkStart w:id="32" w:name="_23ckvvd" w:colFirst="0" w:colLast="0"/>
      <w:bookmarkEnd w:id="32"/>
      <w:r w:rsidRPr="004962B2">
        <w:rPr>
          <w:rFonts w:ascii="Times New Roman" w:eastAsia="Times New Roman" w:hAnsi="Times New Roman" w:cs="Times New Roman"/>
          <w:b/>
          <w:color w:val="000000"/>
        </w:rPr>
        <w:lastRenderedPageBreak/>
        <w:t>Test Setup</w:t>
      </w:r>
    </w:p>
    <w:p w:rsidR="00AF0B5A" w:rsidRPr="00114A0F" w:rsidRDefault="005645AD" w:rsidP="00B30D91">
      <w:pPr>
        <w:jc w:val="left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The setup diagrams are shown below.</w:t>
      </w:r>
    </w:p>
    <w:p w:rsidR="00AF0B5A" w:rsidRPr="00114A0F" w:rsidRDefault="00AF0B5A" w:rsidP="00B30D91">
      <w:pPr>
        <w:jc w:val="left"/>
        <w:rPr>
          <w:rFonts w:ascii="Times New Roman" w:eastAsia="Times New Roman" w:hAnsi="Times New Roman" w:cs="Times New Roman"/>
        </w:rPr>
      </w:pPr>
    </w:p>
    <w:p w:rsidR="00AF0B5A" w:rsidRPr="00114A0F" w:rsidRDefault="0066735B" w:rsidP="00B30D91">
      <w:pPr>
        <w:jc w:val="center"/>
        <w:rPr>
          <w:rFonts w:ascii="Times New Roman" w:eastAsia="Times New Roman" w:hAnsi="Times New Roman" w:cs="Times New Roman"/>
        </w:rPr>
      </w:pPr>
      <w:r w:rsidRPr="00114A0F">
        <w:rPr>
          <w:noProof/>
        </w:rPr>
        <w:drawing>
          <wp:inline distT="0" distB="0" distL="0" distR="0" wp14:anchorId="22191B52" wp14:editId="3839CE5D">
            <wp:extent cx="5400040" cy="3248660"/>
            <wp:effectExtent l="0" t="0" r="0" b="889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5A" w:rsidRPr="00114A0F" w:rsidRDefault="0066735B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gure 4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 xml:space="preserve">. Overall test setup </w:t>
      </w:r>
    </w:p>
    <w:p w:rsidR="00AF0B5A" w:rsidRPr="00114A0F" w:rsidRDefault="00AF0B5A" w:rsidP="00B30D91">
      <w:pPr>
        <w:rPr>
          <w:rFonts w:ascii="Times New Roman" w:hAnsi="Times New Roman" w:cs="Times New Roman"/>
        </w:rPr>
      </w:pPr>
    </w:p>
    <w:p w:rsidR="00AF0B5A" w:rsidRPr="00114A0F" w:rsidRDefault="009B2BB8" w:rsidP="00B30D91">
      <w:pPr>
        <w:rPr>
          <w:rFonts w:ascii="Times New Roman" w:hAnsi="Times New Roman" w:cs="Times New Roman"/>
        </w:rPr>
      </w:pPr>
      <w:r w:rsidRPr="00114A0F">
        <w:rPr>
          <w:noProof/>
        </w:rPr>
        <w:drawing>
          <wp:inline distT="0" distB="0" distL="0" distR="0" wp14:anchorId="7B746CDB" wp14:editId="3C80FA5B">
            <wp:extent cx="5400040" cy="2239010"/>
            <wp:effectExtent l="0" t="0" r="0" b="88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5A" w:rsidRPr="00114A0F" w:rsidRDefault="0066735B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Figure 5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 xml:space="preserve">. Connection from </w:t>
      </w:r>
      <w:r w:rsidR="005645AD" w:rsidRPr="00DD4E6F">
        <w:rPr>
          <w:rFonts w:ascii="Times New Roman" w:eastAsia="Times New Roman" w:hAnsi="Times New Roman" w:cs="Times New Roman"/>
          <w:b/>
          <w:color w:val="000000"/>
        </w:rPr>
        <w:t>COM-UHF</w:t>
      </w:r>
      <w:r w:rsidR="00DD4E6F">
        <w:rPr>
          <w:rFonts w:ascii="Times New Roman" w:eastAsia="Times New Roman" w:hAnsi="Times New Roman" w:cs="Times New Roman"/>
          <w:b/>
          <w:color w:val="000000"/>
        </w:rPr>
        <w:t xml:space="preserve"> transceiver board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 xml:space="preserve"> to GS equipment</w:t>
      </w:r>
    </w:p>
    <w:p w:rsidR="00E26D06" w:rsidRPr="00114A0F" w:rsidRDefault="00A514A1" w:rsidP="00B30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0B5A" w:rsidRPr="00114A0F" w:rsidRDefault="0066735B" w:rsidP="00B30D91">
      <w:pPr>
        <w:rPr>
          <w:rFonts w:ascii="Times New Roman" w:hAnsi="Times New Roman" w:cs="Times New Roman"/>
        </w:rPr>
      </w:pPr>
      <w:r w:rsidRPr="00114A0F">
        <w:rPr>
          <w:noProof/>
        </w:rPr>
        <w:lastRenderedPageBreak/>
        <w:drawing>
          <wp:inline distT="0" distB="0" distL="0" distR="0" wp14:anchorId="7F481E9A" wp14:editId="0CCAFC8C">
            <wp:extent cx="5400040" cy="3445510"/>
            <wp:effectExtent l="0" t="0" r="0" b="254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5B" w:rsidRPr="00114A0F" w:rsidRDefault="005645AD" w:rsidP="006673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14A0F">
        <w:rPr>
          <w:rFonts w:ascii="Times New Roman" w:eastAsia="Times New Roman" w:hAnsi="Times New Roman" w:cs="Times New Roman"/>
          <w:b/>
          <w:color w:val="000000"/>
        </w:rPr>
        <w:t>Figu</w:t>
      </w:r>
      <w:r w:rsidR="0066735B">
        <w:rPr>
          <w:rFonts w:ascii="Times New Roman" w:eastAsia="Times New Roman" w:hAnsi="Times New Roman" w:cs="Times New Roman"/>
          <w:b/>
          <w:color w:val="000000"/>
        </w:rPr>
        <w:t>re 6</w:t>
      </w:r>
      <w:r w:rsidR="00A514A1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66735B">
        <w:rPr>
          <w:rFonts w:ascii="Times New Roman" w:eastAsia="Times New Roman" w:hAnsi="Times New Roman" w:cs="Times New Roman"/>
          <w:b/>
          <w:color w:val="000000"/>
        </w:rPr>
        <w:t>Connection from FAB to programming board</w:t>
      </w:r>
      <w:r w:rsidR="0066735B" w:rsidRPr="00114A0F">
        <w:rPr>
          <w:rFonts w:ascii="Times New Roman" w:eastAsia="Times New Roman" w:hAnsi="Times New Roman" w:cs="Times New Roman"/>
          <w:b/>
          <w:color w:val="000000"/>
        </w:rPr>
        <w:t xml:space="preserve">, satellite monitoring PC, manual switch for RBF and power supply for battery charging </w:t>
      </w:r>
    </w:p>
    <w:p w:rsidR="00AF0B5A" w:rsidRPr="0066735B" w:rsidRDefault="00AF0B5A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B2BD3" w:rsidRDefault="00CB2BD3" w:rsidP="00B30D91">
      <w:pPr>
        <w:rPr>
          <w:rFonts w:ascii="Times New Roman" w:hAnsi="Times New Roman" w:cs="Times New Roman"/>
        </w:rPr>
      </w:pPr>
    </w:p>
    <w:p w:rsidR="00AF0B5A" w:rsidRPr="00114A0F" w:rsidRDefault="005645AD" w:rsidP="0066735B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33" w:name="_ihv636" w:colFirst="0" w:colLast="0"/>
      <w:bookmarkEnd w:id="33"/>
      <w:r w:rsidRPr="00114A0F">
        <w:rPr>
          <w:rFonts w:ascii="Times New Roman" w:eastAsia="Times New Roman" w:hAnsi="Times New Roman" w:cs="Times New Roman"/>
          <w:b/>
          <w:color w:val="000000"/>
        </w:rPr>
        <w:t>Thermal Cycle Profile</w:t>
      </w:r>
    </w:p>
    <w:p w:rsidR="00AF0B5A" w:rsidRPr="00CA18F2" w:rsidRDefault="005645AD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>T</w:t>
      </w:r>
      <w:r w:rsidR="00523841" w:rsidRPr="00CA18F2">
        <w:rPr>
          <w:rFonts w:ascii="Times New Roman" w:eastAsia="Times New Roman" w:hAnsi="Times New Roman" w:cs="Times New Roman"/>
          <w:color w:val="0D0D0D" w:themeColor="text1" w:themeTint="F2"/>
        </w:rPr>
        <w:t>he test will be conducted with 2 cycles (2 cold and 2</w:t>
      </w: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 hot) as shown in Figure </w:t>
      </w:r>
      <w:r w:rsidR="00CA18F2" w:rsidRPr="00CA18F2">
        <w:rPr>
          <w:rFonts w:ascii="Times New Roman" w:eastAsia="Times New Roman" w:hAnsi="Times New Roman" w:cs="Times New Roman"/>
          <w:color w:val="0D0D0D" w:themeColor="text1" w:themeTint="F2"/>
        </w:rPr>
        <w:t>7</w:t>
      </w: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>. At the extreme cold temperature and at the extreme hot temperature of each cycle, soaking time is 2 hours then followed by functionality tests of subsystems and missions within the next 1 hour.</w:t>
      </w:r>
    </w:p>
    <w:p w:rsidR="00AF0B5A" w:rsidRPr="00CA18F2" w:rsidRDefault="006D7247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There are a total </w:t>
      </w:r>
      <w:r w:rsidR="0066735B" w:rsidRPr="0066735B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>16</w:t>
      </w:r>
      <w:r w:rsidR="005645AD"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 temperature measurement points for the </w:t>
      </w:r>
      <w:r w:rsidR="0066735B">
        <w:rPr>
          <w:rFonts w:ascii="Times New Roman" w:eastAsia="Times New Roman" w:hAnsi="Times New Roman" w:cs="Times New Roman"/>
          <w:color w:val="0D0D0D" w:themeColor="text1" w:themeTint="F2"/>
        </w:rPr>
        <w:t xml:space="preserve">1U </w:t>
      </w:r>
      <w:r w:rsidR="005645AD" w:rsidRPr="00CA18F2">
        <w:rPr>
          <w:rFonts w:ascii="Times New Roman" w:eastAsia="Times New Roman" w:hAnsi="Times New Roman" w:cs="Times New Roman"/>
          <w:color w:val="0D0D0D" w:themeColor="text1" w:themeTint="F2"/>
        </w:rPr>
        <w:t>satellite, including the six on the external panels points.</w:t>
      </w:r>
      <w:r w:rsidR="0066735B">
        <w:rPr>
          <w:rFonts w:ascii="Times New Roman" w:eastAsia="Times New Roman" w:hAnsi="Times New Roman" w:cs="Times New Roman"/>
          <w:color w:val="0D0D0D" w:themeColor="text1" w:themeTint="F2"/>
        </w:rPr>
        <w:t xml:space="preserve"> For the 2U satellite, there are </w:t>
      </w:r>
      <w:r w:rsidR="00DE6004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>1</w:t>
      </w:r>
      <w:r w:rsidR="00DE6004">
        <w:rPr>
          <w:rFonts w:ascii="Times New Roman" w:eastAsia="Times New Roman" w:hAnsi="Times New Roman" w:cs="Times New Roman"/>
          <w:color w:val="0D0D0D" w:themeColor="text1" w:themeTint="F2"/>
        </w:rPr>
        <w:t>7</w:t>
      </w:r>
      <w:r w:rsidR="0066735B"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 temperature measurement points</w:t>
      </w:r>
      <w:r w:rsidR="0066735B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:rsidR="00AF0B5A" w:rsidRPr="00CA18F2" w:rsidRDefault="0066735B" w:rsidP="006673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114A0F">
        <w:rPr>
          <w:rFonts w:ascii="Times New Roman" w:eastAsia="Times New Roman" w:hAnsi="Times New Roman" w:cs="Times New Roman"/>
          <w:color w:val="000000"/>
        </w:rPr>
        <w:t>The monitoring/control temperature is battery for cold case and battery and COM for hot.</w:t>
      </w:r>
    </w:p>
    <w:p w:rsidR="00AF0B5A" w:rsidRPr="00CA18F2" w:rsidRDefault="005645AD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The temperature ramp-up (worst cold to worst hot) rate is </w:t>
      </w:r>
      <w:bookmarkStart w:id="34" w:name="1hmsyys" w:colFirst="0" w:colLast="0"/>
      <w:bookmarkStart w:id="35" w:name="32hioqz" w:colFirst="0" w:colLast="0"/>
      <w:bookmarkStart w:id="36" w:name="41mghml" w:colFirst="0" w:colLast="0"/>
      <w:bookmarkEnd w:id="34"/>
      <w:bookmarkEnd w:id="35"/>
      <w:bookmarkEnd w:id="36"/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45°C/hour and the temperature ramp-down (worst hot to worst cold) is 30°C/hour.  </w:t>
      </w:r>
    </w:p>
    <w:p w:rsidR="00AF0B5A" w:rsidRPr="00CA18F2" w:rsidRDefault="005645AD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bookmarkStart w:id="37" w:name="vx1227" w:colFirst="0" w:colLast="0"/>
      <w:bookmarkStart w:id="38" w:name="2grqrue" w:colFirst="0" w:colLast="0"/>
      <w:bookmarkEnd w:id="37"/>
      <w:bookmarkEnd w:id="38"/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The worst cold condition for </w:t>
      </w:r>
      <w:r w:rsidR="006D7247" w:rsidRPr="00CA18F2">
        <w:rPr>
          <w:rFonts w:ascii="Times New Roman" w:eastAsia="Times New Roman" w:hAnsi="Times New Roman" w:cs="Times New Roman"/>
          <w:color w:val="0D0D0D" w:themeColor="text1" w:themeTint="F2"/>
        </w:rPr>
        <w:t>battery is</w:t>
      </w: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7E34D8" w:rsidRPr="00CA18F2">
        <w:rPr>
          <w:rFonts w:ascii="Times New Roman" w:eastAsia="Times New Roman" w:hAnsi="Times New Roman" w:cs="Times New Roman"/>
          <w:color w:val="0D0D0D" w:themeColor="text1" w:themeTint="F2"/>
        </w:rPr>
        <w:t>0</w:t>
      </w: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°C </w:t>
      </w:r>
      <w:r w:rsidR="006D7247" w:rsidRPr="00CA18F2">
        <w:rPr>
          <w:rFonts w:ascii="Times New Roman" w:eastAsia="Times New Roman" w:hAnsi="Times New Roman" w:cs="Times New Roman"/>
          <w:color w:val="0D0D0D" w:themeColor="text1" w:themeTint="F2"/>
        </w:rPr>
        <w:t>and will be used as controls</w:t>
      </w:r>
      <w:r w:rsidR="00434B1F" w:rsidRPr="00CA18F2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:rsidR="006D7247" w:rsidRPr="00CA18F2" w:rsidRDefault="005645AD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>The worst hot con</w:t>
      </w:r>
      <w:r w:rsidR="006D7247" w:rsidRPr="00CA18F2">
        <w:rPr>
          <w:rFonts w:ascii="Times New Roman" w:eastAsia="Times New Roman" w:hAnsi="Times New Roman" w:cs="Times New Roman"/>
          <w:color w:val="0D0D0D" w:themeColor="text1" w:themeTint="F2"/>
        </w:rPr>
        <w:t>dition which is control is the battery at</w:t>
      </w: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66735B">
        <w:rPr>
          <w:rFonts w:ascii="Times New Roman" w:eastAsia="Times New Roman" w:hAnsi="Times New Roman" w:cs="Times New Roman"/>
          <w:color w:val="0D0D0D" w:themeColor="text1" w:themeTint="F2"/>
        </w:rPr>
        <w:t>+40</w:t>
      </w:r>
      <w:r w:rsidR="00434B1F" w:rsidRPr="00CA18F2">
        <w:rPr>
          <w:rFonts w:ascii="Times New Roman" w:eastAsia="Times New Roman" w:hAnsi="Times New Roman" w:cs="Times New Roman"/>
          <w:color w:val="0D0D0D" w:themeColor="text1" w:themeTint="F2"/>
        </w:rPr>
        <w:t>°C</w:t>
      </w:r>
      <w:r w:rsidR="006D7247"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 or </w:t>
      </w:r>
      <w:r w:rsidR="00434B1F" w:rsidRPr="0066735B">
        <w:rPr>
          <w:rFonts w:ascii="Times New Roman" w:eastAsia="Times New Roman" w:hAnsi="Times New Roman" w:cs="Times New Roman"/>
          <w:color w:val="0D0D0D" w:themeColor="text1" w:themeTint="F2"/>
        </w:rPr>
        <w:t>+50</w:t>
      </w:r>
      <w:r w:rsidR="00434B1F" w:rsidRPr="00CA18F2">
        <w:rPr>
          <w:rFonts w:ascii="Times New Roman" w:eastAsia="Times New Roman" w:hAnsi="Times New Roman" w:cs="Times New Roman"/>
          <w:color w:val="0D0D0D" w:themeColor="text1" w:themeTint="F2"/>
        </w:rPr>
        <w:t>°C of COM, which ever arrives first.</w:t>
      </w:r>
    </w:p>
    <w:p w:rsidR="00AF0B5A" w:rsidRPr="00CA18F2" w:rsidRDefault="005645AD" w:rsidP="00B30D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The battery temperature will be controlled to get lowest </w:t>
      </w:r>
      <w:r w:rsidR="0066735B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>+</w:t>
      </w:r>
      <w:r w:rsidR="00D83CD6" w:rsidRPr="002F7FBB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>5</w:t>
      </w:r>
      <w:r w:rsidRPr="00CA18F2">
        <w:rPr>
          <w:rFonts w:ascii="Times New Roman" w:eastAsia="Times New Roman" w:hAnsi="Times New Roman" w:cs="Times New Roman"/>
          <w:color w:val="0D0D0D" w:themeColor="text1" w:themeTint="F2"/>
        </w:rPr>
        <w:t>°C in a short time during the last cold soak phase to verify the battery operation in worst cold case.</w:t>
      </w:r>
    </w:p>
    <w:p w:rsidR="00AF0B5A" w:rsidRPr="00CA18F2" w:rsidRDefault="00AF0B5A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</w:p>
    <w:p w:rsidR="00AF0B5A" w:rsidRPr="009A3DCE" w:rsidRDefault="00FD4D4D" w:rsidP="00B30D91">
      <w:pPr>
        <w:jc w:val="right"/>
        <w:rPr>
          <w:rFonts w:ascii="Times New Roman" w:eastAsia="Times New Roman" w:hAnsi="Times New Roman" w:cs="Times New Roman"/>
          <w:color w:val="000000"/>
        </w:rPr>
      </w:pPr>
      <w:r w:rsidRPr="00FD4D4D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20510074" wp14:editId="1BBDC7C9">
            <wp:extent cx="5400040" cy="3037205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5A" w:rsidRPr="00114A0F" w:rsidRDefault="00CA18F2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9" w:name="_3fwokq0" w:colFirst="0" w:colLast="0"/>
      <w:bookmarkEnd w:id="39"/>
      <w:r>
        <w:rPr>
          <w:rFonts w:ascii="Times New Roman" w:eastAsia="Times New Roman" w:hAnsi="Times New Roman" w:cs="Times New Roman"/>
          <w:b/>
          <w:color w:val="000000"/>
        </w:rPr>
        <w:t>Figure 7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. Test Cycle Profile</w:t>
      </w:r>
    </w:p>
    <w:p w:rsidR="00AF0B5A" w:rsidRPr="00114A0F" w:rsidRDefault="00AF0B5A" w:rsidP="00B30D91">
      <w:pPr>
        <w:rPr>
          <w:rFonts w:ascii="Times New Roman" w:hAnsi="Times New Roman" w:cs="Times New Roman"/>
        </w:rPr>
      </w:pPr>
    </w:p>
    <w:p w:rsidR="00AF0B5A" w:rsidRPr="00114A0F" w:rsidRDefault="005645AD" w:rsidP="00B30D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r w:rsidRPr="00114A0F">
        <w:rPr>
          <w:rFonts w:ascii="Times New Roman" w:eastAsia="Times New Roman" w:hAnsi="Times New Roman" w:cs="Times New Roman"/>
          <w:b/>
          <w:color w:val="000000"/>
        </w:rPr>
        <w:t>Heater Positions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</w:rPr>
        <w:t>Table 5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provides the sheet heater parameters such as position, size, resistance and maximum power that can be used for the test. </w:t>
      </w: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40" w:name="_1v1yuxt" w:colFirst="0" w:colLast="0"/>
      <w:bookmarkEnd w:id="40"/>
      <w:r w:rsidRPr="00114A0F">
        <w:rPr>
          <w:rFonts w:ascii="Times New Roman" w:eastAsia="Times New Roman" w:hAnsi="Times New Roman" w:cs="Times New Roman"/>
          <w:b/>
          <w:color w:val="000000"/>
        </w:rPr>
        <w:t>Table 5. Heater Parameters</w:t>
      </w:r>
    </w:p>
    <w:p w:rsidR="00DD2325" w:rsidRPr="001E1C80" w:rsidRDefault="00DD2325" w:rsidP="001E1C8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</w:p>
    <w:tbl>
      <w:tblPr>
        <w:tblStyle w:val="ad"/>
        <w:tblpPr w:leftFromText="142" w:rightFromText="142" w:vertAnchor="text" w:tblpY="1"/>
        <w:tblOverlap w:val="never"/>
        <w:tblW w:w="99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7"/>
        <w:gridCol w:w="1840"/>
        <w:gridCol w:w="1840"/>
        <w:gridCol w:w="1115"/>
        <w:gridCol w:w="1301"/>
        <w:gridCol w:w="1689"/>
        <w:gridCol w:w="1217"/>
      </w:tblGrid>
      <w:tr w:rsidR="00472AA5" w:rsidRPr="00114A0F" w:rsidTr="00587C27">
        <w:tc>
          <w:tcPr>
            <w:tcW w:w="987" w:type="dxa"/>
            <w:vAlign w:val="center"/>
          </w:tcPr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Heater Number</w:t>
            </w:r>
          </w:p>
        </w:tc>
        <w:tc>
          <w:tcPr>
            <w:tcW w:w="1840" w:type="dxa"/>
            <w:vAlign w:val="center"/>
          </w:tcPr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Position</w:t>
            </w:r>
          </w:p>
        </w:tc>
        <w:tc>
          <w:tcPr>
            <w:tcW w:w="1840" w:type="dxa"/>
            <w:vAlign w:val="center"/>
          </w:tcPr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Size [mm]</w:t>
            </w:r>
          </w:p>
        </w:tc>
        <w:tc>
          <w:tcPr>
            <w:tcW w:w="1115" w:type="dxa"/>
            <w:vAlign w:val="center"/>
          </w:tcPr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Resistance (Ω)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otal Resistance (Ω)</w:t>
            </w:r>
          </w:p>
        </w:tc>
        <w:tc>
          <w:tcPr>
            <w:tcW w:w="1689" w:type="dxa"/>
            <w:vAlign w:val="center"/>
          </w:tcPr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Maximum Power (W)</w:t>
            </w:r>
          </w:p>
        </w:tc>
        <w:tc>
          <w:tcPr>
            <w:tcW w:w="1217" w:type="dxa"/>
            <w:vAlign w:val="center"/>
          </w:tcPr>
          <w:p w:rsidR="00472AA5" w:rsidRPr="00114A0F" w:rsidRDefault="00472AA5" w:rsidP="00587C2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Power Supply Number</w:t>
            </w:r>
          </w:p>
        </w:tc>
      </w:tr>
      <w:tr w:rsidR="0066735B" w:rsidRPr="00114A0F" w:rsidTr="00587C27">
        <w:tc>
          <w:tcPr>
            <w:tcW w:w="987" w:type="dxa"/>
            <w:shd w:val="clear" w:color="auto" w:fill="auto"/>
            <w:vAlign w:val="center"/>
          </w:tcPr>
          <w:p w:rsidR="0066735B" w:rsidRPr="00114A0F" w:rsidRDefault="0066735B" w:rsidP="0066735B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41" w:name="_4f1mdlm" w:colFirst="0" w:colLast="0"/>
            <w:bookmarkEnd w:id="41"/>
            <w:r w:rsidRPr="00114A0F">
              <w:rPr>
                <w:rFonts w:ascii="Times New Roman" w:eastAsia="Times New Roman" w:hAnsi="Times New Roman" w:cs="Times New Roman"/>
              </w:rPr>
              <w:t>H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6735B" w:rsidRPr="00B3017B" w:rsidRDefault="0066735B" w:rsidP="0066735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3017B">
              <w:rPr>
                <w:rFonts w:ascii="Times New Roman" w:eastAsia="Times New Roman" w:hAnsi="Times New Roman" w:cs="Times New Roman"/>
                <w:color w:val="FF0000"/>
              </w:rPr>
              <w:t>+X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35B" w:rsidRPr="00114A0F" w:rsidTr="00587C27">
        <w:tc>
          <w:tcPr>
            <w:tcW w:w="987" w:type="dxa"/>
            <w:shd w:val="clear" w:color="auto" w:fill="auto"/>
            <w:vAlign w:val="center"/>
          </w:tcPr>
          <w:p w:rsidR="0066735B" w:rsidRPr="00114A0F" w:rsidRDefault="0066735B" w:rsidP="006673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H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6735B" w:rsidRPr="00B3017B" w:rsidRDefault="0066735B" w:rsidP="0066735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3017B">
              <w:rPr>
                <w:rFonts w:ascii="Times New Roman" w:eastAsia="Times New Roman" w:hAnsi="Times New Roman" w:cs="Times New Roman"/>
                <w:color w:val="FF0000"/>
              </w:rPr>
              <w:t>-X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35B" w:rsidRPr="00114A0F" w:rsidTr="00336C76">
        <w:tc>
          <w:tcPr>
            <w:tcW w:w="987" w:type="dxa"/>
            <w:vAlign w:val="center"/>
          </w:tcPr>
          <w:p w:rsidR="0066735B" w:rsidRPr="00114A0F" w:rsidRDefault="0066735B" w:rsidP="006673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H3</w:t>
            </w:r>
          </w:p>
        </w:tc>
        <w:tc>
          <w:tcPr>
            <w:tcW w:w="1840" w:type="dxa"/>
            <w:vAlign w:val="center"/>
          </w:tcPr>
          <w:p w:rsidR="0066735B" w:rsidRPr="00B3017B" w:rsidRDefault="0066735B" w:rsidP="0066735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3017B">
              <w:rPr>
                <w:rFonts w:ascii="Times New Roman" w:eastAsia="Times New Roman" w:hAnsi="Times New Roman" w:cs="Times New Roman"/>
                <w:color w:val="FF0000"/>
              </w:rPr>
              <w:t xml:space="preserve">+Y </w:t>
            </w:r>
          </w:p>
        </w:tc>
        <w:tc>
          <w:tcPr>
            <w:tcW w:w="1840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35B" w:rsidRPr="00114A0F" w:rsidTr="00336C76">
        <w:tc>
          <w:tcPr>
            <w:tcW w:w="987" w:type="dxa"/>
            <w:vAlign w:val="center"/>
          </w:tcPr>
          <w:p w:rsidR="0066735B" w:rsidRPr="00114A0F" w:rsidRDefault="0066735B" w:rsidP="006673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H4</w:t>
            </w:r>
          </w:p>
        </w:tc>
        <w:tc>
          <w:tcPr>
            <w:tcW w:w="1840" w:type="dxa"/>
            <w:vAlign w:val="center"/>
          </w:tcPr>
          <w:p w:rsidR="0066735B" w:rsidRPr="00B3017B" w:rsidRDefault="0066735B" w:rsidP="0066735B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B3017B">
              <w:rPr>
                <w:rFonts w:ascii="Times New Roman" w:eastAsia="Times New Roman" w:hAnsi="Times New Roman" w:cs="Times New Roman"/>
                <w:color w:val="FF0000"/>
              </w:rPr>
              <w:t>-Y</w:t>
            </w:r>
          </w:p>
        </w:tc>
        <w:tc>
          <w:tcPr>
            <w:tcW w:w="1840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vAlign w:val="center"/>
          </w:tcPr>
          <w:p w:rsidR="0066735B" w:rsidRPr="0066735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35B" w:rsidRPr="00114A0F" w:rsidTr="00336C76">
        <w:tc>
          <w:tcPr>
            <w:tcW w:w="987" w:type="dxa"/>
            <w:vAlign w:val="center"/>
          </w:tcPr>
          <w:p w:rsidR="0066735B" w:rsidRPr="004B1398" w:rsidRDefault="0066735B" w:rsidP="00667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5</w:t>
            </w:r>
          </w:p>
        </w:tc>
        <w:tc>
          <w:tcPr>
            <w:tcW w:w="1840" w:type="dxa"/>
            <w:vAlign w:val="center"/>
          </w:tcPr>
          <w:p w:rsidR="0066735B" w:rsidRPr="00B3017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017B">
              <w:rPr>
                <w:rFonts w:ascii="Times New Roman" w:hAnsi="Times New Roman" w:cs="Times New Roman" w:hint="eastAsia"/>
                <w:color w:val="FF0000"/>
              </w:rPr>
              <w:t>+Z</w:t>
            </w:r>
          </w:p>
        </w:tc>
        <w:tc>
          <w:tcPr>
            <w:tcW w:w="1840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6735B" w:rsidRPr="00114A0F" w:rsidTr="00336C76">
        <w:tc>
          <w:tcPr>
            <w:tcW w:w="987" w:type="dxa"/>
            <w:vAlign w:val="center"/>
          </w:tcPr>
          <w:p w:rsidR="0066735B" w:rsidRDefault="0066735B" w:rsidP="00667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6</w:t>
            </w:r>
          </w:p>
        </w:tc>
        <w:tc>
          <w:tcPr>
            <w:tcW w:w="1840" w:type="dxa"/>
            <w:vAlign w:val="center"/>
          </w:tcPr>
          <w:p w:rsidR="0066735B" w:rsidRPr="00B3017B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3017B">
              <w:rPr>
                <w:rFonts w:ascii="Times New Roman" w:hAnsi="Times New Roman" w:cs="Times New Roman" w:hint="eastAsia"/>
                <w:color w:val="FF0000"/>
              </w:rPr>
              <w:t>-Z</w:t>
            </w:r>
          </w:p>
        </w:tc>
        <w:tc>
          <w:tcPr>
            <w:tcW w:w="1840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5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01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89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17" w:type="dxa"/>
            <w:vAlign w:val="center"/>
          </w:tcPr>
          <w:p w:rsidR="0066735B" w:rsidRPr="00BE0408" w:rsidRDefault="0066735B" w:rsidP="0066735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AF0B5A" w:rsidRPr="00114A0F" w:rsidRDefault="00587C27" w:rsidP="00B30D9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textWrapping" w:clear="all"/>
      </w:r>
    </w:p>
    <w:p w:rsidR="00CA18F2" w:rsidRPr="00CA18F2" w:rsidRDefault="00587C27" w:rsidP="00B30D91">
      <w:pPr>
        <w:rPr>
          <w:rFonts w:ascii="Times New Roman" w:eastAsia="Times New Roman" w:hAnsi="Times New Roman" w:cs="Times New Roman"/>
          <w:color w:val="0D0D0D" w:themeColor="text1" w:themeTint="F2"/>
        </w:rPr>
      </w:pPr>
      <w:r w:rsidRPr="0066735B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>The placement of the sheet</w:t>
      </w:r>
      <w:r w:rsidR="005645AD" w:rsidRPr="0066735B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 xml:space="preserve"> heaters is shown in Figure </w:t>
      </w:r>
      <w:r w:rsidR="00CA18F2" w:rsidRPr="0066735B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>8</w:t>
      </w:r>
      <w:r w:rsidR="005645AD" w:rsidRPr="0066735B">
        <w:rPr>
          <w:rFonts w:ascii="Times New Roman" w:eastAsia="Times New Roman" w:hAnsi="Times New Roman" w:cs="Times New Roman"/>
          <w:color w:val="0D0D0D" w:themeColor="text1" w:themeTint="F2"/>
          <w:highlight w:val="yellow"/>
        </w:rPr>
        <w:t xml:space="preserve"> below.</w:t>
      </w:r>
      <w:r w:rsidR="005645AD" w:rsidRPr="00CA18F2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:rsidR="003B172B" w:rsidRPr="00D25A3E" w:rsidRDefault="003B172B" w:rsidP="00D25A3E">
      <w:pPr>
        <w:rPr>
          <w:rFonts w:ascii="Times New Roman" w:hAnsi="Times New Roman" w:cs="Times New Roman"/>
        </w:rPr>
      </w:pPr>
    </w:p>
    <w:p w:rsidR="00AF0B5A" w:rsidRPr="00114A0F" w:rsidRDefault="00D25A3E" w:rsidP="00B30D91">
      <w:pPr>
        <w:jc w:val="center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55A660F" wp14:editId="4809FADB">
            <wp:extent cx="3298541" cy="1644650"/>
            <wp:effectExtent l="0" t="0" r="0" b="0"/>
            <wp:docPr id="3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393" cy="1660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0B5A" w:rsidRPr="00114A0F" w:rsidRDefault="000058CD" w:rsidP="00D25A3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  <w:bookmarkStart w:id="42" w:name="_2u6wntf" w:colFirst="0" w:colLast="0"/>
      <w:bookmarkEnd w:id="42"/>
      <w:r>
        <w:rPr>
          <w:rFonts w:ascii="Times New Roman" w:eastAsia="Times New Roman" w:hAnsi="Times New Roman" w:cs="Times New Roman"/>
          <w:b/>
          <w:color w:val="000000"/>
        </w:rPr>
        <w:t xml:space="preserve">Figure </w:t>
      </w:r>
      <w:r w:rsidR="00CA18F2">
        <w:rPr>
          <w:rFonts w:ascii="Times New Roman" w:eastAsia="Times New Roman" w:hAnsi="Times New Roman" w:cs="Times New Roman"/>
          <w:b/>
          <w:color w:val="000000"/>
        </w:rPr>
        <w:t>8</w:t>
      </w:r>
      <w:r w:rsidR="003B172B" w:rsidRPr="00114A0F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Heater</w:t>
      </w:r>
      <w:r w:rsidR="00D25A3E">
        <w:rPr>
          <w:rFonts w:ascii="Times New Roman" w:eastAsia="Times New Roman" w:hAnsi="Times New Roman" w:cs="Times New Roman"/>
          <w:b/>
          <w:color w:val="000000"/>
        </w:rPr>
        <w:t xml:space="preserve"> configuration</w:t>
      </w:r>
      <w:r w:rsidR="00D25A3E" w:rsidRPr="00D25A3E">
        <w:rPr>
          <w:noProof/>
        </w:rPr>
        <w:t xml:space="preserve"> </w:t>
      </w:r>
    </w:p>
    <w:p w:rsidR="00AF0B5A" w:rsidRPr="00114A0F" w:rsidRDefault="005645AD" w:rsidP="00B30D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43" w:name="_19c6y18" w:colFirst="0" w:colLast="0"/>
      <w:bookmarkEnd w:id="43"/>
      <w:r w:rsidRPr="00114A0F">
        <w:rPr>
          <w:rFonts w:ascii="Times New Roman" w:eastAsia="Times New Roman" w:hAnsi="Times New Roman" w:cs="Times New Roman"/>
          <w:b/>
          <w:color w:val="000000"/>
        </w:rPr>
        <w:t>Thermocouple Positions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lastRenderedPageBreak/>
        <w:t>The positions of thermocouples are summarized in Table 6.</w:t>
      </w:r>
    </w:p>
    <w:p w:rsidR="004A5999" w:rsidRDefault="004A5999" w:rsidP="006673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bookmarkStart w:id="44" w:name="_3tbugp1" w:colFirst="0" w:colLast="0"/>
      <w:bookmarkEnd w:id="44"/>
    </w:p>
    <w:p w:rsidR="004A5999" w:rsidRDefault="004A5999" w:rsidP="001E1C8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</w:p>
    <w:p w:rsidR="004A5999" w:rsidRPr="004A5999" w:rsidRDefault="0066735B" w:rsidP="004A59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able 6</w:t>
      </w:r>
      <w:r w:rsidR="004A5999" w:rsidRPr="00114A0F">
        <w:rPr>
          <w:rFonts w:ascii="Times New Roman" w:eastAsia="Times New Roman" w:hAnsi="Times New Roman" w:cs="Times New Roman"/>
          <w:b/>
          <w:color w:val="000000"/>
        </w:rPr>
        <w:t>. Positions of Thermocouples</w:t>
      </w:r>
      <w:r w:rsidR="004A5999">
        <w:rPr>
          <w:rFonts w:ascii="Times New Roman" w:eastAsia="Times New Roman" w:hAnsi="Times New Roman" w:cs="Times New Roman"/>
          <w:b/>
          <w:color w:val="000000"/>
        </w:rPr>
        <w:t xml:space="preserve"> (K type)</w:t>
      </w:r>
    </w:p>
    <w:tbl>
      <w:tblPr>
        <w:tblW w:w="87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2375"/>
        <w:gridCol w:w="993"/>
        <w:gridCol w:w="1145"/>
        <w:gridCol w:w="1406"/>
        <w:gridCol w:w="2410"/>
      </w:tblGrid>
      <w:tr w:rsidR="0066735B" w:rsidRPr="0066735B" w:rsidTr="0066735B">
        <w:trPr>
          <w:trHeight w:val="1090"/>
        </w:trPr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Position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TC Number</w:t>
            </w:r>
          </w:p>
        </w:tc>
        <w:tc>
          <w:tcPr>
            <w:tcW w:w="1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Connector Number Inside of Chamber </w:t>
            </w:r>
          </w:p>
        </w:tc>
        <w:tc>
          <w:tcPr>
            <w:tcW w:w="1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TC Number in PC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Measurement Point</w:t>
            </w:r>
          </w:p>
        </w:tc>
      </w:tr>
      <w:tr w:rsidR="0066735B" w:rsidRPr="0066735B" w:rsidTr="00DE6004">
        <w:trPr>
          <w:trHeight w:val="321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Shroud T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</w:tr>
      <w:tr w:rsidR="0066735B" w:rsidRPr="0066735B" w:rsidTr="00DE6004">
        <w:trPr>
          <w:trHeight w:val="397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Shroud Bott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</w:tr>
      <w:tr w:rsidR="0066735B" w:rsidRPr="0066735B" w:rsidTr="00DE6004">
        <w:trPr>
          <w:trHeight w:val="391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LN2 Contr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</w:tr>
      <w:tr w:rsidR="0066735B" w:rsidRPr="0066735B" w:rsidTr="00DE6004">
        <w:trPr>
          <w:trHeight w:val="399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Battery Box – Fro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  <w:r w:rsidR="000A241F">
              <w:rPr>
                <w:rFonts w:ascii="Times New Roman" w:eastAsia="游ゴシック" w:hAnsi="Times New Roman" w:cs="Times New Roman" w:hint="eastAsia"/>
                <w:color w:val="00000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66735B" w:rsidRPr="0066735B" w:rsidTr="00DE6004">
        <w:trPr>
          <w:trHeight w:val="411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Battery Box – Bac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0A241F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2</w:t>
            </w:r>
            <w:r w:rsidR="0066735B"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66735B" w:rsidRPr="0066735B" w:rsidTr="00DE6004">
        <w:trPr>
          <w:trHeight w:val="267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Battery – Inside Battery Bo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0A241F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3</w:t>
            </w:r>
            <w:r w:rsidR="0066735B"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66735B" w:rsidRPr="0066735B" w:rsidTr="00DE6004">
        <w:trPr>
          <w:trHeight w:val="297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Front Access Bo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0A241F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4</w:t>
            </w:r>
            <w:r w:rsidR="0066735B"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96BE3" w:rsidP="00696BE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Processor</w:t>
            </w:r>
          </w:p>
        </w:tc>
      </w:tr>
      <w:tr w:rsidR="0066735B" w:rsidRPr="0066735B" w:rsidTr="0066735B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OBC Bo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0A241F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5</w:t>
            </w:r>
            <w:r w:rsidR="0066735B"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96BE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Processor</w:t>
            </w:r>
          </w:p>
        </w:tc>
      </w:tr>
      <w:tr w:rsidR="0066735B" w:rsidRPr="0066735B" w:rsidTr="0066735B">
        <w:trPr>
          <w:trHeight w:val="5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COM-UHF TRX Bo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0A241F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6</w:t>
            </w:r>
            <w:r w:rsidR="0066735B"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96BE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Processor</w:t>
            </w:r>
          </w:p>
        </w:tc>
      </w:tr>
      <w:tr w:rsidR="0066735B" w:rsidRPr="0066735B" w:rsidTr="0066735B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Mission Board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0A241F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7</w:t>
            </w:r>
            <w:r w:rsidR="0066735B"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96BE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Processor</w:t>
            </w:r>
          </w:p>
        </w:tc>
      </w:tr>
      <w:tr w:rsidR="0066735B" w:rsidRPr="0066735B" w:rsidTr="0066735B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Mission Board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0A241F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8</w:t>
            </w:r>
            <w:r w:rsidR="0066735B"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96BE3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Processor</w:t>
            </w:r>
          </w:p>
        </w:tc>
      </w:tr>
      <w:tr w:rsidR="0066735B" w:rsidRPr="0066735B" w:rsidTr="00336C76">
        <w:trPr>
          <w:trHeight w:val="323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Rear Access Bo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0A241F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9</w:t>
            </w:r>
            <w:r w:rsidR="0066735B"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336C76" w:rsidRPr="0066735B" w:rsidTr="00BC4313">
        <w:trPr>
          <w:trHeight w:val="413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C76" w:rsidRPr="0066735B" w:rsidRDefault="00336C76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2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C76" w:rsidRPr="0066735B" w:rsidRDefault="00336C76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-X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C76" w:rsidRPr="0066735B" w:rsidRDefault="00336C76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10</w:t>
            </w:r>
          </w:p>
        </w:tc>
        <w:tc>
          <w:tcPr>
            <w:tcW w:w="1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C76" w:rsidRPr="0066735B" w:rsidRDefault="000A241F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0</w:t>
            </w:r>
            <w:r w:rsidR="00336C76"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6C76" w:rsidRPr="0066735B" w:rsidRDefault="00BC4313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336C76" w:rsidRPr="0066735B" w:rsidRDefault="00336C76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66735B" w:rsidRPr="0066735B" w:rsidTr="00BC4313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+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0A241F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1</w:t>
            </w:r>
            <w:r w:rsidR="0066735B"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BC4313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66735B" w:rsidRPr="0066735B" w:rsidTr="00BC4313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+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0A241F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2</w:t>
            </w:r>
            <w:r w:rsidR="0066735B"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BC4313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66735B" w:rsidRPr="0066735B" w:rsidTr="00BC4313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-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0A241F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4</w:t>
            </w:r>
            <w:r w:rsidR="0066735B"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BC4313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66735B" w:rsidRPr="0066735B" w:rsidTr="00BC4313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+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0A241F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5</w:t>
            </w:r>
            <w:r w:rsidR="0066735B"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BC4313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66735B" w:rsidRPr="0066735B" w:rsidTr="00BC4313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-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0A241F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7</w:t>
            </w:r>
            <w:r w:rsidR="0066735B"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BC4313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66735B" w:rsidRPr="0066735B" w:rsidTr="00BC4313">
        <w:trPr>
          <w:trHeight w:val="525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CPLD Backplane Bo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0A241F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1</w:t>
            </w:r>
            <w:r w:rsidR="0066735B"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BC4313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336C76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CPLD</w:t>
            </w:r>
          </w:p>
        </w:tc>
      </w:tr>
      <w:tr w:rsidR="0066735B" w:rsidRPr="0066735B" w:rsidTr="00BC4313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DF5A37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 xml:space="preserve">Front </w:t>
            </w:r>
            <w:r w:rsidR="00DE6004">
              <w:rPr>
                <w:rFonts w:ascii="Times New Roman" w:eastAsia="游ゴシック" w:hAnsi="Times New Roman" w:cs="Times New Roman" w:hint="eastAsia"/>
                <w:color w:val="000000"/>
              </w:rPr>
              <w:t>H</w:t>
            </w:r>
            <w:r w:rsidR="00DE6004">
              <w:rPr>
                <w:rFonts w:ascii="Times New Roman" w:eastAsia="游ゴシック" w:hAnsi="Times New Roman" w:cs="Times New Roman"/>
                <w:color w:val="000000"/>
              </w:rPr>
              <w:t>eater</w:t>
            </w:r>
            <w:r w:rsidR="000F081F">
              <w:rPr>
                <w:rFonts w:ascii="Times New Roman" w:eastAsia="游ゴシック" w:hAnsi="Times New Roman" w:cs="Times New Roman"/>
                <w:color w:val="000000"/>
              </w:rPr>
              <w:t>(+Z P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0A241F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F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0A241F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3</w:t>
            </w:r>
            <w:r w:rsidR="0066735B"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35B" w:rsidRPr="0066735B" w:rsidRDefault="00BC4313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35B" w:rsidRPr="0066735B" w:rsidRDefault="0066735B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DE6004" w:rsidRPr="0066735B" w:rsidTr="00BC4313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6004" w:rsidRPr="0066735B" w:rsidRDefault="00DE6004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004" w:rsidRPr="0066735B" w:rsidRDefault="00DF5A37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 xml:space="preserve">Back </w:t>
            </w:r>
            <w:r w:rsidR="00DE6004">
              <w:rPr>
                <w:rFonts w:ascii="Times New Roman" w:eastAsia="游ゴシック" w:hAnsi="Times New Roman" w:cs="Times New Roman" w:hint="eastAsia"/>
                <w:color w:val="000000"/>
              </w:rPr>
              <w:t>H</w:t>
            </w:r>
            <w:r w:rsidR="00DE6004">
              <w:rPr>
                <w:rFonts w:ascii="Times New Roman" w:eastAsia="游ゴシック" w:hAnsi="Times New Roman" w:cs="Times New Roman"/>
                <w:color w:val="000000"/>
              </w:rPr>
              <w:t>eater</w:t>
            </w:r>
            <w:r w:rsidR="000F081F">
              <w:rPr>
                <w:rFonts w:ascii="Times New Roman" w:eastAsia="游ゴシック" w:hAnsi="Times New Roman" w:cs="Times New Roman"/>
                <w:color w:val="000000"/>
              </w:rPr>
              <w:t>(-Z P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6004" w:rsidRPr="0066735B" w:rsidRDefault="000A241F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B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6004" w:rsidRPr="0066735B" w:rsidRDefault="000A241F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4</w:t>
            </w:r>
            <w:r w:rsidR="00DE6004"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004" w:rsidRPr="0066735B" w:rsidRDefault="00BC4313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6004" w:rsidRPr="0066735B" w:rsidRDefault="00DE6004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DE6004" w:rsidRPr="0066735B" w:rsidTr="00967C71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6004" w:rsidRPr="0066735B" w:rsidRDefault="00DE6004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6004" w:rsidRPr="0066735B" w:rsidRDefault="00DF5A37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 xml:space="preserve">Top </w:t>
            </w:r>
            <w:r w:rsidR="00DE6004">
              <w:rPr>
                <w:rFonts w:ascii="Times New Roman" w:eastAsia="游ゴシック" w:hAnsi="Times New Roman" w:cs="Times New Roman" w:hint="eastAsia"/>
                <w:color w:val="000000"/>
              </w:rPr>
              <w:t>H</w:t>
            </w:r>
            <w:r w:rsidR="00DE6004">
              <w:rPr>
                <w:rFonts w:ascii="Times New Roman" w:eastAsia="游ゴシック" w:hAnsi="Times New Roman" w:cs="Times New Roman"/>
                <w:color w:val="000000"/>
              </w:rPr>
              <w:t>eater</w:t>
            </w:r>
            <w:r w:rsidR="000F081F">
              <w:rPr>
                <w:rFonts w:ascii="Times New Roman" w:eastAsia="游ゴシック" w:hAnsi="Times New Roman" w:cs="Times New Roman"/>
                <w:color w:val="000000"/>
              </w:rPr>
              <w:t>(-X P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6004" w:rsidRPr="0066735B" w:rsidRDefault="000A241F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T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6004" w:rsidRPr="0066735B" w:rsidRDefault="000A241F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5</w:t>
            </w:r>
            <w:r w:rsidR="00DE6004"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6004" w:rsidRPr="0066735B" w:rsidRDefault="00BC4313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6004" w:rsidRPr="0066735B" w:rsidRDefault="00DE6004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DE6004" w:rsidRPr="0066735B" w:rsidTr="00967C71">
        <w:trPr>
          <w:trHeight w:val="3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04" w:rsidRPr="0066735B" w:rsidRDefault="00DE6004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04" w:rsidRPr="0066735B" w:rsidRDefault="00DF5A37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 xml:space="preserve">Bottom </w:t>
            </w:r>
            <w:r w:rsidR="00DE6004">
              <w:rPr>
                <w:rFonts w:ascii="Times New Roman" w:eastAsia="游ゴシック" w:hAnsi="Times New Roman" w:cs="Times New Roman" w:hint="eastAsia"/>
                <w:color w:val="000000"/>
              </w:rPr>
              <w:t>H</w:t>
            </w:r>
            <w:r w:rsidR="00DE6004">
              <w:rPr>
                <w:rFonts w:ascii="Times New Roman" w:eastAsia="游ゴシック" w:hAnsi="Times New Roman" w:cs="Times New Roman"/>
                <w:color w:val="000000"/>
              </w:rPr>
              <w:t>eater</w:t>
            </w:r>
            <w:r w:rsidR="000F081F">
              <w:rPr>
                <w:rFonts w:ascii="Times New Roman" w:eastAsia="游ゴシック" w:hAnsi="Times New Roman" w:cs="Times New Roman"/>
                <w:color w:val="000000"/>
              </w:rPr>
              <w:t>(+X P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04" w:rsidRPr="0066735B" w:rsidRDefault="000A241F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BO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04" w:rsidRPr="0066735B" w:rsidRDefault="000A241F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6</w:t>
            </w:r>
            <w:r w:rsidR="00DE6004"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04" w:rsidRPr="0066735B" w:rsidRDefault="00BC4313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04" w:rsidRPr="0066735B" w:rsidRDefault="00DE6004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DF5A37" w:rsidRPr="0066735B" w:rsidTr="00967C71">
        <w:trPr>
          <w:trHeight w:val="3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37" w:rsidRPr="0066735B" w:rsidRDefault="00DF5A37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37" w:rsidRDefault="00DF5A37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Right Heater</w:t>
            </w:r>
            <w:r w:rsidR="000F081F">
              <w:rPr>
                <w:rFonts w:ascii="Times New Roman" w:eastAsia="游ゴシック" w:hAnsi="Times New Roman" w:cs="Times New Roman"/>
                <w:color w:val="000000"/>
              </w:rPr>
              <w:t>(+Y P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37" w:rsidRPr="0066735B" w:rsidRDefault="000A241F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R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37" w:rsidRPr="0066735B" w:rsidRDefault="000A241F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2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37" w:rsidRPr="0066735B" w:rsidRDefault="00BC4313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37" w:rsidRPr="0066735B" w:rsidRDefault="00DF5A37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DF5A37" w:rsidRPr="0066735B" w:rsidTr="00967C71">
        <w:trPr>
          <w:trHeight w:val="3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37" w:rsidRPr="0066735B" w:rsidRDefault="00DF5A37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37" w:rsidRDefault="00DF5A37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Left Heater</w:t>
            </w:r>
            <w:r w:rsidR="000F081F">
              <w:rPr>
                <w:rFonts w:ascii="Times New Roman" w:eastAsia="游ゴシック" w:hAnsi="Times New Roman" w:cs="Times New Roman"/>
                <w:color w:val="000000"/>
              </w:rPr>
              <w:t>(-Y P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37" w:rsidRPr="0066735B" w:rsidRDefault="000A241F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L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37" w:rsidRPr="0066735B" w:rsidRDefault="000A241F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37" w:rsidRPr="0066735B" w:rsidRDefault="00BC4313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37" w:rsidRPr="0066735B" w:rsidRDefault="00DF5A37" w:rsidP="00DE6004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E076D2" w:rsidRPr="0066735B" w:rsidTr="00967C71">
        <w:trPr>
          <w:trHeight w:val="3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D2" w:rsidRPr="0066735B" w:rsidRDefault="00E076D2" w:rsidP="00DF5A37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</w:rPr>
              <w:t>2</w:t>
            </w:r>
            <w:r w:rsidR="00DF5A37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D2" w:rsidRPr="0066735B" w:rsidRDefault="00E076D2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P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I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D2" w:rsidRPr="0066735B" w:rsidRDefault="008556BA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K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D2" w:rsidRPr="0066735B" w:rsidRDefault="00E076D2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D2" w:rsidRPr="0066735B" w:rsidRDefault="00E076D2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6D2" w:rsidRPr="0066735B" w:rsidRDefault="00E076D2" w:rsidP="0066735B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</w:tbl>
    <w:p w:rsidR="004A5999" w:rsidRPr="004A5999" w:rsidRDefault="004A5999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</w:rPr>
      </w:pPr>
    </w:p>
    <w:p w:rsidR="00AF0B5A" w:rsidRPr="00114A0F" w:rsidRDefault="000058CD" w:rsidP="00B30D91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Figure </w:t>
      </w:r>
      <w:r w:rsidR="00CA18F2">
        <w:rPr>
          <w:rFonts w:ascii="Times New Roman" w:eastAsia="Times New Roman" w:hAnsi="Times New Roman" w:cs="Times New Roman"/>
          <w:color w:val="000000"/>
        </w:rPr>
        <w:t>10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 to Figure 2</w:t>
      </w:r>
      <w:r w:rsidR="00CA18F2">
        <w:rPr>
          <w:rFonts w:ascii="Times New Roman" w:eastAsia="Times New Roman" w:hAnsi="Times New Roman" w:cs="Times New Roman"/>
          <w:color w:val="000000"/>
        </w:rPr>
        <w:t>5</w:t>
      </w:r>
      <w:r w:rsidR="005645AD" w:rsidRPr="00114A0F">
        <w:rPr>
          <w:rFonts w:ascii="Times New Roman" w:eastAsia="Times New Roman" w:hAnsi="Times New Roman" w:cs="Times New Roman"/>
          <w:color w:val="000000"/>
        </w:rPr>
        <w:t xml:space="preserve"> show the position of thermocouples will be attached to the satellite:</w:t>
      </w:r>
    </w:p>
    <w:p w:rsidR="00AF0B5A" w:rsidRDefault="00AF0B5A" w:rsidP="00B30D91">
      <w:pPr>
        <w:rPr>
          <w:rFonts w:ascii="Times New Roman" w:eastAsia="Times New Roman" w:hAnsi="Times New Roman" w:cs="Times New Roman"/>
          <w:color w:val="000000"/>
        </w:rPr>
      </w:pPr>
    </w:p>
    <w:p w:rsidR="00CA18F2" w:rsidRPr="00114A0F" w:rsidRDefault="00CA18F2" w:rsidP="00B30D91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"/>
        <w:tblW w:w="9923" w:type="dxa"/>
        <w:tblInd w:w="-6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67"/>
        <w:gridCol w:w="4856"/>
      </w:tblGrid>
      <w:tr w:rsidR="00AF0B5A" w:rsidRPr="00114A0F">
        <w:tc>
          <w:tcPr>
            <w:tcW w:w="5067" w:type="dxa"/>
            <w:vAlign w:val="bottom"/>
          </w:tcPr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0B5A" w:rsidRPr="00114A0F" w:rsidRDefault="000058C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5" w:name="_28h4qwu" w:colFirst="0" w:colLast="0"/>
            <w:bookmarkEnd w:id="45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igure 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0629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56" w:type="dxa"/>
            <w:vAlign w:val="bottom"/>
          </w:tcPr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0B5A" w:rsidRPr="00114A0F" w:rsidRDefault="000058C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6" w:name="_nmf14n" w:colFirst="0" w:colLast="0"/>
            <w:bookmarkEnd w:id="46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5645AD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F0B5A" w:rsidRPr="00114A0F">
        <w:tc>
          <w:tcPr>
            <w:tcW w:w="5067" w:type="dxa"/>
            <w:vAlign w:val="bottom"/>
          </w:tcPr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0B5A" w:rsidRPr="00114A0F" w:rsidRDefault="00336C76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7" w:name="_37m2jsg" w:colFirst="0" w:colLast="0"/>
            <w:bookmarkEnd w:id="47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gure 11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265D96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972B8" w:rsidRPr="00114A0F" w:rsidRDefault="006972B8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6" w:type="dxa"/>
            <w:vAlign w:val="bottom"/>
          </w:tcPr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0B5A" w:rsidRPr="00114A0F" w:rsidRDefault="000058CD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8" w:name="_1mrcu09" w:colFirst="0" w:colLast="0"/>
            <w:bookmarkEnd w:id="48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5645AD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5E594B" w:rsidRPr="00114A0F" w:rsidRDefault="005E594B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F0B5A" w:rsidRPr="00114A0F">
        <w:tc>
          <w:tcPr>
            <w:tcW w:w="5067" w:type="dxa"/>
            <w:vAlign w:val="bottom"/>
          </w:tcPr>
          <w:p w:rsidR="00AF0B5A" w:rsidRDefault="00AF0B5A" w:rsidP="00B30D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689C" w:rsidRPr="00F1689C" w:rsidRDefault="00F1689C" w:rsidP="00B30D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F0B5A" w:rsidRPr="00114A0F" w:rsidRDefault="000058C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9" w:name="_46r0co2" w:colFirst="0" w:colLast="0"/>
            <w:bookmarkEnd w:id="49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5645AD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56" w:type="dxa"/>
            <w:vAlign w:val="bottom"/>
          </w:tcPr>
          <w:p w:rsidR="00F1689C" w:rsidRDefault="00F1689C" w:rsidP="002852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50" w:name="_2lwamvv" w:colFirst="0" w:colLast="0"/>
            <w:bookmarkEnd w:id="50"/>
          </w:p>
          <w:p w:rsidR="00AF0B5A" w:rsidRPr="00114A0F" w:rsidRDefault="000058C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5645AD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F0B5A" w:rsidRPr="00114A0F">
        <w:tc>
          <w:tcPr>
            <w:tcW w:w="5067" w:type="dxa"/>
            <w:vAlign w:val="bottom"/>
          </w:tcPr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3491" w:rsidRPr="00114A0F" w:rsidRDefault="000058CD" w:rsidP="00336C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1" w:name="_111kx3o" w:colFirst="0" w:colLast="0"/>
            <w:bookmarkEnd w:id="51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5645AD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56" w:type="dxa"/>
            <w:vAlign w:val="bottom"/>
          </w:tcPr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3FE4" w:rsidRPr="00114A0F" w:rsidRDefault="005645AD" w:rsidP="00336C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52" w:name="_3l18frh" w:colFirst="0" w:colLast="0"/>
            <w:bookmarkEnd w:id="52"/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F0B5A" w:rsidRPr="00114A0F">
        <w:tc>
          <w:tcPr>
            <w:tcW w:w="5067" w:type="dxa"/>
            <w:vAlign w:val="bottom"/>
          </w:tcPr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0B5A" w:rsidRPr="00114A0F" w:rsidRDefault="005645A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3" w:name="_206ipza" w:colFirst="0" w:colLast="0"/>
            <w:bookmarkEnd w:id="53"/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4856" w:type="dxa"/>
            <w:vAlign w:val="bottom"/>
          </w:tcPr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0B5A" w:rsidRPr="00114A0F" w:rsidRDefault="005645A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4" w:name="_4k668n3" w:colFirst="0" w:colLast="0"/>
            <w:bookmarkEnd w:id="54"/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 1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12E06" w:rsidRPr="00114A0F" w:rsidTr="006966BE">
        <w:tc>
          <w:tcPr>
            <w:tcW w:w="5067" w:type="dxa"/>
            <w:vAlign w:val="bottom"/>
          </w:tcPr>
          <w:p w:rsidR="00A4454D" w:rsidRPr="00336C76" w:rsidRDefault="00A4454D" w:rsidP="00336C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4454D" w:rsidRPr="00F1689C" w:rsidRDefault="000058CD" w:rsidP="00336C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igure 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19</w:t>
            </w:r>
            <w:r w:rsidR="00F12E06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4856" w:type="dxa"/>
            <w:vAlign w:val="bottom"/>
          </w:tcPr>
          <w:p w:rsidR="00A4454D" w:rsidRPr="00336C76" w:rsidRDefault="00A4454D" w:rsidP="00336C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4454D" w:rsidRPr="00336C76" w:rsidRDefault="00F12E06" w:rsidP="00336C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</w:t>
            </w:r>
            <w:r w:rsidR="004755AB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336C76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F0B5A" w:rsidRPr="00114A0F">
        <w:tc>
          <w:tcPr>
            <w:tcW w:w="5067" w:type="dxa"/>
            <w:vAlign w:val="bottom"/>
          </w:tcPr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0B5A" w:rsidRPr="00114A0F" w:rsidRDefault="004755AB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5" w:name="_2zbgiuw" w:colFirst="0" w:colLast="0"/>
            <w:bookmarkEnd w:id="55"/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 2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9511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56" w:type="dxa"/>
            <w:vAlign w:val="bottom"/>
          </w:tcPr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0B5A" w:rsidRPr="00114A0F" w:rsidRDefault="004755AB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56" w:name="_1egqt2p" w:colFirst="0" w:colLast="0"/>
            <w:bookmarkEnd w:id="56"/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 2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  <w:tr w:rsidR="00AF0B5A" w:rsidRPr="00114A0F">
        <w:tc>
          <w:tcPr>
            <w:tcW w:w="5067" w:type="dxa"/>
            <w:vAlign w:val="bottom"/>
          </w:tcPr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4454D" w:rsidRPr="00114A0F" w:rsidRDefault="00A4454D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57" w:name="_sqyw64" w:colFirst="0" w:colLast="0"/>
            <w:bookmarkEnd w:id="57"/>
          </w:p>
          <w:p w:rsidR="00AF0B5A" w:rsidRPr="00114A0F" w:rsidRDefault="005645A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 2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353FE4"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856" w:type="dxa"/>
            <w:vAlign w:val="bottom"/>
          </w:tcPr>
          <w:p w:rsidR="00AF0B5A" w:rsidRPr="00114A0F" w:rsidRDefault="00AF0B5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4454D" w:rsidRPr="00114A0F" w:rsidRDefault="00A4454D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58" w:name="_3cqmetx" w:colFirst="0" w:colLast="0"/>
            <w:bookmarkEnd w:id="58"/>
          </w:p>
          <w:p w:rsidR="00AF0B5A" w:rsidRPr="00114A0F" w:rsidRDefault="005645AD" w:rsidP="00336C7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gure 2</w:t>
            </w:r>
            <w:r w:rsidR="00336C76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</w:tbl>
    <w:p w:rsidR="0095111F" w:rsidRPr="00114A0F" w:rsidRDefault="0095111F" w:rsidP="0095111F">
      <w:pPr>
        <w:rPr>
          <w:rFonts w:ascii="Times New Roman" w:eastAsia="Times New Roman" w:hAnsi="Times New Roman" w:cs="Times New Roman"/>
          <w:color w:val="000000"/>
        </w:rPr>
      </w:pPr>
    </w:p>
    <w:p w:rsidR="0095111F" w:rsidRDefault="0095111F" w:rsidP="0095111F">
      <w:pPr>
        <w:rPr>
          <w:rFonts w:ascii="Times New Roman" w:eastAsia="Times New Roman" w:hAnsi="Times New Roman" w:cs="Times New Roman"/>
          <w:color w:val="000000"/>
        </w:rPr>
      </w:pPr>
    </w:p>
    <w:p w:rsidR="0031224B" w:rsidRDefault="0042484D" w:rsidP="0095111F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U below</w:t>
      </w:r>
    </w:p>
    <w:tbl>
      <w:tblPr>
        <w:tblW w:w="87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2375"/>
        <w:gridCol w:w="993"/>
        <w:gridCol w:w="1145"/>
        <w:gridCol w:w="1406"/>
        <w:gridCol w:w="2410"/>
      </w:tblGrid>
      <w:tr w:rsidR="0031224B" w:rsidRPr="0066735B" w:rsidTr="00185CEC">
        <w:trPr>
          <w:trHeight w:val="1090"/>
        </w:trPr>
        <w:tc>
          <w:tcPr>
            <w:tcW w:w="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Position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TC Number</w:t>
            </w:r>
          </w:p>
        </w:tc>
        <w:tc>
          <w:tcPr>
            <w:tcW w:w="1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Connector Number Inside of Chamber </w:t>
            </w:r>
          </w:p>
        </w:tc>
        <w:tc>
          <w:tcPr>
            <w:tcW w:w="1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TC Number in PC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Measurement Point</w:t>
            </w:r>
          </w:p>
        </w:tc>
      </w:tr>
      <w:tr w:rsidR="0031224B" w:rsidRPr="0066735B" w:rsidTr="00185CEC">
        <w:trPr>
          <w:trHeight w:val="321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Shroud T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</w:tr>
      <w:tr w:rsidR="0031224B" w:rsidRPr="0066735B" w:rsidTr="00185CEC">
        <w:trPr>
          <w:trHeight w:val="397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Shroud Bott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</w:tr>
      <w:tr w:rsidR="0031224B" w:rsidRPr="0066735B" w:rsidTr="00185CEC">
        <w:trPr>
          <w:trHeight w:val="391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LN2 Contr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 xml:space="preserve">　</w:t>
            </w:r>
          </w:p>
        </w:tc>
      </w:tr>
      <w:tr w:rsidR="0031224B" w:rsidRPr="0066735B" w:rsidTr="00185CEC">
        <w:trPr>
          <w:trHeight w:val="399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Battery Box – Fro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  <w:r>
              <w:rPr>
                <w:rFonts w:ascii="Times New Roman" w:eastAsia="游ゴシック" w:hAnsi="Times New Roman" w:cs="Times New Roman" w:hint="eastAsia"/>
                <w:color w:val="00000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31224B" w:rsidRPr="0066735B" w:rsidTr="00185CEC">
        <w:trPr>
          <w:trHeight w:val="411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Battery Box – Bac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2</w:t>
            </w: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31224B" w:rsidRPr="0066735B" w:rsidTr="00185CEC">
        <w:trPr>
          <w:trHeight w:val="267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Battery – Inside Battery Bo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3</w:t>
            </w: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31224B" w:rsidRPr="0066735B" w:rsidTr="00185CEC">
        <w:trPr>
          <w:trHeight w:val="297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Front Access Bo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4</w:t>
            </w: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Processor</w:t>
            </w:r>
          </w:p>
        </w:tc>
      </w:tr>
      <w:tr w:rsidR="0031224B" w:rsidRPr="0066735B" w:rsidTr="00185CEC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OBC Bo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5</w:t>
            </w: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Processor</w:t>
            </w:r>
          </w:p>
        </w:tc>
      </w:tr>
      <w:tr w:rsidR="0031224B" w:rsidRPr="0066735B" w:rsidTr="00185CEC">
        <w:trPr>
          <w:trHeight w:val="55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COM-UHF TRX Bo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6</w:t>
            </w: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Processor</w:t>
            </w:r>
          </w:p>
        </w:tc>
      </w:tr>
      <w:tr w:rsidR="0031224B" w:rsidRPr="0066735B" w:rsidTr="00185CEC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Mission Board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7</w:t>
            </w: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Processor</w:t>
            </w:r>
          </w:p>
        </w:tc>
      </w:tr>
      <w:tr w:rsidR="0031224B" w:rsidRPr="0066735B" w:rsidTr="00185CEC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Mission Board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8</w:t>
            </w: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Processor</w:t>
            </w:r>
          </w:p>
        </w:tc>
      </w:tr>
      <w:tr w:rsidR="0031224B" w:rsidRPr="0066735B" w:rsidTr="00185CEC">
        <w:trPr>
          <w:trHeight w:val="323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Rear Access Bo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9</w:t>
            </w: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31224B" w:rsidRPr="0066735B" w:rsidTr="00185CEC">
        <w:trPr>
          <w:trHeight w:val="413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2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-X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10</w:t>
            </w:r>
          </w:p>
        </w:tc>
        <w:tc>
          <w:tcPr>
            <w:tcW w:w="11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0</w:t>
            </w: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31224B" w:rsidRPr="0066735B" w:rsidTr="00185CEC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+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1</w:t>
            </w: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31224B" w:rsidRPr="0066735B" w:rsidTr="00185CEC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+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2</w:t>
            </w: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31224B" w:rsidRPr="0066735B" w:rsidTr="00185CEC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-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4</w:t>
            </w: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31224B" w:rsidRPr="0066735B" w:rsidTr="00185CEC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+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5</w:t>
            </w: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31224B" w:rsidRPr="0066735B" w:rsidTr="00185CEC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A0395F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strike/>
                <w:color w:val="000000"/>
              </w:rPr>
            </w:pPr>
            <w:r w:rsidRPr="00A0395F">
              <w:rPr>
                <w:rFonts w:ascii="Times New Roman" w:eastAsia="游ゴシック" w:hAnsi="Times New Roman" w:cs="Times New Roman"/>
                <w:strike/>
                <w:color w:val="000000"/>
              </w:rPr>
              <w:t>-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A0395F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strike/>
                <w:color w:val="000000"/>
              </w:rPr>
            </w:pPr>
            <w:r w:rsidRPr="00A0395F">
              <w:rPr>
                <w:rFonts w:ascii="Times New Roman" w:eastAsia="游ゴシック" w:hAnsi="Times New Roman" w:cs="Times New Roman"/>
                <w:strike/>
                <w:color w:val="000000"/>
              </w:rPr>
              <w:t>K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A0395F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strike/>
                <w:color w:val="000000"/>
              </w:rPr>
            </w:pPr>
            <w:r w:rsidRPr="00A0395F">
              <w:rPr>
                <w:rFonts w:ascii="Times New Roman" w:eastAsia="游ゴシック" w:hAnsi="Times New Roman" w:cs="Times New Roman" w:hint="eastAsia"/>
                <w:strike/>
                <w:color w:val="000000"/>
              </w:rPr>
              <w:t>1</w:t>
            </w:r>
            <w:r w:rsidRPr="00A0395F">
              <w:rPr>
                <w:rFonts w:ascii="Times New Roman" w:eastAsia="游ゴシック" w:hAnsi="Times New Roman" w:cs="Times New Roman"/>
                <w:strike/>
                <w:color w:val="000000"/>
              </w:rPr>
              <w:t>7</w:t>
            </w:r>
            <w:r w:rsidRPr="00A0395F">
              <w:rPr>
                <w:rFonts w:ascii="Times New Roman" w:eastAsia="游ゴシック" w:hAnsi="Times New Roman" w:cs="Times New Roman"/>
                <w:strike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24B" w:rsidRPr="00A0395F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strike/>
                <w:color w:val="000000"/>
              </w:rPr>
            </w:pPr>
            <w:r w:rsidRPr="00A0395F">
              <w:rPr>
                <w:rFonts w:ascii="Times New Roman" w:eastAsia="游ゴシック" w:hAnsi="Times New Roman" w:cs="Times New Roman"/>
                <w:strike/>
                <w:color w:val="00000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31224B" w:rsidRPr="0066735B" w:rsidTr="00185CEC">
        <w:trPr>
          <w:trHeight w:val="525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CPLD Backplane Boar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K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1</w:t>
            </w: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color w:val="000000"/>
              </w:rPr>
              <w:t>CPLD</w:t>
            </w:r>
          </w:p>
        </w:tc>
      </w:tr>
      <w:tr w:rsidR="0031224B" w:rsidRPr="0066735B" w:rsidTr="0042484D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 xml:space="preserve">Front </w:t>
            </w:r>
            <w:r w:rsidR="0042484D">
              <w:rPr>
                <w:rFonts w:ascii="Times New Roman" w:eastAsia="游ゴシック" w:hAnsi="Times New Roman" w:cs="Times New Roman"/>
                <w:color w:val="000000"/>
              </w:rPr>
              <w:t xml:space="preserve">Top </w:t>
            </w:r>
            <w:r>
              <w:rPr>
                <w:rFonts w:ascii="Times New Roman" w:eastAsia="游ゴシック" w:hAnsi="Times New Roman" w:cs="Times New Roman" w:hint="eastAsia"/>
                <w:color w:val="000000"/>
              </w:rPr>
              <w:t>H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eater</w:t>
            </w:r>
            <w:r w:rsidR="0042484D">
              <w:rPr>
                <w:rFonts w:ascii="Times New Roman" w:eastAsia="游ゴシック" w:hAnsi="Times New Roman" w:cs="Times New Roman"/>
                <w:color w:val="000000"/>
              </w:rPr>
              <w:t xml:space="preserve">(-X 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3</w:t>
            </w: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31224B" w:rsidRPr="0066735B" w:rsidTr="0042484D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 xml:space="preserve">Back </w:t>
            </w:r>
            <w:r w:rsidR="0042484D">
              <w:rPr>
                <w:rFonts w:ascii="Times New Roman" w:eastAsia="游ゴシック" w:hAnsi="Times New Roman" w:cs="Times New Roman"/>
                <w:color w:val="000000"/>
              </w:rPr>
              <w:t xml:space="preserve">Top </w:t>
            </w:r>
            <w:r>
              <w:rPr>
                <w:rFonts w:ascii="Times New Roman" w:eastAsia="游ゴシック" w:hAnsi="Times New Roman" w:cs="Times New Roman" w:hint="eastAsia"/>
                <w:color w:val="000000"/>
              </w:rPr>
              <w:t>H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eater</w:t>
            </w:r>
            <w:r w:rsidR="0042484D">
              <w:rPr>
                <w:rFonts w:ascii="Times New Roman" w:eastAsia="游ゴシック" w:hAnsi="Times New Roman" w:cs="Times New Roman"/>
                <w:color w:val="000000"/>
              </w:rPr>
              <w:t xml:space="preserve">(-X 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4</w:t>
            </w: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31224B" w:rsidRPr="0066735B" w:rsidTr="0042484D">
        <w:trPr>
          <w:trHeight w:val="370"/>
        </w:trPr>
        <w:tc>
          <w:tcPr>
            <w:tcW w:w="46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42484D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 xml:space="preserve">Front Bottom </w:t>
            </w:r>
            <w:r w:rsidR="0031224B">
              <w:rPr>
                <w:rFonts w:ascii="Times New Roman" w:eastAsia="游ゴシック" w:hAnsi="Times New Roman" w:cs="Times New Roman" w:hint="eastAsia"/>
                <w:color w:val="000000"/>
              </w:rPr>
              <w:t>H</w:t>
            </w:r>
            <w:r w:rsidR="0031224B">
              <w:rPr>
                <w:rFonts w:ascii="Times New Roman" w:eastAsia="游ゴシック" w:hAnsi="Times New Roman" w:cs="Times New Roman"/>
                <w:color w:val="000000"/>
              </w:rPr>
              <w:t>eater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(+X</w:t>
            </w:r>
            <w:r w:rsidR="0031224B">
              <w:rPr>
                <w:rFonts w:ascii="Times New Roman" w:eastAsia="游ゴシック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5</w:t>
            </w: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31224B" w:rsidRPr="0066735B" w:rsidTr="0042484D">
        <w:trPr>
          <w:trHeight w:val="3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 w:rsidRPr="0066735B"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B" w:rsidRPr="0066735B" w:rsidRDefault="0042484D" w:rsidP="0042484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 xml:space="preserve">Back </w:t>
            </w:r>
            <w:r w:rsidR="0031224B">
              <w:rPr>
                <w:rFonts w:ascii="Times New Roman" w:eastAsia="游ゴシック" w:hAnsi="Times New Roman" w:cs="Times New Roman"/>
                <w:color w:val="000000"/>
              </w:rPr>
              <w:t xml:space="preserve">Bottom </w:t>
            </w:r>
            <w:r w:rsidR="0031224B">
              <w:rPr>
                <w:rFonts w:ascii="Times New Roman" w:eastAsia="游ゴシック" w:hAnsi="Times New Roman" w:cs="Times New Roman" w:hint="eastAsia"/>
                <w:color w:val="000000"/>
              </w:rPr>
              <w:t>H</w:t>
            </w:r>
            <w:r w:rsidR="0031224B">
              <w:rPr>
                <w:rFonts w:ascii="Times New Roman" w:eastAsia="游ゴシック" w:hAnsi="Times New Roman" w:cs="Times New Roman"/>
                <w:color w:val="000000"/>
              </w:rPr>
              <w:t>eater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(+X</w:t>
            </w:r>
            <w:r w:rsidR="0031224B">
              <w:rPr>
                <w:rFonts w:ascii="Times New Roman" w:eastAsia="游ゴシック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6</w:t>
            </w:r>
            <w:r w:rsidRPr="0066735B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31224B" w:rsidRPr="0066735B" w:rsidTr="00185CEC">
        <w:trPr>
          <w:trHeight w:val="3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B" w:rsidRDefault="0042484D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 xml:space="preserve">Front </w:t>
            </w:r>
            <w:r w:rsidR="0031224B">
              <w:rPr>
                <w:rFonts w:ascii="Times New Roman" w:eastAsia="游ゴシック" w:hAnsi="Times New Roman" w:cs="Times New Roman"/>
                <w:color w:val="000000"/>
              </w:rPr>
              <w:t>Right Heater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(+Y</w:t>
            </w:r>
            <w:r w:rsidR="0031224B">
              <w:rPr>
                <w:rFonts w:ascii="Times New Roman" w:eastAsia="游ゴシック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2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31224B" w:rsidRPr="0066735B" w:rsidTr="00185CEC">
        <w:trPr>
          <w:trHeight w:val="3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B" w:rsidRDefault="0042484D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 xml:space="preserve">Back Right </w:t>
            </w:r>
            <w:r w:rsidR="0031224B">
              <w:rPr>
                <w:rFonts w:ascii="Times New Roman" w:eastAsia="游ゴシック" w:hAnsi="Times New Roman" w:cs="Times New Roman"/>
                <w:color w:val="000000"/>
              </w:rPr>
              <w:t xml:space="preserve"> Heater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 xml:space="preserve">(+ </w:t>
            </w:r>
            <w:r w:rsidR="0031224B">
              <w:rPr>
                <w:rFonts w:ascii="Times New Roman" w:eastAsia="游ゴシック" w:hAnsi="Times New Roman" w:cs="Times New Roman"/>
                <w:color w:val="00000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42484D" w:rsidRPr="0066735B" w:rsidTr="00185CEC">
        <w:trPr>
          <w:trHeight w:val="3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4D" w:rsidRDefault="0042484D" w:rsidP="0042484D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4D" w:rsidRDefault="0042484D" w:rsidP="0042484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Front Left Heater(-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4D" w:rsidRDefault="0042484D" w:rsidP="0042484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4D" w:rsidRDefault="0042484D" w:rsidP="0042484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2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4D" w:rsidRDefault="0042484D" w:rsidP="0042484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4D" w:rsidRPr="0066735B" w:rsidRDefault="0042484D" w:rsidP="0042484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42484D" w:rsidRPr="0066735B" w:rsidTr="00185CEC">
        <w:trPr>
          <w:trHeight w:val="3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4D" w:rsidRDefault="0042484D" w:rsidP="0042484D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4D" w:rsidRDefault="0042484D" w:rsidP="0042484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Back Left  Heater(+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4D" w:rsidRDefault="0042484D" w:rsidP="0042484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4D" w:rsidRDefault="0042484D" w:rsidP="0042484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4D" w:rsidRDefault="0042484D" w:rsidP="0042484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84D" w:rsidRPr="0066735B" w:rsidRDefault="0042484D" w:rsidP="0042484D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31224B" w:rsidRPr="0066735B" w:rsidTr="00185CEC">
        <w:trPr>
          <w:trHeight w:val="3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b/>
                <w:bCs/>
                <w:color w:val="000000"/>
              </w:rPr>
              <w:t>2</w:t>
            </w:r>
            <w:r>
              <w:rPr>
                <w:rFonts w:ascii="Times New Roman" w:eastAsia="游ゴシック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B" w:rsidRPr="00A0395F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highlight w:val="yellow"/>
              </w:rPr>
            </w:pPr>
            <w:r w:rsidRPr="00A0395F">
              <w:rPr>
                <w:rFonts w:ascii="Times New Roman" w:eastAsia="游ゴシック" w:hAnsi="Times New Roman" w:cs="Times New Roman" w:hint="eastAsia"/>
                <w:color w:val="000000"/>
                <w:highlight w:val="yellow"/>
              </w:rPr>
              <w:t>P</w:t>
            </w:r>
            <w:r w:rsidRPr="00A0395F">
              <w:rPr>
                <w:rFonts w:ascii="Times New Roman" w:eastAsia="游ゴシック" w:hAnsi="Times New Roman" w:cs="Times New Roman"/>
                <w:color w:val="000000"/>
                <w:highlight w:val="yellow"/>
              </w:rPr>
              <w:t>I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B" w:rsidRPr="00A0395F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highlight w:val="yellow"/>
              </w:rPr>
            </w:pPr>
            <w:r w:rsidRPr="00A0395F">
              <w:rPr>
                <w:rFonts w:ascii="Times New Roman" w:eastAsia="游ゴシック" w:hAnsi="Times New Roman" w:cs="Times New Roman" w:hint="eastAsia"/>
                <w:color w:val="000000"/>
                <w:highlight w:val="yellow"/>
              </w:rPr>
              <w:t>K</w:t>
            </w:r>
            <w:r w:rsidRPr="00A0395F">
              <w:rPr>
                <w:rFonts w:ascii="Times New Roman" w:eastAsia="游ゴシック" w:hAnsi="Times New Roman" w:cs="Times New Roman"/>
                <w:color w:val="000000"/>
                <w:highlight w:val="yellow"/>
              </w:rPr>
              <w:t>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B" w:rsidRPr="00A0395F" w:rsidRDefault="00A0395F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highlight w:val="yellow"/>
              </w:rPr>
            </w:pPr>
            <w:r w:rsidRPr="00A0395F">
              <w:rPr>
                <w:rFonts w:ascii="Times New Roman" w:eastAsia="游ゴシック" w:hAnsi="Times New Roman" w:cs="Times New Roman"/>
                <w:color w:val="000000"/>
                <w:highlight w:val="yellow"/>
              </w:rPr>
              <w:t>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B" w:rsidRPr="00A0395F" w:rsidRDefault="0042484D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  <w:highlight w:val="yellow"/>
              </w:rPr>
            </w:pPr>
            <w:r w:rsidRPr="00A0395F">
              <w:rPr>
                <w:rFonts w:ascii="Times New Roman" w:eastAsia="游ゴシック" w:hAnsi="Times New Roman" w:cs="Times New Roman"/>
                <w:color w:val="000000"/>
                <w:highlight w:val="yellow"/>
              </w:rPr>
              <w:t>1</w:t>
            </w:r>
            <w:r w:rsidR="00A0395F" w:rsidRPr="00A0395F">
              <w:rPr>
                <w:rFonts w:ascii="Times New Roman" w:eastAsia="游ゴシック" w:hAnsi="Times New Roman" w:cs="Times New Roman"/>
                <w:color w:val="000000"/>
                <w:highlight w:val="yellow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24B" w:rsidRPr="0066735B" w:rsidRDefault="0031224B" w:rsidP="00185CEC">
            <w:pPr>
              <w:widowControl/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</w:tbl>
    <w:p w:rsidR="0031224B" w:rsidRPr="00114A0F" w:rsidRDefault="0031224B" w:rsidP="0095111F">
      <w:pPr>
        <w:rPr>
          <w:rFonts w:ascii="Times New Roman" w:eastAsia="Times New Roman" w:hAnsi="Times New Roman" w:cs="Times New Roman"/>
          <w:color w:val="000000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  <w:color w:val="000000"/>
        </w:rPr>
      </w:pPr>
    </w:p>
    <w:p w:rsidR="00AF0B5A" w:rsidRPr="00114A0F" w:rsidRDefault="005645AD" w:rsidP="00B30D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rPr>
          <w:rFonts w:ascii="Times New Roman" w:eastAsia="Times New Roman" w:hAnsi="Times New Roman" w:cs="Times New Roman"/>
          <w:b/>
          <w:color w:val="000000"/>
        </w:rPr>
      </w:pPr>
      <w:bookmarkStart w:id="59" w:name="_1rvwp1q" w:colFirst="0" w:colLast="0"/>
      <w:bookmarkEnd w:id="59"/>
      <w:r w:rsidRPr="00114A0F">
        <w:rPr>
          <w:rFonts w:ascii="Times New Roman" w:eastAsia="Times New Roman" w:hAnsi="Times New Roman" w:cs="Times New Roman"/>
          <w:b/>
          <w:color w:val="000000"/>
        </w:rPr>
        <w:t>Attachment of Thermocouples</w:t>
      </w:r>
    </w:p>
    <w:p w:rsidR="00AF0B5A" w:rsidRPr="00114A0F" w:rsidRDefault="005645AD" w:rsidP="00B30D91">
      <w:pPr>
        <w:tabs>
          <w:tab w:val="left" w:pos="1358"/>
        </w:tabs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 xml:space="preserve">       </w:t>
      </w:r>
      <w:r w:rsidR="000058CD">
        <w:rPr>
          <w:rFonts w:ascii="Times New Roman" w:eastAsia="Times New Roman" w:hAnsi="Times New Roman" w:cs="Times New Roman"/>
        </w:rPr>
        <w:t xml:space="preserve">Figure </w:t>
      </w:r>
      <w:r w:rsidR="00336C76">
        <w:rPr>
          <w:rFonts w:ascii="Times New Roman" w:eastAsia="Times New Roman" w:hAnsi="Times New Roman" w:cs="Times New Roman"/>
        </w:rPr>
        <w:t>25</w:t>
      </w:r>
      <w:r w:rsidRPr="00114A0F">
        <w:rPr>
          <w:rFonts w:ascii="Times New Roman" w:eastAsia="Times New Roman" w:hAnsi="Times New Roman" w:cs="Times New Roman"/>
        </w:rPr>
        <w:t xml:space="preserve"> shows the steps of attaching the thermocouples to satellite surfaces and components.</w:t>
      </w:r>
    </w:p>
    <w:p w:rsidR="00AF0B5A" w:rsidRDefault="005645AD" w:rsidP="00B30D91">
      <w:pPr>
        <w:tabs>
          <w:tab w:val="left" w:pos="1358"/>
        </w:tabs>
        <w:jc w:val="center"/>
        <w:rPr>
          <w:rFonts w:ascii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AA9C3B" wp14:editId="38387C38">
            <wp:extent cx="3948658" cy="2565886"/>
            <wp:effectExtent l="0" t="0" r="0" b="0"/>
            <wp:docPr id="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8658" cy="2565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A277F" w:rsidRPr="004A277F" w:rsidRDefault="004A277F" w:rsidP="00B30D91">
      <w:pPr>
        <w:tabs>
          <w:tab w:val="left" w:pos="1358"/>
        </w:tabs>
        <w:jc w:val="center"/>
        <w:rPr>
          <w:rFonts w:ascii="Times New Roman" w:hAnsi="Times New Roman" w:cs="Times New Roman"/>
        </w:rPr>
      </w:pP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60" w:name="_4bvk7pj" w:colFirst="0" w:colLast="0"/>
      <w:bookmarkEnd w:id="60"/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Figure </w:t>
      </w:r>
      <w:r w:rsidR="00336C76">
        <w:rPr>
          <w:rFonts w:ascii="Times New Roman" w:eastAsia="Times New Roman" w:hAnsi="Times New Roman" w:cs="Times New Roman"/>
          <w:b/>
          <w:color w:val="000000"/>
        </w:rPr>
        <w:t>25</w:t>
      </w:r>
      <w:r w:rsidRPr="00114A0F">
        <w:rPr>
          <w:rFonts w:ascii="Times New Roman" w:eastAsia="Times New Roman" w:hAnsi="Times New Roman" w:cs="Times New Roman"/>
          <w:b/>
          <w:color w:val="000000"/>
        </w:rPr>
        <w:t>. Attach Thermocouple</w:t>
      </w:r>
    </w:p>
    <w:p w:rsidR="00AF0B5A" w:rsidRPr="00114A0F" w:rsidRDefault="005645AD" w:rsidP="00B30D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  <w:color w:val="000000"/>
        </w:rPr>
        <w:t>Step 1: Cover thermocouple tips by a small piece of polyimide tape</w:t>
      </w:r>
    </w:p>
    <w:p w:rsidR="00AF0B5A" w:rsidRPr="00114A0F" w:rsidRDefault="005645AD" w:rsidP="00B30D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  <w:color w:val="000000"/>
        </w:rPr>
        <w:t>Step 2: Fix the thermocouple terminal using aluminum tape</w:t>
      </w:r>
    </w:p>
    <w:p w:rsidR="00AF0B5A" w:rsidRPr="00114A0F" w:rsidRDefault="005645AD" w:rsidP="00B30D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  <w:color w:val="000000"/>
        </w:rPr>
        <w:t>Step 3: Cover the aluminum tape by polyimide tape</w:t>
      </w:r>
    </w:p>
    <w:p w:rsidR="00AF0B5A" w:rsidRPr="00114A0F" w:rsidRDefault="005645AD" w:rsidP="00B30D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  <w:color w:val="000000"/>
        </w:rPr>
        <w:t>Step 4: Fix the thermocouple wire by polyimide tapes</w:t>
      </w:r>
    </w:p>
    <w:p w:rsidR="00AF0B5A" w:rsidRPr="00114A0F" w:rsidRDefault="006D7247" w:rsidP="00B30D91">
      <w:pPr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br w:type="page"/>
      </w:r>
    </w:p>
    <w:p w:rsidR="00AF0B5A" w:rsidRPr="00C731E9" w:rsidRDefault="005645AD" w:rsidP="00B30D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rPr>
          <w:rFonts w:ascii="Times New Roman" w:eastAsia="Times New Roman" w:hAnsi="Times New Roman" w:cs="Times New Roman"/>
          <w:b/>
          <w:color w:val="000000"/>
        </w:rPr>
      </w:pPr>
      <w:r w:rsidRPr="00C731E9">
        <w:rPr>
          <w:rFonts w:ascii="Times New Roman" w:eastAsia="Times New Roman" w:hAnsi="Times New Roman" w:cs="Times New Roman"/>
          <w:b/>
          <w:color w:val="000000"/>
        </w:rPr>
        <w:lastRenderedPageBreak/>
        <w:t>Placement of satellite inside the small vacuum chamber</w:t>
      </w: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ind w:left="360" w:hanging="840"/>
        <w:rPr>
          <w:rFonts w:ascii="Times New Roman" w:eastAsia="Times New Roman" w:hAnsi="Times New Roman" w:cs="Times New Roman"/>
          <w:b/>
          <w:color w:val="000000"/>
        </w:rPr>
      </w:pPr>
    </w:p>
    <w:p w:rsidR="00E46B34" w:rsidRPr="00C731E9" w:rsidRDefault="00336C76" w:rsidP="00C731E9">
      <w:p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rPr>
          <w:rFonts w:ascii="Times New Roman" w:hAnsi="Times New Roman" w:cs="Times New Roman"/>
          <w:b/>
          <w:color w:val="000000"/>
        </w:rPr>
      </w:pPr>
      <w:r w:rsidRPr="00114A0F">
        <w:rPr>
          <w:noProof/>
        </w:rPr>
        <w:drawing>
          <wp:inline distT="0" distB="0" distL="0" distR="0" wp14:anchorId="137FAFBF" wp14:editId="2485FF91">
            <wp:extent cx="5400040" cy="26822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027" b="3893"/>
                    <a:stretch/>
                  </pic:blipFill>
                  <pic:spPr bwMode="auto"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B5A" w:rsidRPr="00114A0F" w:rsidRDefault="000058C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Figure </w:t>
      </w:r>
      <w:r w:rsidR="00336C76">
        <w:rPr>
          <w:rFonts w:ascii="Times New Roman" w:eastAsia="Times New Roman" w:hAnsi="Times New Roman" w:cs="Times New Roman"/>
          <w:b/>
          <w:color w:val="000000"/>
        </w:rPr>
        <w:t>26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. Placement of the satellite inside the small vacuum chamber</w:t>
      </w: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ind w:left="360" w:hanging="840"/>
        <w:rPr>
          <w:rFonts w:ascii="Times New Roman" w:eastAsia="Times New Roman" w:hAnsi="Times New Roman" w:cs="Times New Roman"/>
          <w:b/>
          <w:color w:val="000000"/>
        </w:rPr>
      </w:pP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tabs>
          <w:tab w:val="left" w:pos="1358"/>
        </w:tabs>
        <w:ind w:left="360" w:hanging="840"/>
        <w:rPr>
          <w:rFonts w:ascii="Times New Roman" w:eastAsia="Times New Roman" w:hAnsi="Times New Roman" w:cs="Times New Roman"/>
          <w:b/>
          <w:color w:val="000000"/>
        </w:rPr>
      </w:pPr>
    </w:p>
    <w:p w:rsidR="00AF0B5A" w:rsidRPr="00114A0F" w:rsidRDefault="005645AD" w:rsidP="00B30D91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61" w:name="_2r0uhxc" w:colFirst="0" w:colLast="0"/>
      <w:bookmarkEnd w:id="61"/>
      <w:r w:rsidRPr="00114A0F">
        <w:rPr>
          <w:rFonts w:ascii="Times New Roman" w:eastAsia="Times New Roman" w:hAnsi="Times New Roman" w:cs="Times New Roman"/>
          <w:b/>
          <w:color w:val="000000"/>
        </w:rPr>
        <w:t>Equipment and Measuring Instruments</w:t>
      </w: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b/>
          <w:color w:val="000000"/>
        </w:rPr>
        <w:t>Table 7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shows a list of equipment needed during the thermal vacuum test.</w:t>
      </w: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bookmarkStart w:id="62" w:name="_1664s55" w:colFirst="0" w:colLast="0"/>
      <w:bookmarkEnd w:id="62"/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Table 7. </w:t>
      </w:r>
      <w:r w:rsidRPr="00114A0F">
        <w:rPr>
          <w:rFonts w:ascii="Times New Roman" w:eastAsia="Times New Roman" w:hAnsi="Times New Roman" w:cs="Times New Roman"/>
          <w:color w:val="000000"/>
        </w:rPr>
        <w:t>Equipment and measuring instruments details</w:t>
      </w:r>
    </w:p>
    <w:tbl>
      <w:tblPr>
        <w:tblStyle w:val="af0"/>
        <w:tblW w:w="84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6"/>
        <w:gridCol w:w="2341"/>
        <w:gridCol w:w="955"/>
        <w:gridCol w:w="1898"/>
        <w:gridCol w:w="2774"/>
      </w:tblGrid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Equipment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Quantity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Model</w:t>
            </w: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Comments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hermocouple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ype-K</w:t>
            </w: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-180 to +1300 °C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Sheet Heater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Sheet Heater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Data acquisition PC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Desktop PC</w:t>
            </w: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For chamber control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DAQ-mx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NI 9213</w:t>
            </w: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24 bit ADC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Power Supply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0-320V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Camera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D3200</w:t>
            </w: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 xml:space="preserve">24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</w:rPr>
              <w:t>Mpx</w:t>
            </w:r>
            <w:proofErr w:type="spellEnd"/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63" w:name="_3q5sasy" w:colFirst="0" w:colLast="0"/>
            <w:bookmarkEnd w:id="63"/>
            <w:r w:rsidRPr="00114A0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ransceiver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IC-9100</w:t>
            </w: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For functional test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Attenuator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For functional test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Functional Test PC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For functional test</w:t>
            </w:r>
          </w:p>
        </w:tc>
      </w:tr>
      <w:tr w:rsidR="00336C76" w:rsidRPr="00114A0F" w:rsidTr="00336C76">
        <w:trPr>
          <w:jc w:val="center"/>
        </w:trPr>
        <w:tc>
          <w:tcPr>
            <w:tcW w:w="526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41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erminal Node Controller</w:t>
            </w:r>
          </w:p>
        </w:tc>
        <w:tc>
          <w:tcPr>
            <w:tcW w:w="955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98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KPC-9612+</w:t>
            </w:r>
          </w:p>
        </w:tc>
        <w:tc>
          <w:tcPr>
            <w:tcW w:w="2774" w:type="dxa"/>
            <w:vAlign w:val="center"/>
          </w:tcPr>
          <w:p w:rsidR="00336C76" w:rsidRPr="00114A0F" w:rsidRDefault="00336C76" w:rsidP="00336C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For functional test</w:t>
            </w: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0058CD" w:rsidRDefault="000058CD" w:rsidP="00B30D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336C76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</w:rPr>
      </w:pPr>
      <w:bookmarkStart w:id="64" w:name="_25b2l0r" w:colFirst="0" w:colLast="0"/>
      <w:bookmarkEnd w:id="64"/>
      <w:r w:rsidRPr="00336C76">
        <w:rPr>
          <w:rFonts w:ascii="Times New Roman" w:eastAsia="Times New Roman" w:hAnsi="Times New Roman" w:cs="Times New Roman"/>
          <w:b/>
          <w:color w:val="000000"/>
        </w:rPr>
        <w:t>Test Schedule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The test schedule is shown in Table 8 below, the schedule is tentative and can be changed base on the actual test conditions.</w:t>
      </w: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bookmarkStart w:id="65" w:name="_kgcv8k" w:colFirst="0" w:colLast="0"/>
      <w:bookmarkEnd w:id="65"/>
      <w:r w:rsidRPr="00114A0F">
        <w:rPr>
          <w:rFonts w:ascii="Times New Roman" w:eastAsia="Times New Roman" w:hAnsi="Times New Roman" w:cs="Times New Roman"/>
          <w:b/>
          <w:color w:val="000000"/>
        </w:rPr>
        <w:t xml:space="preserve">Table 8. </w:t>
      </w:r>
      <w:r w:rsidRPr="00114A0F">
        <w:rPr>
          <w:rFonts w:ascii="Times New Roman" w:eastAsia="Times New Roman" w:hAnsi="Times New Roman" w:cs="Times New Roman"/>
          <w:color w:val="000000"/>
        </w:rPr>
        <w:t>Test schedule</w:t>
      </w:r>
    </w:p>
    <w:tbl>
      <w:tblPr>
        <w:tblStyle w:val="af1"/>
        <w:tblW w:w="97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336C76" w:rsidRPr="00114A0F" w:rsidTr="00336C76">
        <w:trPr>
          <w:trHeight w:val="220"/>
          <w:jc w:val="center"/>
        </w:trPr>
        <w:tc>
          <w:tcPr>
            <w:tcW w:w="3823" w:type="dxa"/>
            <w:vAlign w:val="center"/>
          </w:tcPr>
          <w:p w:rsidR="00336C76" w:rsidRPr="00114A0F" w:rsidRDefault="00336C76" w:rsidP="00B30D9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36C76" w:rsidRPr="00114A0F" w:rsidRDefault="00F94A97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/16</w:t>
            </w:r>
          </w:p>
          <w:p w:rsidR="00336C76" w:rsidRPr="00114A0F" w:rsidRDefault="00336C76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  <w:tc>
          <w:tcPr>
            <w:tcW w:w="850" w:type="dxa"/>
            <w:gridSpan w:val="2"/>
          </w:tcPr>
          <w:p w:rsidR="00336C76" w:rsidRPr="00114A0F" w:rsidRDefault="00F94A97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/17</w:t>
            </w:r>
          </w:p>
          <w:p w:rsidR="00336C76" w:rsidRPr="00114A0F" w:rsidRDefault="00336C76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  <w:tc>
          <w:tcPr>
            <w:tcW w:w="851" w:type="dxa"/>
            <w:gridSpan w:val="2"/>
          </w:tcPr>
          <w:p w:rsidR="00336C76" w:rsidRPr="00114A0F" w:rsidRDefault="00336C76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114A0F">
              <w:rPr>
                <w:rFonts w:ascii="Times New Roman" w:eastAsia="Times New Roman" w:hAnsi="Times New Roman" w:cs="Times New Roman"/>
              </w:rPr>
              <w:t>/</w:t>
            </w:r>
            <w:r w:rsidR="00F94A97">
              <w:rPr>
                <w:rFonts w:ascii="Times New Roman" w:eastAsia="Times New Roman" w:hAnsi="Times New Roman" w:cs="Times New Roman"/>
              </w:rPr>
              <w:t>18</w:t>
            </w:r>
          </w:p>
          <w:p w:rsidR="00336C76" w:rsidRPr="00114A0F" w:rsidRDefault="00336C76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  <w:tc>
          <w:tcPr>
            <w:tcW w:w="850" w:type="dxa"/>
            <w:gridSpan w:val="2"/>
          </w:tcPr>
          <w:p w:rsidR="00336C76" w:rsidRPr="00114A0F" w:rsidRDefault="00F94A97" w:rsidP="00B3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/19</w:t>
            </w:r>
          </w:p>
          <w:p w:rsidR="00336C76" w:rsidRPr="00114A0F" w:rsidRDefault="00336C76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  <w:tc>
          <w:tcPr>
            <w:tcW w:w="851" w:type="dxa"/>
            <w:gridSpan w:val="2"/>
          </w:tcPr>
          <w:p w:rsidR="00336C76" w:rsidRPr="00114A0F" w:rsidRDefault="00F94A97" w:rsidP="00B3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/20</w:t>
            </w:r>
          </w:p>
          <w:p w:rsidR="00336C76" w:rsidRPr="00114A0F" w:rsidRDefault="00336C76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  <w:tc>
          <w:tcPr>
            <w:tcW w:w="850" w:type="dxa"/>
            <w:gridSpan w:val="2"/>
          </w:tcPr>
          <w:p w:rsidR="00336C76" w:rsidRPr="00114A0F" w:rsidRDefault="00F94A97" w:rsidP="00B3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/21</w:t>
            </w:r>
          </w:p>
          <w:p w:rsidR="00336C76" w:rsidRPr="00114A0F" w:rsidRDefault="00336C76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  <w:tc>
          <w:tcPr>
            <w:tcW w:w="851" w:type="dxa"/>
            <w:gridSpan w:val="2"/>
          </w:tcPr>
          <w:p w:rsidR="00336C76" w:rsidRPr="00114A0F" w:rsidRDefault="00F94A97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/22</w:t>
            </w:r>
          </w:p>
          <w:p w:rsidR="00336C76" w:rsidRPr="00114A0F" w:rsidRDefault="00336C76" w:rsidP="00B30D91">
            <w:pPr>
              <w:jc w:val="center"/>
              <w:rPr>
                <w:rFonts w:ascii="Times New Roman" w:hAnsi="Times New Roman" w:cs="Times New Roman"/>
              </w:rPr>
            </w:pPr>
            <w:r w:rsidRPr="00EC29B7">
              <w:rPr>
                <w:rFonts w:ascii="Times New Roman" w:eastAsia="Times New Roman" w:hAnsi="Times New Roman" w:cs="Times New Roman"/>
                <w:sz w:val="18"/>
              </w:rPr>
              <w:t>AM PM</w:t>
            </w:r>
          </w:p>
        </w:tc>
      </w:tr>
      <w:tr w:rsidR="00336C76" w:rsidRPr="00114A0F" w:rsidTr="00F94A97">
        <w:trPr>
          <w:trHeight w:val="420"/>
          <w:jc w:val="center"/>
        </w:trPr>
        <w:tc>
          <w:tcPr>
            <w:tcW w:w="3823" w:type="dxa"/>
            <w:vAlign w:val="center"/>
          </w:tcPr>
          <w:p w:rsidR="00336C76" w:rsidRPr="00114A0F" w:rsidRDefault="00336C76" w:rsidP="00843E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reparation of the satellite, thermocouples (TCs), sheet heaters, connectors, GS setup and other materials to be used for the test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</w:tcPr>
          <w:p w:rsidR="00336C76" w:rsidRPr="00843EEB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70C0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C76" w:rsidRPr="00114A0F" w:rsidTr="00F94A97">
        <w:trPr>
          <w:trHeight w:val="440"/>
          <w:jc w:val="center"/>
        </w:trPr>
        <w:tc>
          <w:tcPr>
            <w:tcW w:w="3823" w:type="dxa"/>
            <w:vAlign w:val="center"/>
          </w:tcPr>
          <w:p w:rsidR="00336C76" w:rsidRPr="00114A0F" w:rsidRDefault="00336C76" w:rsidP="00843EE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Attachment of TCs and heaters to the satellite and checking the response/resistance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C76" w:rsidRPr="00114A0F" w:rsidTr="00F94A97">
        <w:trPr>
          <w:trHeight w:val="440"/>
          <w:jc w:val="center"/>
        </w:trPr>
        <w:tc>
          <w:tcPr>
            <w:tcW w:w="3823" w:type="dxa"/>
            <w:vAlign w:val="center"/>
          </w:tcPr>
          <w:p w:rsidR="00336C76" w:rsidRPr="00114A0F" w:rsidRDefault="00336C76" w:rsidP="00843EEB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atellite assembly and checking of satellite functionality in no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l laboratory setup (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in BIRDS</w:t>
            </w:r>
            <w:r w:rsidRPr="002852CD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Room condition)</w:t>
            </w:r>
          </w:p>
          <w:p w:rsidR="00336C76" w:rsidRPr="00114A0F" w:rsidRDefault="00336C76" w:rsidP="00843EE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Installation of the satellite, TCs, heaters, and connectors inside the vacuum chamber and checking connectivity and responses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C76" w:rsidRPr="00114A0F" w:rsidTr="00F94A97">
        <w:trPr>
          <w:trHeight w:val="180"/>
          <w:jc w:val="center"/>
        </w:trPr>
        <w:tc>
          <w:tcPr>
            <w:tcW w:w="3823" w:type="dxa"/>
            <w:vAlign w:val="center"/>
          </w:tcPr>
          <w:p w:rsidR="00336C76" w:rsidRPr="00114A0F" w:rsidRDefault="00336C76" w:rsidP="00843EEB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hecking the satellite functionality inside the vacuum chamber before closing (atmospheric condition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C76" w:rsidRPr="00114A0F" w:rsidTr="00F94A97">
        <w:trPr>
          <w:trHeight w:val="220"/>
          <w:jc w:val="center"/>
        </w:trPr>
        <w:tc>
          <w:tcPr>
            <w:tcW w:w="3823" w:type="dxa"/>
            <w:vAlign w:val="center"/>
          </w:tcPr>
          <w:p w:rsidR="00336C76" w:rsidRPr="00114A0F" w:rsidRDefault="00336C76" w:rsidP="00843EEB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Vacuuming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C76" w:rsidRPr="00F27A91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336C76" w:rsidRPr="00F27A91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C76" w:rsidRPr="00114A0F" w:rsidTr="00F94A97">
        <w:trPr>
          <w:trHeight w:val="220"/>
          <w:jc w:val="center"/>
        </w:trPr>
        <w:tc>
          <w:tcPr>
            <w:tcW w:w="3823" w:type="dxa"/>
            <w:vAlign w:val="center"/>
          </w:tcPr>
          <w:p w:rsidR="00336C76" w:rsidRPr="00114A0F" w:rsidRDefault="00336C76" w:rsidP="00843E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Inject LN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C76" w:rsidRPr="00114A0F" w:rsidTr="00F94A97">
        <w:trPr>
          <w:trHeight w:val="220"/>
          <w:jc w:val="center"/>
        </w:trPr>
        <w:tc>
          <w:tcPr>
            <w:tcW w:w="3823" w:type="dxa"/>
            <w:vAlign w:val="center"/>
          </w:tcPr>
          <w:p w:rsidR="00336C76" w:rsidRDefault="00336C76" w:rsidP="00843EE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rmal Cycle</w:t>
            </w:r>
          </w:p>
          <w:p w:rsidR="00336C76" w:rsidRPr="00D735B5" w:rsidRDefault="00336C76" w:rsidP="00843EEB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C76" w:rsidRPr="00114A0F" w:rsidTr="00F94A97">
        <w:trPr>
          <w:trHeight w:val="220"/>
          <w:jc w:val="center"/>
        </w:trPr>
        <w:tc>
          <w:tcPr>
            <w:tcW w:w="3823" w:type="dxa"/>
            <w:vAlign w:val="center"/>
          </w:tcPr>
          <w:p w:rsidR="00336C76" w:rsidRPr="00114A0F" w:rsidRDefault="00336C76" w:rsidP="00843EEB">
            <w:pPr>
              <w:tabs>
                <w:tab w:val="left" w:pos="851"/>
              </w:tabs>
              <w:jc w:val="left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e-vacuuming, setup recovery and removing the satellite from the vacuum chamber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70C0"/>
            <w:vAlign w:val="center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0070C0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70C0"/>
          </w:tcPr>
          <w:p w:rsidR="00336C76" w:rsidRPr="00114A0F" w:rsidRDefault="00336C76" w:rsidP="00843E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</w:rPr>
      </w:pPr>
      <w:bookmarkStart w:id="66" w:name="_34g0dwd" w:colFirst="0" w:colLast="0"/>
      <w:bookmarkEnd w:id="66"/>
      <w:r w:rsidRPr="00114A0F">
        <w:rPr>
          <w:rFonts w:ascii="Times New Roman" w:eastAsia="Times New Roman" w:hAnsi="Times New Roman" w:cs="Times New Roman"/>
          <w:b/>
          <w:color w:val="000000"/>
        </w:rPr>
        <w:t>Detailed Test Procedure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 xml:space="preserve">The detail </w:t>
      </w:r>
      <w:r w:rsidR="000058CD">
        <w:rPr>
          <w:rFonts w:ascii="Times New Roman" w:eastAsia="Times New Roman" w:hAnsi="Times New Roman" w:cs="Times New Roman"/>
        </w:rPr>
        <w:t>test procedures shown in Table 9</w:t>
      </w:r>
      <w:r w:rsidRPr="00114A0F">
        <w:rPr>
          <w:rFonts w:ascii="Times New Roman" w:eastAsia="Times New Roman" w:hAnsi="Times New Roman" w:cs="Times New Roman"/>
        </w:rPr>
        <w:t xml:space="preserve"> with tasks need to be done before, during and after the test, the person in charge of each task should check the task once it finished.</w:t>
      </w:r>
    </w:p>
    <w:p w:rsidR="00A06FC6" w:rsidRPr="00114A0F" w:rsidRDefault="00A06FC6" w:rsidP="00B30D91">
      <w:pPr>
        <w:rPr>
          <w:rFonts w:ascii="Times New Roman" w:eastAsia="Times New Roman" w:hAnsi="Times New Roman" w:cs="Times New Roman"/>
          <w:color w:val="FF0000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5528"/>
      </w:tblGrid>
      <w:tr w:rsidR="009B1C24" w:rsidRPr="00114A0F" w:rsidTr="009B1C24">
        <w:trPr>
          <w:jc w:val="center"/>
        </w:trPr>
        <w:tc>
          <w:tcPr>
            <w:tcW w:w="5528" w:type="dxa"/>
            <w:shd w:val="clear" w:color="auto" w:fill="FDE9D9" w:themeFill="accent6" w:themeFillTint="33"/>
          </w:tcPr>
          <w:p w:rsidR="009B1C24" w:rsidRPr="00114A0F" w:rsidRDefault="009B1C24" w:rsidP="00B30D91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hAnsi="Times New Roman" w:cs="Times New Roman"/>
                <w:color w:val="000000"/>
              </w:rPr>
              <w:t>Verification</w:t>
            </w:r>
          </w:p>
        </w:tc>
      </w:tr>
      <w:tr w:rsidR="009B1C24" w:rsidRPr="00114A0F" w:rsidTr="009B1C24">
        <w:trPr>
          <w:jc w:val="center"/>
        </w:trPr>
        <w:tc>
          <w:tcPr>
            <w:tcW w:w="5528" w:type="dxa"/>
            <w:shd w:val="clear" w:color="auto" w:fill="DAEEF3" w:themeFill="accent5" w:themeFillTint="33"/>
          </w:tcPr>
          <w:p w:rsidR="009B1C24" w:rsidRPr="00114A0F" w:rsidRDefault="009B1C24" w:rsidP="00B30D91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reparation and checking the satellite and chamber</w:t>
            </w:r>
          </w:p>
        </w:tc>
      </w:tr>
      <w:tr w:rsidR="009B1C24" w:rsidRPr="00114A0F" w:rsidTr="009B1C24">
        <w:trPr>
          <w:jc w:val="center"/>
        </w:trPr>
        <w:tc>
          <w:tcPr>
            <w:tcW w:w="5528" w:type="dxa"/>
            <w:shd w:val="clear" w:color="auto" w:fill="E5DFEC" w:themeFill="accent4" w:themeFillTint="33"/>
          </w:tcPr>
          <w:p w:rsidR="009B1C24" w:rsidRPr="00114A0F" w:rsidRDefault="009B1C24" w:rsidP="00B30D91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Make vacuum and conduct the thermal test and functional test</w:t>
            </w:r>
          </w:p>
        </w:tc>
      </w:tr>
      <w:tr w:rsidR="009B1C24" w:rsidRPr="00114A0F" w:rsidTr="009B1C24">
        <w:trPr>
          <w:jc w:val="center"/>
        </w:trPr>
        <w:tc>
          <w:tcPr>
            <w:tcW w:w="5528" w:type="dxa"/>
            <w:shd w:val="clear" w:color="auto" w:fill="EAF1DD" w:themeFill="accent3" w:themeFillTint="33"/>
          </w:tcPr>
          <w:p w:rsidR="009B1C24" w:rsidRPr="00114A0F" w:rsidRDefault="009B1C24" w:rsidP="00B30D91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op the test, clean up and check the satellite</w:t>
            </w: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0058C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bookmarkStart w:id="67" w:name="_1jlao46" w:colFirst="0" w:colLast="0"/>
      <w:bookmarkEnd w:id="67"/>
      <w:r>
        <w:rPr>
          <w:rFonts w:ascii="Times New Roman" w:eastAsia="Times New Roman" w:hAnsi="Times New Roman" w:cs="Times New Roman"/>
          <w:b/>
          <w:color w:val="000000"/>
        </w:rPr>
        <w:t>Table 9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5645AD" w:rsidRPr="00114A0F">
        <w:rPr>
          <w:rFonts w:ascii="Times New Roman" w:eastAsia="Times New Roman" w:hAnsi="Times New Roman" w:cs="Times New Roman"/>
          <w:color w:val="000000"/>
        </w:rPr>
        <w:t>Detailed test procedure</w:t>
      </w:r>
    </w:p>
    <w:tbl>
      <w:tblPr>
        <w:tblStyle w:val="af2"/>
        <w:tblW w:w="825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298"/>
        <w:gridCol w:w="850"/>
        <w:gridCol w:w="992"/>
        <w:gridCol w:w="1134"/>
        <w:gridCol w:w="1276"/>
        <w:gridCol w:w="1134"/>
      </w:tblGrid>
      <w:tr w:rsidR="005427FA" w:rsidRPr="00114A0F" w:rsidTr="005427FA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68" w:name="43ky6rz" w:colFirst="0" w:colLast="0"/>
            <w:bookmarkStart w:id="69" w:name="4h042r0" w:colFirst="0" w:colLast="0"/>
            <w:bookmarkEnd w:id="68"/>
            <w:bookmarkEnd w:id="69"/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Proced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Check</w:t>
            </w:r>
          </w:p>
        </w:tc>
      </w:tr>
      <w:tr w:rsidR="005427FA" w:rsidRPr="00114A0F" w:rsidTr="005427FA">
        <w:trPr>
          <w:gridAfter w:val="4"/>
          <w:wAfter w:w="4536" w:type="dxa"/>
          <w:trHeight w:val="118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298" w:type="dxa"/>
            <w:shd w:val="clear" w:color="auto" w:fill="FDE9D9" w:themeFill="accent6" w:themeFillTint="33"/>
            <w:vAlign w:val="center"/>
          </w:tcPr>
          <w:p w:rsidR="005427FA" w:rsidRPr="00114A0F" w:rsidRDefault="005427FA" w:rsidP="00F94A97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Verify all satellite functionalities and operation (preliminary, in </w:t>
            </w:r>
            <w:r w:rsidR="00F94A97">
              <w:rPr>
                <w:rFonts w:ascii="Times New Roman" w:eastAsia="Times New Roman" w:hAnsi="Times New Roman" w:cs="Times New Roman"/>
                <w:color w:val="0D0D0D" w:themeColor="text1" w:themeTint="F2"/>
              </w:rPr>
              <w:t>BIRDS</w:t>
            </w:r>
            <w:r w:rsidRPr="002852CD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="00F94A97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Clean 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Room</w:t>
            </w:r>
            <w:r w:rsidR="00F94A97">
              <w:rPr>
                <w:rFonts w:ascii="Times New Roman" w:eastAsia="Times New Roman" w:hAnsi="Times New Roman" w:cs="Times New Roman"/>
                <w:color w:val="000000"/>
              </w:rPr>
              <w:t xml:space="preserve"> – SVBL 3</w:t>
            </w:r>
            <w:r w:rsidR="002852CD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5427FA" w:rsidRPr="00114A0F" w:rsidTr="005427FA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repare and check thermocoupl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Prepare and check heater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heck chamber's heater connection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66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heck chamber's thermocouple connection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7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Check chamber's </w:t>
            </w:r>
            <w:r w:rsidRPr="005575A4">
              <w:rPr>
                <w:rFonts w:ascii="Times New Roman" w:eastAsia="Times New Roman" w:hAnsi="Times New Roman" w:cs="Times New Roman"/>
                <w:color w:val="000000"/>
              </w:rPr>
              <w:t>D-Sub and RF port connection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isassemble structure and center bo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72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F94A97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Attach thermocouples and heaters to </w:t>
            </w:r>
            <w:r w:rsidR="00F94A97" w:rsidRPr="00F94A97">
              <w:rPr>
                <w:rFonts w:ascii="Times New Roman" w:eastAsia="Times New Roman" w:hAnsi="Times New Roman" w:cs="Times New Roman"/>
              </w:rPr>
              <w:t xml:space="preserve">BIRDS-5 </w:t>
            </w:r>
            <w:r w:rsidR="00F94A97">
              <w:rPr>
                <w:rFonts w:ascii="Times New Roman" w:eastAsia="Times New Roman" w:hAnsi="Times New Roman" w:cs="Times New Roman"/>
                <w:color w:val="000000"/>
              </w:rPr>
              <w:t xml:space="preserve">(see Figures </w:t>
            </w:r>
            <w:r w:rsidR="00F94A97" w:rsidRPr="00F94A97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-24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7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Take photos and note the heaters’ and TCs’ positions</w:t>
            </w:r>
            <w:r w:rsidRPr="00F94A97">
              <w:rPr>
                <w:rFonts w:ascii="Times New Roman" w:eastAsia="Times New Roman" w:hAnsi="Times New Roman" w:cs="Times New Roman"/>
              </w:rPr>
              <w:t xml:space="preserve"> and 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Reassemble satellite and check thermocouples and heaters conne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3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heck satellite functionaliti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58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Move satellite to the cha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70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Install the satellite in the c</w:t>
            </w:r>
            <w:r w:rsidR="00E076D2">
              <w:rPr>
                <w:rFonts w:ascii="Times New Roman" w:eastAsia="Times New Roman" w:hAnsi="Times New Roman" w:cs="Times New Roman"/>
                <w:color w:val="000000"/>
              </w:rPr>
              <w:t>hamber (see Fig. 26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gridAfter w:val="4"/>
          <w:wAfter w:w="4536" w:type="dxa"/>
          <w:trHeight w:val="70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heck again all heaters’ and TCs’ response on the P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gridAfter w:val="4"/>
          <w:wAfter w:w="4536" w:type="dxa"/>
          <w:trHeight w:val="8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heck satellite functionaliti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427FA" w:rsidRPr="00114A0F" w:rsidTr="005427FA">
        <w:trPr>
          <w:gridAfter w:val="4"/>
          <w:wAfter w:w="4536" w:type="dxa"/>
          <w:trHeight w:val="840"/>
        </w:trPr>
        <w:tc>
          <w:tcPr>
            <w:tcW w:w="567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98" w:type="dxa"/>
            <w:shd w:val="clear" w:color="auto" w:fill="DAEEF3" w:themeFill="accent5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lose the cha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27FA" w:rsidRPr="005427FA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Make vacu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>Duration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>Time</w:t>
            </w:r>
          </w:p>
        </w:tc>
        <w:tc>
          <w:tcPr>
            <w:tcW w:w="1276" w:type="dxa"/>
            <w:vAlign w:val="center"/>
          </w:tcPr>
          <w:p w:rsidR="005427FA" w:rsidRPr="007D779D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FF0000"/>
              </w:rPr>
            </w:pPr>
            <w:r>
              <w:rPr>
                <w:rFonts w:ascii="Times New Roman" w:eastAsia="游ゴシック" w:hAnsi="Times New Roman" w:cs="Times New Roman"/>
                <w:color w:val="FF0000"/>
              </w:rPr>
              <w:t xml:space="preserve">Check Power[W] of </w:t>
            </w:r>
            <w:r w:rsidRPr="005427FA">
              <w:rPr>
                <w:rFonts w:ascii="Times New Roman" w:eastAsia="游ゴシック" w:hAnsi="Times New Roman" w:cs="Times New Roman"/>
                <w:b/>
                <w:color w:val="FF0000"/>
              </w:rPr>
              <w:t>external</w:t>
            </w:r>
            <w:r>
              <w:rPr>
                <w:rFonts w:ascii="Times New Roman" w:eastAsia="游ゴシック" w:hAnsi="Times New Roman" w:cs="Times New Roman"/>
                <w:color w:val="FF0000"/>
              </w:rPr>
              <w:t xml:space="preserve"> heaters</w:t>
            </w:r>
          </w:p>
        </w:tc>
        <w:tc>
          <w:tcPr>
            <w:tcW w:w="1134" w:type="dxa"/>
            <w:vAlign w:val="center"/>
          </w:tcPr>
          <w:p w:rsidR="005427FA" w:rsidRPr="007D779D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FF0000"/>
              </w:rPr>
            </w:pPr>
          </w:p>
        </w:tc>
      </w:tr>
      <w:tr w:rsidR="005427FA" w:rsidRPr="00114A0F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>(Hours)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>(HH:MM)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Inject LN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 cold ramp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Start cold </w:t>
            </w:r>
            <w:bookmarkStart w:id="70" w:name="1x0gk37" w:colFirst="0" w:colLast="0"/>
            <w:bookmarkStart w:id="71" w:name="xvir7l" w:colFirst="0" w:colLast="0"/>
            <w:bookmarkStart w:id="72" w:name="2iq8gzs" w:colFirst="0" w:colLast="0"/>
            <w:bookmarkStart w:id="73" w:name="3hv69ve" w:colFirst="0" w:colLast="0"/>
            <w:bookmarkEnd w:id="70"/>
            <w:bookmarkEnd w:id="71"/>
            <w:bookmarkEnd w:id="72"/>
            <w:bookmarkEnd w:id="73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oak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7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D92021" w:rsidRPr="00E076D2" w:rsidRDefault="005427FA" w:rsidP="00B30D91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atellite functional test 1-C</w:t>
            </w:r>
            <w:r w:rsidR="00E076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076D2" w:rsidRPr="00114A0F">
              <w:rPr>
                <w:rFonts w:ascii="Times New Roman" w:eastAsia="Times New Roman" w:hAnsi="Times New Roman" w:cs="Times New Roman"/>
                <w:color w:val="000000"/>
              </w:rPr>
              <w:t>battery charg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 hot ramp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 hot soak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7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atellite functional test 1-H, battery charg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 cold ramp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 cold soak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atellite functional test 2-C</w:t>
            </w:r>
            <w:r w:rsidR="00E076D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076D2" w:rsidRPr="00114A0F">
              <w:rPr>
                <w:rFonts w:ascii="Times New Roman" w:eastAsia="Times New Roman" w:hAnsi="Times New Roman" w:cs="Times New Roman"/>
                <w:color w:val="000000"/>
              </w:rPr>
              <w:t>battery charg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 hot ramp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 hot soak 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68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atellite functional test 2-H, battery charg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971229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art ramp down to room temperat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971229">
        <w:trPr>
          <w:trHeight w:val="80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298" w:type="dxa"/>
            <w:shd w:val="clear" w:color="auto" w:fill="E5DFEC" w:themeFill="accent4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atellite functional test at room temperat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38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top LN2 inje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72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Turn on chamber heater to increase chamber temperat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5427FA" w:rsidRPr="00114A0F" w:rsidTr="005427FA">
        <w:trPr>
          <w:trHeight w:val="78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="005427FA" w:rsidRPr="00114A0F" w:rsidRDefault="005427FA" w:rsidP="00B30D9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Open chamber, move satellite to clean roo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27FA" w:rsidRPr="00114A0F" w:rsidRDefault="005427FA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5427FA" w:rsidRPr="00114A0F" w:rsidRDefault="005427FA" w:rsidP="00B30D9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D92021" w:rsidRPr="00114A0F" w:rsidTr="005427FA">
        <w:trPr>
          <w:trHeight w:val="78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="00D92021" w:rsidRPr="00057B1C" w:rsidRDefault="00D92021" w:rsidP="00D92021">
            <w:pPr>
              <w:jc w:val="lef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atellite functional test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021" w:rsidRPr="00114A0F" w:rsidRDefault="00D92021" w:rsidP="00D9202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D92021" w:rsidRPr="00114A0F" w:rsidTr="005427FA">
        <w:trPr>
          <w:trHeight w:val="80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="00D92021" w:rsidRPr="00114A0F" w:rsidRDefault="00D92021" w:rsidP="00D9202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isassemble satell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021" w:rsidRPr="00114A0F" w:rsidRDefault="00D92021" w:rsidP="00D920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D92021" w:rsidRPr="00114A0F" w:rsidRDefault="00D92021" w:rsidP="00D9202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D92021" w:rsidRPr="00114A0F" w:rsidRDefault="00D92021" w:rsidP="00D9202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D92021" w:rsidRPr="00114A0F" w:rsidTr="005427FA">
        <w:trPr>
          <w:trHeight w:val="3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="00D92021" w:rsidRPr="00114A0F" w:rsidRDefault="00D92021" w:rsidP="00D9202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Remove TCs and heater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2021" w:rsidRPr="00114A0F" w:rsidRDefault="00D92021" w:rsidP="00D9202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D92021" w:rsidRPr="00114A0F" w:rsidTr="005427FA">
        <w:trPr>
          <w:trHeight w:val="340"/>
        </w:trPr>
        <w:tc>
          <w:tcPr>
            <w:tcW w:w="567" w:type="dxa"/>
            <w:shd w:val="clear" w:color="auto" w:fill="EAF1DD" w:themeFill="accent3" w:themeFillTint="33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2298" w:type="dxa"/>
            <w:shd w:val="clear" w:color="auto" w:fill="EAF1DD" w:themeFill="accent3" w:themeFillTint="33"/>
            <w:vAlign w:val="center"/>
          </w:tcPr>
          <w:p w:rsidR="00D92021" w:rsidRPr="00114A0F" w:rsidRDefault="00D92021" w:rsidP="00D92021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92021" w:rsidRPr="00114A0F" w:rsidRDefault="00D92021" w:rsidP="00D920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D92021" w:rsidRPr="00114A0F" w:rsidRDefault="00D92021" w:rsidP="00D9202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D92021" w:rsidRPr="00114A0F" w:rsidRDefault="00D92021" w:rsidP="00D92021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  <w:r w:rsidRPr="00114A0F">
              <w:rPr>
                <w:rFonts w:ascii="Times New Roman" w:eastAsia="游ゴシック" w:hAnsi="Times New Roman" w:cs="Times New Roman"/>
                <w:color w:val="000000"/>
              </w:rPr>
              <w:t xml:space="preserve">　</w:t>
            </w:r>
          </w:p>
        </w:tc>
        <w:tc>
          <w:tcPr>
            <w:tcW w:w="1134" w:type="dxa"/>
          </w:tcPr>
          <w:p w:rsidR="00D92021" w:rsidRPr="00114A0F" w:rsidRDefault="00D92021" w:rsidP="00D92021">
            <w:pPr>
              <w:jc w:val="center"/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Default="00AF0B5A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Default="00E076D2" w:rsidP="00B30D91">
      <w:pPr>
        <w:rPr>
          <w:rFonts w:ascii="Times New Roman" w:hAnsi="Times New Roman" w:cs="Times New Roman"/>
        </w:rPr>
      </w:pPr>
    </w:p>
    <w:p w:rsidR="00E076D2" w:rsidRPr="00E076D2" w:rsidRDefault="00E076D2" w:rsidP="00B30D91">
      <w:pPr>
        <w:rPr>
          <w:rFonts w:ascii="Times New Roman" w:hAnsi="Times New Roman" w:cs="Times New Roman"/>
        </w:rPr>
      </w:pP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bookmarkStart w:id="74" w:name="_2w5ecyt" w:colFirst="0" w:colLast="0"/>
      <w:bookmarkEnd w:id="74"/>
      <w:r w:rsidRPr="00114A0F">
        <w:rPr>
          <w:rFonts w:ascii="Times New Roman" w:eastAsia="Times New Roman" w:hAnsi="Times New Roman" w:cs="Times New Roman"/>
          <w:b/>
          <w:color w:val="000000"/>
        </w:rPr>
        <w:lastRenderedPageBreak/>
        <w:t>Test Output</w:t>
      </w:r>
    </w:p>
    <w:p w:rsidR="00AF0B5A" w:rsidRPr="00114A0F" w:rsidRDefault="003E2086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75" w:name="_1baon6m" w:colFirst="0" w:colLast="0"/>
      <w:bookmarkEnd w:id="75"/>
      <w:r>
        <w:rPr>
          <w:rFonts w:ascii="Times New Roman" w:eastAsia="Times New Roman" w:hAnsi="Times New Roman" w:cs="Times New Roman"/>
          <w:b/>
          <w:color w:val="000000"/>
        </w:rPr>
        <w:t xml:space="preserve">9.1.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Data analysis strategy</w:t>
      </w:r>
    </w:p>
    <w:p w:rsidR="00AF0B5A" w:rsidRPr="00114A0F" w:rsidRDefault="005645AD" w:rsidP="00B30D91">
      <w:pPr>
        <w:jc w:val="left"/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Table 1</w:t>
      </w:r>
      <w:r w:rsidR="003E2086">
        <w:rPr>
          <w:rFonts w:ascii="Times New Roman" w:eastAsia="Times New Roman" w:hAnsi="Times New Roman" w:cs="Times New Roman"/>
        </w:rPr>
        <w:t>0</w:t>
      </w:r>
      <w:r w:rsidRPr="00114A0F">
        <w:rPr>
          <w:rFonts w:ascii="Times New Roman" w:eastAsia="Times New Roman" w:hAnsi="Times New Roman" w:cs="Times New Roman"/>
        </w:rPr>
        <w:t xml:space="preserve"> below show the operating temperature </w:t>
      </w:r>
      <w:r w:rsidRPr="002852CD">
        <w:rPr>
          <w:rFonts w:ascii="Times New Roman" w:eastAsia="Times New Roman" w:hAnsi="Times New Roman" w:cs="Times New Roman"/>
          <w:color w:val="0D0D0D" w:themeColor="text1" w:themeTint="F2"/>
        </w:rPr>
        <w:t xml:space="preserve">range of </w:t>
      </w:r>
      <w:r w:rsidR="003265CA" w:rsidRPr="002852CD">
        <w:rPr>
          <w:rFonts w:ascii="Times New Roman" w:eastAsia="Times New Roman" w:hAnsi="Times New Roman" w:cs="Times New Roman"/>
          <w:color w:val="0D0D0D" w:themeColor="text1" w:themeTint="F2"/>
        </w:rPr>
        <w:t xml:space="preserve">KITSUNE </w:t>
      </w:r>
      <w:r w:rsidRPr="002852CD">
        <w:rPr>
          <w:rFonts w:ascii="Times New Roman" w:eastAsia="Times New Roman" w:hAnsi="Times New Roman" w:cs="Times New Roman"/>
          <w:color w:val="0D0D0D" w:themeColor="text1" w:themeTint="F2"/>
        </w:rPr>
        <w:t>satellite. The temperature of each subsystem during the test should be inside of operating tem</w:t>
      </w:r>
      <w:r w:rsidRPr="00114A0F">
        <w:rPr>
          <w:rFonts w:ascii="Times New Roman" w:eastAsia="Times New Roman" w:hAnsi="Times New Roman" w:cs="Times New Roman"/>
        </w:rPr>
        <w:t>perature range.</w:t>
      </w:r>
    </w:p>
    <w:p w:rsidR="00DF29E1" w:rsidRPr="00114A0F" w:rsidRDefault="00DF29E1" w:rsidP="00B30D91">
      <w:pPr>
        <w:jc w:val="left"/>
        <w:rPr>
          <w:rFonts w:ascii="Times New Roman" w:eastAsia="Times New Roman" w:hAnsi="Times New Roman" w:cs="Times New Roman"/>
        </w:rPr>
      </w:pPr>
    </w:p>
    <w:p w:rsidR="00AF0B5A" w:rsidRPr="00114A0F" w:rsidRDefault="003E2086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76" w:name="_3vac5uf" w:colFirst="0" w:colLast="0"/>
      <w:bookmarkEnd w:id="76"/>
      <w:r>
        <w:rPr>
          <w:rFonts w:ascii="Times New Roman" w:eastAsia="Times New Roman" w:hAnsi="Times New Roman" w:cs="Times New Roman"/>
          <w:b/>
          <w:color w:val="000000"/>
        </w:rPr>
        <w:t>Table 10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. Subsystem operating temperature range</w:t>
      </w:r>
    </w:p>
    <w:tbl>
      <w:tblPr>
        <w:tblStyle w:val="af3"/>
        <w:tblW w:w="750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400"/>
        <w:gridCol w:w="1418"/>
        <w:gridCol w:w="1417"/>
        <w:gridCol w:w="2268"/>
      </w:tblGrid>
      <w:tr w:rsidR="00DF29E1" w:rsidRPr="00114A0F" w:rsidTr="00E076D2">
        <w:trPr>
          <w:trHeight w:val="108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E1" w:rsidRPr="00114A0F" w:rsidRDefault="00DF29E1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77" w:name="pkwqa1" w:colFirst="0" w:colLast="0"/>
            <w:bookmarkStart w:id="78" w:name="2afmg28" w:colFirst="0" w:colLast="0"/>
            <w:bookmarkEnd w:id="77"/>
            <w:bookmarkEnd w:id="78"/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Subsystem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E1" w:rsidRPr="00114A0F" w:rsidRDefault="00DF29E1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Lowest (</w:t>
            </w:r>
            <w:r w:rsidRPr="00114A0F">
              <w:rPr>
                <w:rFonts w:ascii="Times New Roman" w:eastAsia="Palatino Linotype" w:hAnsi="Times New Roman" w:cs="Times New Roman"/>
                <w:b/>
                <w:color w:val="000000"/>
              </w:rPr>
              <w:t>°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C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9E1" w:rsidRPr="00114A0F" w:rsidRDefault="00DF29E1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Highest (</w:t>
            </w:r>
            <w:r w:rsidRPr="00114A0F">
              <w:rPr>
                <w:rFonts w:ascii="Times New Roman" w:eastAsia="Palatino Linotype" w:hAnsi="Times New Roman" w:cs="Times New Roman"/>
                <w:b/>
                <w:color w:val="000000"/>
              </w:rPr>
              <w:t>°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C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DF29E1" w:rsidRPr="00114A0F" w:rsidRDefault="00DF29E1" w:rsidP="00B30D9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E076D2" w:rsidRPr="00114A0F" w:rsidTr="00E076D2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6D2" w:rsidRDefault="00E076D2" w:rsidP="00E07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</w:rPr>
              <w:t>A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6D2" w:rsidRPr="005F340F" w:rsidRDefault="00E076D2" w:rsidP="00E0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 w:hint="eastAsia"/>
                <w:color w:val="000000"/>
              </w:rPr>
              <w:t>0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6D2" w:rsidRPr="00442C43" w:rsidRDefault="00E076D2" w:rsidP="00E0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D2" w:rsidRPr="00114A0F" w:rsidRDefault="00E076D2" w:rsidP="00E0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29E1" w:rsidRPr="00114A0F" w:rsidTr="00E076D2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E1" w:rsidRPr="008322E0" w:rsidRDefault="008322E0" w:rsidP="00B30D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OBC</w:t>
            </w:r>
            <w:r w:rsidR="00E076D2">
              <w:rPr>
                <w:rFonts w:ascii="Times New Roman" w:hAnsi="Times New Roman" w:cs="Times New Roman"/>
                <w:color w:val="000000"/>
              </w:rPr>
              <w:t>/EPS Boa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E1" w:rsidRPr="005F340F" w:rsidRDefault="005F340F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40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29E1" w:rsidRPr="00442C43" w:rsidRDefault="005F340F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85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1" w:rsidRPr="00114A0F" w:rsidRDefault="00DF29E1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bookmarkStart w:id="79" w:name="_GoBack"/>
        <w:bookmarkEnd w:id="79"/>
      </w:tr>
      <w:tr w:rsidR="00DF29E1" w:rsidRPr="00114A0F" w:rsidTr="00E076D2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DF29E1" w:rsidRPr="00114A0F" w:rsidRDefault="00DF29E1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Batte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E1" w:rsidRPr="005F340F" w:rsidRDefault="00442C43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bookmarkStart w:id="80" w:name="_39kk8xu" w:colFirst="0" w:colLast="0"/>
            <w:bookmarkEnd w:id="80"/>
            <w:r w:rsidRPr="005F340F">
              <w:rPr>
                <w:rFonts w:ascii="Times New Roman" w:eastAsia="Times New Roman" w:hAnsi="Times New Roman" w:cs="Times New Roman"/>
                <w:color w:val="FF0000"/>
              </w:rPr>
              <w:t>0</w:t>
            </w:r>
            <w:r w:rsidR="00DF29E1" w:rsidRPr="005F340F">
              <w:rPr>
                <w:rFonts w:ascii="Times New Roman" w:eastAsia="Times New Roman" w:hAnsi="Times New Roman" w:cs="Times New Roman"/>
                <w:color w:val="FF0000"/>
              </w:rPr>
              <w:t>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9E1" w:rsidRPr="00114A0F" w:rsidRDefault="00E076D2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40</w:t>
            </w:r>
            <w:r w:rsidR="00DF29E1" w:rsidRPr="00114A0F">
              <w:rPr>
                <w:rFonts w:ascii="Times New Roman" w:eastAsia="Times New Roman" w:hAnsi="Times New Roman" w:cs="Times New Roman"/>
                <w:color w:val="FF0000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DF29E1" w:rsidRPr="00114A0F" w:rsidRDefault="00DF29E1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rPr>
                <w:rFonts w:ascii="Times New Roman" w:eastAsia="Times New Roman" w:hAnsi="Times New Roman" w:cs="Times New Roman"/>
                <w:color w:val="FF0000"/>
              </w:rPr>
            </w:pPr>
            <w:r w:rsidRPr="00114A0F">
              <w:rPr>
                <w:rFonts w:ascii="Times New Roman" w:eastAsia="Times New Roman" w:hAnsi="Times New Roman" w:cs="Times New Roman"/>
                <w:color w:val="FF0000"/>
              </w:rPr>
              <w:t>Hot + Cold Control Case</w:t>
            </w:r>
          </w:p>
        </w:tc>
      </w:tr>
      <w:tr w:rsidR="00DF29E1" w:rsidRPr="00114A0F" w:rsidTr="008322E0">
        <w:trPr>
          <w:trHeight w:val="340"/>
          <w:jc w:val="center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E1" w:rsidRPr="00114A0F" w:rsidRDefault="008322E0" w:rsidP="00B30D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9E1" w:rsidRPr="003558D8" w:rsidRDefault="00B4776E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20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29E1" w:rsidRPr="00B4776E" w:rsidRDefault="00B4776E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B4776E">
              <w:rPr>
                <w:rFonts w:ascii="Times New Roman" w:hAnsi="Times New Roman" w:cs="Times New Roman" w:hint="eastAsia"/>
                <w:shd w:val="clear" w:color="auto" w:fill="FFFFFF" w:themeFill="background1"/>
              </w:rPr>
              <w:t>60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F29E1" w:rsidRPr="00114A0F" w:rsidRDefault="00DF29E1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89272D" w:rsidRPr="00114A0F" w:rsidTr="008556BA">
        <w:trPr>
          <w:trHeight w:val="340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72D" w:rsidRPr="00114A0F" w:rsidRDefault="0089272D" w:rsidP="0089272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ckplane boa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72D" w:rsidRDefault="0089272D" w:rsidP="0089272D">
            <w:pPr>
              <w:jc w:val="center"/>
            </w:pPr>
            <w:r w:rsidRPr="003B7A17">
              <w:rPr>
                <w:rFonts w:ascii="Times New Roman" w:hAnsi="Times New Roman" w:cs="Times New Roman" w:hint="eastAsia"/>
                <w:color w:val="000000"/>
              </w:rPr>
              <w:t>-40</w:t>
            </w:r>
            <w:r w:rsidRPr="003B7A17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272D" w:rsidRDefault="0089272D" w:rsidP="0089272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3B7A17">
              <w:rPr>
                <w:rFonts w:ascii="Times New Roman" w:hAnsi="Times New Roman" w:cs="Times New Roman" w:hint="eastAsia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3B7A17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2268" w:type="dxa"/>
            <w:tcBorders>
              <w:left w:val="nil"/>
              <w:right w:val="single" w:sz="8" w:space="0" w:color="000000"/>
            </w:tcBorders>
          </w:tcPr>
          <w:p w:rsidR="0089272D" w:rsidRPr="00E076D2" w:rsidRDefault="0089272D" w:rsidP="00892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272D" w:rsidRPr="00114A0F" w:rsidTr="008556BA">
        <w:trPr>
          <w:trHeight w:val="340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72D" w:rsidRPr="00E076D2" w:rsidRDefault="0089272D" w:rsidP="00892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ission Board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72D" w:rsidRDefault="0089272D" w:rsidP="0089272D">
            <w:pPr>
              <w:jc w:val="center"/>
            </w:pPr>
            <w:r w:rsidRPr="003B7A17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272D" w:rsidRDefault="0089272D" w:rsidP="0089272D">
            <w:pPr>
              <w:jc w:val="center"/>
            </w:pPr>
            <w:r w:rsidRPr="003B7A17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2268" w:type="dxa"/>
            <w:tcBorders>
              <w:left w:val="nil"/>
              <w:right w:val="single" w:sz="8" w:space="0" w:color="000000"/>
            </w:tcBorders>
          </w:tcPr>
          <w:p w:rsidR="0089272D" w:rsidRPr="00E076D2" w:rsidRDefault="0089272D" w:rsidP="00892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272D" w:rsidRPr="00114A0F" w:rsidTr="008556BA">
        <w:trPr>
          <w:trHeight w:val="340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72D" w:rsidRDefault="0089272D" w:rsidP="00892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ission Board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72D" w:rsidRDefault="00185CEC" w:rsidP="0089272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-40</w:t>
            </w:r>
            <w:r w:rsidR="0089272D" w:rsidRPr="003B7A17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272D" w:rsidRDefault="00185CEC" w:rsidP="0089272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85</w:t>
            </w:r>
            <w:r w:rsidR="0089272D" w:rsidRPr="003B7A17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2268" w:type="dxa"/>
            <w:tcBorders>
              <w:left w:val="nil"/>
              <w:right w:val="single" w:sz="8" w:space="0" w:color="000000"/>
            </w:tcBorders>
          </w:tcPr>
          <w:p w:rsidR="0089272D" w:rsidRPr="00E076D2" w:rsidRDefault="00185CEC" w:rsidP="00892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PI</w:t>
            </w:r>
          </w:p>
        </w:tc>
      </w:tr>
      <w:tr w:rsidR="0089272D" w:rsidRPr="00114A0F" w:rsidTr="008556BA">
        <w:trPr>
          <w:trHeight w:val="340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72D" w:rsidRDefault="0089272D" w:rsidP="00892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A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72D" w:rsidRDefault="00185CEC" w:rsidP="0089272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-40</w:t>
            </w:r>
            <w:r w:rsidR="0089272D" w:rsidRPr="003B7A17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272D" w:rsidRDefault="00185CEC" w:rsidP="0089272D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85</w:t>
            </w:r>
            <w:r w:rsidR="0089272D" w:rsidRPr="003B7A17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2268" w:type="dxa"/>
            <w:tcBorders>
              <w:left w:val="nil"/>
              <w:right w:val="single" w:sz="8" w:space="0" w:color="000000"/>
            </w:tcBorders>
          </w:tcPr>
          <w:p w:rsidR="0089272D" w:rsidRPr="00E076D2" w:rsidRDefault="00185CEC" w:rsidP="00892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PI</w:t>
            </w:r>
          </w:p>
        </w:tc>
      </w:tr>
      <w:tr w:rsidR="00E076D2" w:rsidRPr="00114A0F" w:rsidTr="008322E0">
        <w:trPr>
          <w:trHeight w:val="340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6D2" w:rsidRPr="00E076D2" w:rsidRDefault="00E076D2" w:rsidP="00E076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xternal pan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76D2" w:rsidRPr="005F340F" w:rsidRDefault="00E076D2" w:rsidP="00E0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40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76D2" w:rsidRPr="00442C43" w:rsidRDefault="00E076D2" w:rsidP="00E0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85</w:t>
            </w:r>
            <w:r w:rsidRPr="005F340F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2268" w:type="dxa"/>
            <w:tcBorders>
              <w:left w:val="nil"/>
              <w:right w:val="single" w:sz="8" w:space="0" w:color="000000"/>
            </w:tcBorders>
          </w:tcPr>
          <w:p w:rsidR="00E076D2" w:rsidRPr="00E076D2" w:rsidRDefault="00E076D2" w:rsidP="00E07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272D" w:rsidRPr="00114A0F" w:rsidTr="008556BA">
        <w:trPr>
          <w:trHeight w:val="340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272D" w:rsidRDefault="0089272D" w:rsidP="008927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P</w:t>
            </w:r>
            <w:r>
              <w:rPr>
                <w:rFonts w:ascii="Times New Roman" w:hAnsi="Times New Roman" w:cs="Times New Roman"/>
                <w:color w:val="000000"/>
              </w:rPr>
              <w:t>INO modu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72D" w:rsidRDefault="0089272D" w:rsidP="0089272D">
            <w:pPr>
              <w:jc w:val="center"/>
            </w:pPr>
            <w:r w:rsidRPr="003B7A17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9272D" w:rsidRDefault="0089272D" w:rsidP="0089272D">
            <w:pPr>
              <w:jc w:val="center"/>
            </w:pPr>
            <w:r w:rsidRPr="003B7A17">
              <w:rPr>
                <w:rFonts w:ascii="Times New Roman" w:eastAsia="Times New Roman" w:hAnsi="Times New Roman" w:cs="Times New Roman"/>
              </w:rPr>
              <w:t>°C</w:t>
            </w:r>
          </w:p>
        </w:tc>
        <w:tc>
          <w:tcPr>
            <w:tcW w:w="2268" w:type="dxa"/>
            <w:tcBorders>
              <w:left w:val="nil"/>
              <w:right w:val="single" w:sz="8" w:space="0" w:color="000000"/>
            </w:tcBorders>
          </w:tcPr>
          <w:p w:rsidR="0089272D" w:rsidRPr="00E076D2" w:rsidRDefault="0089272D" w:rsidP="008927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8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F29E1" w:rsidRPr="00114A0F" w:rsidRDefault="00DF29E1" w:rsidP="00B30D91">
      <w:pPr>
        <w:rPr>
          <w:rFonts w:ascii="Times New Roman" w:eastAsia="Times New Roman" w:hAnsi="Times New Roman" w:cs="Times New Roman"/>
        </w:rPr>
      </w:pPr>
    </w:p>
    <w:p w:rsidR="00DF29E1" w:rsidRPr="00114A0F" w:rsidRDefault="00DF29E1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3E2086" w:rsidP="00B30D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81" w:name="_1opuj5n" w:colFirst="0" w:colLast="0"/>
      <w:bookmarkEnd w:id="81"/>
      <w:r>
        <w:rPr>
          <w:rFonts w:ascii="Times New Roman" w:eastAsia="Times New Roman" w:hAnsi="Times New Roman" w:cs="Times New Roman"/>
          <w:b/>
          <w:color w:val="000000"/>
        </w:rPr>
        <w:t xml:space="preserve">9.2. </w:t>
      </w:r>
      <w:r w:rsidR="005645AD" w:rsidRPr="00114A0F">
        <w:rPr>
          <w:rFonts w:ascii="Times New Roman" w:eastAsia="Times New Roman" w:hAnsi="Times New Roman" w:cs="Times New Roman"/>
          <w:b/>
          <w:color w:val="000000"/>
        </w:rPr>
        <w:t>Test report</w:t>
      </w:r>
    </w:p>
    <w:p w:rsidR="00AF0B5A" w:rsidRPr="002852CD" w:rsidRDefault="005645AD" w:rsidP="00B30D9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D0D0D" w:themeColor="text1" w:themeTint="F2"/>
        </w:rPr>
      </w:pPr>
      <w:r w:rsidRPr="002852CD">
        <w:rPr>
          <w:rFonts w:ascii="Times New Roman" w:eastAsia="Times New Roman" w:hAnsi="Times New Roman" w:cs="Times New Roman"/>
          <w:color w:val="0D0D0D" w:themeColor="text1" w:themeTint="F2"/>
        </w:rPr>
        <w:t>Temperature profile of all measurement points during the test.</w:t>
      </w:r>
    </w:p>
    <w:p w:rsidR="0089272D" w:rsidRPr="0089272D" w:rsidRDefault="005645AD" w:rsidP="008556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89272D">
        <w:rPr>
          <w:rFonts w:ascii="Times New Roman" w:eastAsia="Times New Roman" w:hAnsi="Times New Roman" w:cs="Times New Roman"/>
          <w:color w:val="0D0D0D" w:themeColor="text1" w:themeTint="F2"/>
        </w:rPr>
        <w:t>Results on functionality tests</w:t>
      </w:r>
      <w:r w:rsidR="003265CA" w:rsidRPr="0089272D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</w:p>
    <w:p w:rsidR="006C32E3" w:rsidRPr="0089272D" w:rsidRDefault="005645AD" w:rsidP="008556B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89272D">
        <w:rPr>
          <w:rFonts w:ascii="Times New Roman" w:eastAsia="Times New Roman" w:hAnsi="Times New Roman" w:cs="Times New Roman"/>
          <w:color w:val="000000"/>
        </w:rPr>
        <w:t>Evaluation of the test results.</w:t>
      </w:r>
    </w:p>
    <w:p w:rsidR="00AF0B5A" w:rsidRPr="00114A0F" w:rsidRDefault="006C32E3" w:rsidP="00B30D91">
      <w:pPr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br w:type="page"/>
      </w: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</w:rPr>
      </w:pPr>
      <w:bookmarkStart w:id="82" w:name="_48pi1tg" w:colFirst="0" w:colLast="0"/>
      <w:bookmarkEnd w:id="82"/>
      <w:r w:rsidRPr="00114A0F">
        <w:rPr>
          <w:rFonts w:ascii="Times New Roman" w:eastAsia="Times New Roman" w:hAnsi="Times New Roman" w:cs="Times New Roman"/>
          <w:b/>
          <w:color w:val="000000"/>
        </w:rPr>
        <w:lastRenderedPageBreak/>
        <w:t>Quality Insurance</w:t>
      </w:r>
    </w:p>
    <w:tbl>
      <w:tblPr>
        <w:tblStyle w:val="af4"/>
        <w:tblW w:w="87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6911"/>
      </w:tblGrid>
      <w:tr w:rsidR="00AF0B5A" w:rsidRPr="00114A0F">
        <w:tc>
          <w:tcPr>
            <w:tcW w:w="1809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Temperature [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o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]</w:t>
            </w:r>
          </w:p>
        </w:tc>
        <w:tc>
          <w:tcPr>
            <w:tcW w:w="6911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: 20 ± 5</w:t>
            </w:r>
          </w:p>
        </w:tc>
      </w:tr>
      <w:tr w:rsidR="00AF0B5A" w:rsidRPr="00114A0F">
        <w:tc>
          <w:tcPr>
            <w:tcW w:w="1809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Humidity [%]</w:t>
            </w:r>
          </w:p>
        </w:tc>
        <w:tc>
          <w:tcPr>
            <w:tcW w:w="6911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: 70 ± 10</w:t>
            </w:r>
          </w:p>
        </w:tc>
      </w:tr>
      <w:tr w:rsidR="00AF0B5A" w:rsidRPr="00114A0F">
        <w:tc>
          <w:tcPr>
            <w:tcW w:w="1809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Atmosphere</w:t>
            </w:r>
          </w:p>
        </w:tc>
        <w:tc>
          <w:tcPr>
            <w:tcW w:w="6911" w:type="dxa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: 10^-5 Pa</w:t>
            </w:r>
          </w:p>
          <w:p w:rsidR="00AF0B5A" w:rsidRPr="003E2086" w:rsidRDefault="00AF0B5A" w:rsidP="00B30D9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eastAsia="Times New Roman" w:hAnsi="Times New Roman" w:cs="Times New Roman"/>
          <w:color w:val="000000"/>
        </w:rPr>
      </w:pPr>
      <w:bookmarkStart w:id="83" w:name="_2nusc19" w:colFirst="0" w:colLast="0"/>
      <w:bookmarkEnd w:id="83"/>
      <w:r w:rsidRPr="00114A0F">
        <w:rPr>
          <w:rFonts w:ascii="Times New Roman" w:eastAsia="Times New Roman" w:hAnsi="Times New Roman" w:cs="Times New Roman"/>
          <w:b/>
          <w:color w:val="000000"/>
        </w:rPr>
        <w:t>Personnel Assignment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</w:rPr>
        <w:t>Tables 1</w:t>
      </w:r>
      <w:r w:rsidR="003E2086">
        <w:rPr>
          <w:rFonts w:ascii="Times New Roman" w:eastAsia="Times New Roman" w:hAnsi="Times New Roman" w:cs="Times New Roman"/>
        </w:rPr>
        <w:t>1</w:t>
      </w:r>
      <w:r w:rsidRPr="00114A0F">
        <w:rPr>
          <w:rFonts w:ascii="Times New Roman" w:eastAsia="Times New Roman" w:hAnsi="Times New Roman" w:cs="Times New Roman"/>
          <w:color w:val="000000"/>
        </w:rPr>
        <w:t xml:space="preserve"> show the personnel assignment for the thermal vacuum test.</w:t>
      </w:r>
    </w:p>
    <w:p w:rsidR="00AF0B5A" w:rsidRPr="00114A0F" w:rsidRDefault="00AF0B5A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AF0B5A" w:rsidRPr="00114A0F" w:rsidRDefault="005645AD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14A0F">
        <w:rPr>
          <w:rFonts w:ascii="Times New Roman" w:eastAsia="Times New Roman" w:hAnsi="Times New Roman" w:cs="Times New Roman"/>
          <w:b/>
          <w:color w:val="000000"/>
        </w:rPr>
        <w:t>Table 1</w:t>
      </w:r>
      <w:r w:rsidR="003E2086">
        <w:rPr>
          <w:rFonts w:ascii="Times New Roman" w:eastAsia="Times New Roman" w:hAnsi="Times New Roman" w:cs="Times New Roman"/>
          <w:b/>
          <w:color w:val="000000"/>
        </w:rPr>
        <w:t>1</w:t>
      </w:r>
      <w:r w:rsidRPr="00114A0F">
        <w:rPr>
          <w:rFonts w:ascii="Times New Roman" w:eastAsia="Times New Roman" w:hAnsi="Times New Roman" w:cs="Times New Roman"/>
          <w:b/>
          <w:color w:val="000000"/>
        </w:rPr>
        <w:t>. Personnel Assignment During Setup Preparation</w:t>
      </w:r>
    </w:p>
    <w:p w:rsidR="002D1D48" w:rsidRPr="003E2086" w:rsidRDefault="002D1D48" w:rsidP="00B30D9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3262"/>
      </w:tblGrid>
      <w:tr w:rsidR="002D1D48" w:rsidRPr="00114A0F" w:rsidTr="002D1D48">
        <w:trPr>
          <w:trHeight w:val="323"/>
          <w:jc w:val="center"/>
        </w:trPr>
        <w:tc>
          <w:tcPr>
            <w:tcW w:w="3262" w:type="dxa"/>
            <w:shd w:val="clear" w:color="auto" w:fill="DBE5F1" w:themeFill="accent1" w:themeFillTint="33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ask</w:t>
            </w:r>
          </w:p>
        </w:tc>
        <w:tc>
          <w:tcPr>
            <w:tcW w:w="3262" w:type="dxa"/>
            <w:shd w:val="clear" w:color="auto" w:fill="DBE5F1" w:themeFill="accent1" w:themeFillTint="33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Responsible Person</w:t>
            </w:r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Ground Station Equipment</w:t>
            </w:r>
          </w:p>
        </w:tc>
        <w:tc>
          <w:tcPr>
            <w:tcW w:w="3262" w:type="dxa"/>
          </w:tcPr>
          <w:p w:rsidR="002D1D48" w:rsidRPr="00114A0F" w:rsidRDefault="0089272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mson, Edgar</w:t>
            </w:r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Preparation and installation of heaters and thermocouples</w:t>
            </w:r>
          </w:p>
        </w:tc>
        <w:tc>
          <w:tcPr>
            <w:tcW w:w="3262" w:type="dxa"/>
          </w:tcPr>
          <w:p w:rsidR="002D1D48" w:rsidRPr="00114A0F" w:rsidRDefault="0089272D" w:rsidP="00057B1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hiro, Victor,</w:t>
            </w:r>
            <w:r w:rsidR="00057B1C">
              <w:rPr>
                <w:rFonts w:ascii="Times New Roman" w:eastAsia="Times New Roman" w:hAnsi="Times New Roman" w:cs="Times New Roman"/>
              </w:rPr>
              <w:t xml:space="preserve"> </w:t>
            </w:r>
            <w:r w:rsidR="00057B1C" w:rsidRPr="00D92021">
              <w:rPr>
                <w:rFonts w:ascii="Times New Roman" w:eastAsia="Times New Roman" w:hAnsi="Times New Roman" w:cs="Times New Roman"/>
                <w:color w:val="000000" w:themeColor="text1"/>
              </w:rPr>
              <w:t>Joseph</w:t>
            </w:r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D-sub Connector Preparation</w:t>
            </w:r>
          </w:p>
        </w:tc>
        <w:tc>
          <w:tcPr>
            <w:tcW w:w="3262" w:type="dxa"/>
          </w:tcPr>
          <w:p w:rsidR="002D1D48" w:rsidRPr="00114A0F" w:rsidRDefault="0089272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eenan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tani</w:t>
            </w:r>
            <w:proofErr w:type="spellEnd"/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Battery Charging Setup</w:t>
            </w:r>
          </w:p>
        </w:tc>
        <w:tc>
          <w:tcPr>
            <w:tcW w:w="3262" w:type="dxa"/>
          </w:tcPr>
          <w:p w:rsidR="002D1D48" w:rsidRPr="00114A0F" w:rsidRDefault="0089272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rrick</w:t>
            </w:r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8927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 xml:space="preserve">Antenna preparation </w:t>
            </w:r>
          </w:p>
        </w:tc>
        <w:tc>
          <w:tcPr>
            <w:tcW w:w="3262" w:type="dxa"/>
          </w:tcPr>
          <w:p w:rsidR="002D1D48" w:rsidRPr="00114A0F" w:rsidRDefault="0089272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wase</w:t>
            </w:r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Documentation</w:t>
            </w:r>
          </w:p>
        </w:tc>
        <w:tc>
          <w:tcPr>
            <w:tcW w:w="3262" w:type="dxa"/>
          </w:tcPr>
          <w:p w:rsidR="002D1D48" w:rsidRPr="00114A0F" w:rsidRDefault="0089272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hiro</w:t>
            </w:r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Support</w:t>
            </w:r>
          </w:p>
        </w:tc>
        <w:tc>
          <w:tcPr>
            <w:tcW w:w="3262" w:type="dxa"/>
          </w:tcPr>
          <w:p w:rsidR="002D1D48" w:rsidRPr="0089272D" w:rsidRDefault="0089272D" w:rsidP="00B30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 xml:space="preserve">onny, Timothy, </w:t>
            </w:r>
            <w:proofErr w:type="spellStart"/>
            <w:r>
              <w:rPr>
                <w:rFonts w:ascii="Times New Roman" w:hAnsi="Times New Roman" w:cs="Times New Roman"/>
              </w:rPr>
              <w:t>Kami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ukudome</w:t>
            </w:r>
            <w:proofErr w:type="spellEnd"/>
          </w:p>
        </w:tc>
      </w:tr>
      <w:tr w:rsidR="002D1D48" w:rsidRPr="00114A0F" w:rsidTr="002D1D48">
        <w:trPr>
          <w:trHeight w:val="323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VT Lead</w:t>
            </w:r>
          </w:p>
        </w:tc>
        <w:tc>
          <w:tcPr>
            <w:tcW w:w="3262" w:type="dxa"/>
          </w:tcPr>
          <w:p w:rsidR="002D1D48" w:rsidRPr="00114A0F" w:rsidRDefault="002852C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ui sensei</w:t>
            </w:r>
          </w:p>
        </w:tc>
      </w:tr>
      <w:tr w:rsidR="002D1D48" w:rsidRPr="00114A0F" w:rsidTr="002D1D48">
        <w:trPr>
          <w:trHeight w:val="307"/>
          <w:jc w:val="center"/>
        </w:trPr>
        <w:tc>
          <w:tcPr>
            <w:tcW w:w="3262" w:type="dxa"/>
          </w:tcPr>
          <w:p w:rsidR="002D1D48" w:rsidRPr="00114A0F" w:rsidRDefault="002D1D48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</w:rPr>
              <w:t>Team Management</w:t>
            </w:r>
          </w:p>
        </w:tc>
        <w:tc>
          <w:tcPr>
            <w:tcW w:w="3262" w:type="dxa"/>
          </w:tcPr>
          <w:p w:rsidR="002D1D48" w:rsidRPr="00114A0F" w:rsidRDefault="0089272D" w:rsidP="00B30D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ctor</w:t>
            </w: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  <w:color w:val="000000"/>
        </w:rPr>
      </w:pPr>
    </w:p>
    <w:p w:rsidR="00AF0B5A" w:rsidRPr="003E2086" w:rsidRDefault="002D1D48" w:rsidP="00B30D91">
      <w:pPr>
        <w:rPr>
          <w:rFonts w:ascii="Times New Roman" w:hAnsi="Times New Roman" w:cs="Times New Roman"/>
        </w:rPr>
      </w:pPr>
      <w:bookmarkStart w:id="84" w:name="_1302m92" w:colFirst="0" w:colLast="0"/>
      <w:bookmarkEnd w:id="84"/>
      <w:r w:rsidRPr="00114A0F">
        <w:rPr>
          <w:rFonts w:ascii="Times New Roman" w:eastAsia="Times New Roman" w:hAnsi="Times New Roman" w:cs="Times New Roman"/>
        </w:rPr>
        <w:br w:type="page"/>
      </w:r>
    </w:p>
    <w:p w:rsidR="00AF0B5A" w:rsidRPr="00114A0F" w:rsidRDefault="005645AD" w:rsidP="00B30D9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</w:rPr>
      </w:pPr>
      <w:bookmarkStart w:id="85" w:name="_3mzq4wv" w:colFirst="0" w:colLast="0"/>
      <w:bookmarkEnd w:id="85"/>
      <w:r w:rsidRPr="00114A0F">
        <w:rPr>
          <w:rFonts w:ascii="Times New Roman" w:eastAsia="Times New Roman" w:hAnsi="Times New Roman" w:cs="Times New Roman"/>
          <w:b/>
          <w:color w:val="000000"/>
        </w:rPr>
        <w:lastRenderedPageBreak/>
        <w:t>Safety Requirement</w:t>
      </w:r>
    </w:p>
    <w:p w:rsidR="00AF0B5A" w:rsidRPr="00114A0F" w:rsidRDefault="005645AD" w:rsidP="00B30D91">
      <w:pPr>
        <w:rPr>
          <w:rFonts w:ascii="Times New Roman" w:eastAsia="Times New Roman" w:hAnsi="Times New Roman" w:cs="Times New Roman"/>
        </w:rPr>
      </w:pPr>
      <w:r w:rsidRPr="00114A0F">
        <w:rPr>
          <w:rFonts w:ascii="Times New Roman" w:eastAsia="Times New Roman" w:hAnsi="Times New Roman" w:cs="Times New Roman"/>
        </w:rPr>
        <w:t>During the test period, in consideration of the safety of work, strictly observe the following matters: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During testing, the field officer shall supervise all work and instruct properly to assure the safety of work.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Use a crane or a handcart to move any heavy item with anticipated risk. 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The ceiling crane shall be operated only by licensed personnel. I-bolt / lifting equipment should be inspected each time before operating the crane. No entry to the area under the suspended material is permitted. 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 xml:space="preserve">During testing, keep unnecessary items away from the testing machine. 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Gloves shall be worn when handling a satellite or sensors.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Do not place any item on safety-related motion lines, such as the emergency exit, corridor, fire extinguishers, etc.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When a high voltage apparatus is used, turn off the power before inspecting, touching, or modifying, etc.</w:t>
      </w:r>
    </w:p>
    <w:p w:rsidR="00AF0B5A" w:rsidRPr="00114A0F" w:rsidRDefault="005645AD" w:rsidP="00B30D9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360"/>
        <w:rPr>
          <w:rFonts w:ascii="Times New Roman" w:eastAsia="Times New Roman" w:hAnsi="Times New Roman" w:cs="Times New Roman"/>
          <w:color w:val="000000"/>
        </w:rPr>
      </w:pPr>
      <w:r w:rsidRPr="00114A0F">
        <w:rPr>
          <w:rFonts w:ascii="Times New Roman" w:eastAsia="Times New Roman" w:hAnsi="Times New Roman" w:cs="Times New Roman"/>
          <w:color w:val="000000"/>
        </w:rPr>
        <w:t>In the case of a natural disaster or a serious accident, take emergency measures and prevent secondary accidents immediately. Then communicate via the following emergency communicatio</w:t>
      </w:r>
      <w:r w:rsidR="009E25C9">
        <w:rPr>
          <w:rFonts w:ascii="Times New Roman" w:eastAsia="Times New Roman" w:hAnsi="Times New Roman" w:cs="Times New Roman"/>
          <w:color w:val="000000"/>
        </w:rPr>
        <w:t>n links shown below in Figure 27</w:t>
      </w:r>
      <w:r w:rsidRPr="00114A0F">
        <w:rPr>
          <w:rFonts w:ascii="Times New Roman" w:eastAsia="Times New Roman" w:hAnsi="Times New Roman" w:cs="Times New Roman"/>
          <w:color w:val="000000"/>
        </w:rPr>
        <w:t>.</w:t>
      </w: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tbl>
      <w:tblPr>
        <w:tblStyle w:val="af5"/>
        <w:tblW w:w="535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55"/>
      </w:tblGrid>
      <w:tr w:rsidR="00AF0B5A" w:rsidRPr="00114A0F">
        <w:trPr>
          <w:jc w:val="center"/>
        </w:trPr>
        <w:tc>
          <w:tcPr>
            <w:tcW w:w="5355" w:type="dxa"/>
            <w:vAlign w:val="center"/>
          </w:tcPr>
          <w:p w:rsidR="00AF0B5A" w:rsidRPr="00114A0F" w:rsidRDefault="005645AD" w:rsidP="00B30D91">
            <w:pPr>
              <w:rPr>
                <w:rFonts w:ascii="Times New Roman" w:eastAsia="Times New Roman" w:hAnsi="Times New Roman" w:cs="Times New Roman"/>
              </w:rPr>
            </w:pPr>
            <w:r w:rsidRPr="00114A0F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3245235" cy="4605781"/>
                  <wp:effectExtent l="0" t="0" r="0" b="0"/>
                  <wp:docPr id="7" name="image30.png" descr="新しい画像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 descr="新しい画像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235" cy="46057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B5A" w:rsidRPr="00114A0F">
        <w:trPr>
          <w:jc w:val="center"/>
        </w:trPr>
        <w:tc>
          <w:tcPr>
            <w:tcW w:w="5355" w:type="dxa"/>
            <w:vAlign w:val="center"/>
          </w:tcPr>
          <w:p w:rsidR="00AF0B5A" w:rsidRPr="00114A0F" w:rsidRDefault="009E25C9" w:rsidP="00165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86" w:name="_2250f4o" w:colFirst="0" w:colLast="0"/>
            <w:bookmarkEnd w:id="86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igure </w:t>
            </w:r>
            <w:r w:rsidR="00165583"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  <w:r w:rsidR="005645AD"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="005645AD" w:rsidRPr="00114A0F">
              <w:rPr>
                <w:rFonts w:ascii="Times New Roman" w:eastAsia="Times New Roman" w:hAnsi="Times New Roman" w:cs="Times New Roman"/>
                <w:color w:val="000000"/>
              </w:rPr>
              <w:t>Emergency procedure flow chart</w:t>
            </w: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  <w:b/>
        </w:rPr>
      </w:pPr>
    </w:p>
    <w:tbl>
      <w:tblPr>
        <w:tblStyle w:val="af6"/>
        <w:tblW w:w="850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4"/>
      </w:tblGrid>
      <w:tr w:rsidR="00AF0B5A" w:rsidRPr="00114A0F">
        <w:trPr>
          <w:jc w:val="center"/>
        </w:trPr>
        <w:tc>
          <w:tcPr>
            <w:tcW w:w="8504" w:type="dxa"/>
            <w:vAlign w:val="center"/>
          </w:tcPr>
          <w:p w:rsidR="00AF0B5A" w:rsidRPr="00114A0F" w:rsidRDefault="005645AD" w:rsidP="00B30D9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What to say in </w:t>
            </w:r>
            <w:proofErr w:type="gram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Japanese</w:t>
            </w:r>
            <w:proofErr w:type="gramEnd"/>
          </w:p>
          <w:p w:rsidR="00AF0B5A" w:rsidRPr="00114A0F" w:rsidRDefault="005645AD" w:rsidP="00B30D9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You are the </w:t>
            </w:r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>center, 4</w:t>
            </w:r>
            <w:r w:rsidRPr="00114A0F">
              <w:rPr>
                <w:rFonts w:ascii="Times New Roman" w:eastAsia="Times New Roman" w:hAnsi="Times New Roman" w:cs="Times New Roman"/>
                <w:b/>
                <w:color w:val="548DD4"/>
                <w:vertAlign w:val="superscript"/>
              </w:rPr>
              <w:t>th</w:t>
            </w:r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floor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Kyushu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kogy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aigak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>kogakub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no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>sog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>kenky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>ichi-got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,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>yonka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de 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________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>nin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>fushosh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(= injured)/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>kasa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(= fire)</w:t>
            </w:r>
            <w:r w:rsidR="003265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265CA">
              <w:rPr>
                <w:rFonts w:ascii="Times New Roman" w:eastAsia="Times New Roman" w:hAnsi="Times New Roman" w:cs="Times New Roman"/>
                <w:color w:val="000000"/>
              </w:rPr>
              <w:t>ga</w:t>
            </w:r>
            <w:proofErr w:type="spellEnd"/>
            <w:r w:rsidR="003265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265CA">
              <w:rPr>
                <w:rFonts w:ascii="Times New Roman" w:eastAsia="Times New Roman" w:hAnsi="Times New Roman" w:cs="Times New Roman"/>
                <w:color w:val="000000"/>
              </w:rPr>
              <w:t>hassei</w:t>
            </w:r>
            <w:proofErr w:type="spellEnd"/>
            <w:r w:rsidR="003265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265CA">
              <w:rPr>
                <w:rFonts w:ascii="Times New Roman" w:eastAsia="Times New Roman" w:hAnsi="Times New Roman" w:cs="Times New Roman"/>
                <w:color w:val="000000"/>
              </w:rPr>
              <w:t>shimasita</w:t>
            </w:r>
            <w:proofErr w:type="spellEnd"/>
            <w:r w:rsidR="003265C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="003265CA">
              <w:rPr>
                <w:rFonts w:ascii="Times New Roman" w:eastAsia="Times New Roman" w:hAnsi="Times New Roman" w:cs="Times New Roman"/>
                <w:color w:val="000000"/>
              </w:rPr>
              <w:t>Watashi</w:t>
            </w:r>
            <w:proofErr w:type="spellEnd"/>
            <w:r w:rsidR="003265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265CA" w:rsidRPr="003265CA">
              <w:rPr>
                <w:rFonts w:ascii="Times New Roman" w:eastAsia="Times New Roman" w:hAnsi="Times New Roman" w:cs="Times New Roman"/>
                <w:color w:val="FF0000"/>
              </w:rPr>
              <w:t>w</w:t>
            </w:r>
            <w:r w:rsidRPr="003265CA">
              <w:rPr>
                <w:rFonts w:ascii="Times New Roman" w:eastAsia="Times New Roman" w:hAnsi="Times New Roman" w:cs="Times New Roman"/>
                <w:color w:val="FF0000"/>
              </w:rPr>
              <w:t>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________ (your name)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es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Kyushu Institute of Technology, General Research Building No. 1, 4</w:t>
            </w:r>
            <w:r w:rsidRPr="00114A0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floor. There are ________ people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injured/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There is a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re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. I am ________ (your name).</w:t>
            </w:r>
          </w:p>
          <w:p w:rsidR="00AF0B5A" w:rsidRPr="00114A0F" w:rsidRDefault="005645AD" w:rsidP="00B30D9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You are at </w:t>
            </w:r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>SVBL, 1</w:t>
            </w:r>
            <w:r w:rsidRPr="00114A0F">
              <w:rPr>
                <w:rFonts w:ascii="Times New Roman" w:eastAsia="Times New Roman" w:hAnsi="Times New Roman" w:cs="Times New Roman"/>
                <w:b/>
                <w:color w:val="5F497A"/>
                <w:vertAlign w:val="superscript"/>
              </w:rPr>
              <w:t>st</w:t>
            </w:r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 xml:space="preserve"> floor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Kyushu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kogy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aigak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>kogakub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 xml:space="preserve"> no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>sog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>kenky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>ni-got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 xml:space="preserve">,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>ichika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 xml:space="preserve"> de ________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>nin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>fushosh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 xml:space="preserve"> (= injured)/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>kasa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5F497A"/>
              </w:rPr>
              <w:t xml:space="preserve"> (= fire) </w:t>
            </w:r>
            <w:proofErr w:type="spellStart"/>
            <w:r w:rsidR="003265CA">
              <w:rPr>
                <w:rFonts w:ascii="Times New Roman" w:eastAsia="Times New Roman" w:hAnsi="Times New Roman" w:cs="Times New Roman"/>
                <w:color w:val="000000"/>
              </w:rPr>
              <w:t>ga</w:t>
            </w:r>
            <w:proofErr w:type="spellEnd"/>
            <w:r w:rsidR="003265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265CA">
              <w:rPr>
                <w:rFonts w:ascii="Times New Roman" w:eastAsia="Times New Roman" w:hAnsi="Times New Roman" w:cs="Times New Roman"/>
                <w:color w:val="000000"/>
              </w:rPr>
              <w:t>hassei</w:t>
            </w:r>
            <w:proofErr w:type="spellEnd"/>
            <w:r w:rsidR="003265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265CA">
              <w:rPr>
                <w:rFonts w:ascii="Times New Roman" w:eastAsia="Times New Roman" w:hAnsi="Times New Roman" w:cs="Times New Roman"/>
                <w:color w:val="000000"/>
              </w:rPr>
              <w:t>shimasita</w:t>
            </w:r>
            <w:proofErr w:type="spellEnd"/>
            <w:r w:rsidR="003265C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="003265CA">
              <w:rPr>
                <w:rFonts w:ascii="Times New Roman" w:eastAsia="Times New Roman" w:hAnsi="Times New Roman" w:cs="Times New Roman"/>
                <w:color w:val="000000"/>
              </w:rPr>
              <w:t>Watashi</w:t>
            </w:r>
            <w:proofErr w:type="spellEnd"/>
            <w:r w:rsidR="003265C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265CA" w:rsidRPr="003265CA">
              <w:rPr>
                <w:rFonts w:ascii="Times New Roman" w:eastAsia="Times New Roman" w:hAnsi="Times New Roman" w:cs="Times New Roman"/>
                <w:color w:val="FF0000"/>
              </w:rPr>
              <w:t>w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________ (your name)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es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Kyushu Institute of Technology, General Research Building No. 2, 1</w:t>
            </w:r>
            <w:r w:rsidRPr="00114A0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floor. There are ________ people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injured/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There is a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re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. I am ________ (your name).</w:t>
            </w:r>
          </w:p>
          <w:p w:rsidR="00AF0B5A" w:rsidRPr="00114A0F" w:rsidRDefault="005645AD" w:rsidP="00B30D9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You are at </w:t>
            </w:r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>SVBL, 2</w:t>
            </w:r>
            <w:r w:rsidRPr="00114A0F">
              <w:rPr>
                <w:rFonts w:ascii="Times New Roman" w:eastAsia="Times New Roman" w:hAnsi="Times New Roman" w:cs="Times New Roman"/>
                <w:b/>
                <w:color w:val="00B050"/>
                <w:vertAlign w:val="superscript"/>
              </w:rPr>
              <w:t>nd</w:t>
            </w:r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 floor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Kyushu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kogy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aigak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>kogakub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 no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>sog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>kenky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>ni-got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,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>nika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 de ________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>nin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>fushosh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 (= injured)/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>kasa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 (= fire)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g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hasse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himasit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Watash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265CA" w:rsidRPr="003265CA">
              <w:rPr>
                <w:rFonts w:ascii="Times New Roman" w:eastAsia="Times New Roman" w:hAnsi="Times New Roman" w:cs="Times New Roman"/>
                <w:color w:val="FF0000"/>
              </w:rPr>
              <w:t>w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________ (your name)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es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Kyushu Institute of Technology, General Research Building No. 2, 2</w:t>
            </w:r>
            <w:r w:rsidRPr="00114A0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nd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floor. There are ________ people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injured/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There is a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re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. I am ________ (your name).</w:t>
            </w:r>
          </w:p>
          <w:p w:rsidR="00AF0B5A" w:rsidRPr="00114A0F" w:rsidRDefault="005645AD" w:rsidP="00B30D91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You are at </w:t>
            </w:r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>SVBL, 3</w:t>
            </w:r>
            <w:r w:rsidRPr="00114A0F">
              <w:rPr>
                <w:rFonts w:ascii="Times New Roman" w:eastAsia="Times New Roman" w:hAnsi="Times New Roman" w:cs="Times New Roman"/>
                <w:b/>
                <w:color w:val="00B0F0"/>
                <w:vertAlign w:val="superscript"/>
              </w:rPr>
              <w:t>rd</w:t>
            </w:r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 xml:space="preserve"> floor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Kyushu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kogy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aigak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>kogakub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 xml:space="preserve"> no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>sog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>kenky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>ni-goto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 xml:space="preserve">,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>sanka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 xml:space="preserve"> de ________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>nin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>fushosh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 xml:space="preserve"> (= injured)/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>kasa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b/>
                <w:color w:val="00B0F0"/>
              </w:rPr>
              <w:t xml:space="preserve"> (= fire)</w:t>
            </w:r>
            <w:r w:rsidRPr="00114A0F">
              <w:rPr>
                <w:rFonts w:ascii="Times New Roman" w:eastAsia="Times New Roman" w:hAnsi="Times New Roman" w:cs="Times New Roman"/>
                <w:b/>
                <w:color w:val="00B05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g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hasse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shimasit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Watashi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3265CA">
              <w:rPr>
                <w:rFonts w:ascii="Times New Roman" w:eastAsia="Times New Roman" w:hAnsi="Times New Roman" w:cs="Times New Roman"/>
                <w:color w:val="FF0000"/>
              </w:rPr>
              <w:t>w</w:t>
            </w:r>
            <w:r w:rsidRPr="003265CA">
              <w:rPr>
                <w:rFonts w:ascii="Times New Roman" w:eastAsia="Times New Roman" w:hAnsi="Times New Roman" w:cs="Times New Roman"/>
                <w:color w:val="FF0000"/>
              </w:rPr>
              <w:t>a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________ (your name) </w:t>
            </w:r>
            <w:proofErr w:type="spellStart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desu</w:t>
            </w:r>
            <w:proofErr w:type="spellEnd"/>
            <w:r w:rsidRPr="00114A0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F0B5A" w:rsidRPr="00114A0F" w:rsidRDefault="005645AD" w:rsidP="00B30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840"/>
              <w:rPr>
                <w:rFonts w:ascii="Times New Roman" w:eastAsia="Times New Roman" w:hAnsi="Times New Roman" w:cs="Times New Roman"/>
                <w:color w:val="000000"/>
              </w:rPr>
            </w:pP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Kyushu Institute of Technology, General Research Building No. 2, 3</w:t>
            </w:r>
            <w:r w:rsidRPr="00114A0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rd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 floor. There are ________ people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injured/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 xml:space="preserve">There is a </w:t>
            </w:r>
            <w:r w:rsidRPr="00114A0F">
              <w:rPr>
                <w:rFonts w:ascii="Times New Roman" w:eastAsia="Times New Roman" w:hAnsi="Times New Roman" w:cs="Times New Roman"/>
                <w:b/>
                <w:color w:val="000000"/>
              </w:rPr>
              <w:t>fire</w:t>
            </w:r>
            <w:r w:rsidRPr="00114A0F">
              <w:rPr>
                <w:rFonts w:ascii="Times New Roman" w:eastAsia="Times New Roman" w:hAnsi="Times New Roman" w:cs="Times New Roman"/>
                <w:color w:val="000000"/>
              </w:rPr>
              <w:t>. I am ________ (your name).</w:t>
            </w:r>
          </w:p>
        </w:tc>
      </w:tr>
    </w:tbl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p w:rsidR="00AF0B5A" w:rsidRPr="00114A0F" w:rsidRDefault="00AF0B5A" w:rsidP="00B30D91">
      <w:pPr>
        <w:rPr>
          <w:rFonts w:ascii="Times New Roman" w:eastAsia="Times New Roman" w:hAnsi="Times New Roman" w:cs="Times New Roman"/>
        </w:rPr>
      </w:pPr>
    </w:p>
    <w:sectPr w:rsidR="00AF0B5A" w:rsidRPr="00114A0F" w:rsidSect="00407810">
      <w:headerReference w:type="default" r:id="rId26"/>
      <w:footerReference w:type="default" r:id="rId27"/>
      <w:pgSz w:w="11906" w:h="16838" w:code="9"/>
      <w:pgMar w:top="1985" w:right="1701" w:bottom="1701" w:left="1701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252" w:rsidRDefault="00F35252">
      <w:r>
        <w:separator/>
      </w:r>
    </w:p>
  </w:endnote>
  <w:endnote w:type="continuationSeparator" w:id="0">
    <w:p w:rsidR="00F35252" w:rsidRDefault="00F3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EC" w:rsidRDefault="00185C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262A83">
      <w:rPr>
        <w:rFonts w:ascii="Times New Roman" w:eastAsia="Times New Roman" w:hAnsi="Times New Roman" w:cs="Times New Roman"/>
        <w:noProof/>
        <w:color w:val="000000"/>
      </w:rPr>
      <w:t>20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185CEC" w:rsidRDefault="00185C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252" w:rsidRDefault="00F35252">
      <w:r>
        <w:separator/>
      </w:r>
    </w:p>
  </w:footnote>
  <w:footnote w:type="continuationSeparator" w:id="0">
    <w:p w:rsidR="00F35252" w:rsidRDefault="00F35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EC" w:rsidRDefault="00185C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KITSUNE FM Thermal Vacuum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4D9"/>
    <w:multiLevelType w:val="multilevel"/>
    <w:tmpl w:val="E9C826AE"/>
    <w:lvl w:ilvl="0">
      <w:start w:val="1"/>
      <w:numFmt w:val="decimal"/>
      <w:lvlText w:val="%1."/>
      <w:lvlJc w:val="left"/>
      <w:pPr>
        <w:ind w:left="784" w:hanging="359"/>
      </w:pPr>
    </w:lvl>
    <w:lvl w:ilvl="1">
      <w:start w:val="1"/>
      <w:numFmt w:val="decimal"/>
      <w:lvlText w:val="(%2)"/>
      <w:lvlJc w:val="left"/>
      <w:pPr>
        <w:ind w:left="1264" w:hanging="420"/>
      </w:pPr>
    </w:lvl>
    <w:lvl w:ilvl="2">
      <w:start w:val="1"/>
      <w:numFmt w:val="decimal"/>
      <w:lvlText w:val="%3"/>
      <w:lvlJc w:val="lef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decimal"/>
      <w:lvlText w:val="(%5)"/>
      <w:lvlJc w:val="left"/>
      <w:pPr>
        <w:ind w:left="2524" w:hanging="420"/>
      </w:pPr>
    </w:lvl>
    <w:lvl w:ilvl="5">
      <w:start w:val="1"/>
      <w:numFmt w:val="decimal"/>
      <w:lvlText w:val="%6"/>
      <w:lvlJc w:val="lef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decimal"/>
      <w:lvlText w:val="(%8)"/>
      <w:lvlJc w:val="left"/>
      <w:pPr>
        <w:ind w:left="3784" w:hanging="420"/>
      </w:pPr>
    </w:lvl>
    <w:lvl w:ilvl="8">
      <w:start w:val="1"/>
      <w:numFmt w:val="decimal"/>
      <w:lvlText w:val="%9"/>
      <w:lvlJc w:val="left"/>
      <w:pPr>
        <w:ind w:left="4204" w:hanging="420"/>
      </w:pPr>
    </w:lvl>
  </w:abstractNum>
  <w:abstractNum w:abstractNumId="1" w15:restartNumberingAfterBreak="0">
    <w:nsid w:val="068E2213"/>
    <w:multiLevelType w:val="multilevel"/>
    <w:tmpl w:val="ED2EBF28"/>
    <w:lvl w:ilvl="0">
      <w:start w:val="1"/>
      <w:numFmt w:val="bullet"/>
      <w:lvlText w:val="●"/>
      <w:lvlJc w:val="left"/>
      <w:pPr>
        <w:ind w:left="8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4A3AFF"/>
    <w:multiLevelType w:val="multilevel"/>
    <w:tmpl w:val="0260843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17846673"/>
    <w:multiLevelType w:val="multilevel"/>
    <w:tmpl w:val="2DBCE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1E4D7D"/>
    <w:multiLevelType w:val="multilevel"/>
    <w:tmpl w:val="DE2CC88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200" w:hanging="420"/>
      </w:pPr>
    </w:lvl>
    <w:lvl w:ilvl="2">
      <w:start w:val="1"/>
      <w:numFmt w:val="decimal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decimal"/>
      <w:lvlText w:val="(%5)"/>
      <w:lvlJc w:val="left"/>
      <w:pPr>
        <w:ind w:left="2460" w:hanging="420"/>
      </w:pPr>
    </w:lvl>
    <w:lvl w:ilvl="5">
      <w:start w:val="1"/>
      <w:numFmt w:val="decimal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decimal"/>
      <w:lvlText w:val="(%8)"/>
      <w:lvlJc w:val="left"/>
      <w:pPr>
        <w:ind w:left="3720" w:hanging="420"/>
      </w:pPr>
    </w:lvl>
    <w:lvl w:ilvl="8">
      <w:start w:val="1"/>
      <w:numFmt w:val="decimal"/>
      <w:lvlText w:val="%9"/>
      <w:lvlJc w:val="left"/>
      <w:pPr>
        <w:ind w:left="4140" w:hanging="420"/>
      </w:pPr>
    </w:lvl>
  </w:abstractNum>
  <w:abstractNum w:abstractNumId="5" w15:restartNumberingAfterBreak="0">
    <w:nsid w:val="3C530A75"/>
    <w:multiLevelType w:val="multilevel"/>
    <w:tmpl w:val="99B077C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3C857271"/>
    <w:multiLevelType w:val="multilevel"/>
    <w:tmpl w:val="4DDEA32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408C77E3"/>
    <w:multiLevelType w:val="multilevel"/>
    <w:tmpl w:val="214A6E0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417323BC"/>
    <w:multiLevelType w:val="multilevel"/>
    <w:tmpl w:val="3BD02D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8B75019"/>
    <w:multiLevelType w:val="multilevel"/>
    <w:tmpl w:val="4CB0645C"/>
    <w:lvl w:ilvl="0">
      <w:start w:val="1"/>
      <w:numFmt w:val="decimal"/>
      <w:lvlText w:val="%1."/>
      <w:lvlJc w:val="left"/>
      <w:pPr>
        <w:ind w:left="784" w:hanging="359"/>
      </w:pPr>
    </w:lvl>
    <w:lvl w:ilvl="1">
      <w:start w:val="1"/>
      <w:numFmt w:val="decimal"/>
      <w:lvlText w:val="(%2)"/>
      <w:lvlJc w:val="left"/>
      <w:pPr>
        <w:ind w:left="1264" w:hanging="420"/>
      </w:pPr>
    </w:lvl>
    <w:lvl w:ilvl="2">
      <w:start w:val="1"/>
      <w:numFmt w:val="decimal"/>
      <w:lvlText w:val="%3"/>
      <w:lvlJc w:val="lef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decimal"/>
      <w:lvlText w:val="(%5)"/>
      <w:lvlJc w:val="left"/>
      <w:pPr>
        <w:ind w:left="2524" w:hanging="420"/>
      </w:pPr>
    </w:lvl>
    <w:lvl w:ilvl="5">
      <w:start w:val="1"/>
      <w:numFmt w:val="decimal"/>
      <w:lvlText w:val="%6"/>
      <w:lvlJc w:val="lef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decimal"/>
      <w:lvlText w:val="(%8)"/>
      <w:lvlJc w:val="left"/>
      <w:pPr>
        <w:ind w:left="3784" w:hanging="420"/>
      </w:pPr>
    </w:lvl>
    <w:lvl w:ilvl="8">
      <w:start w:val="1"/>
      <w:numFmt w:val="decimal"/>
      <w:lvlText w:val="%9"/>
      <w:lvlJc w:val="left"/>
      <w:pPr>
        <w:ind w:left="4204" w:hanging="420"/>
      </w:pPr>
    </w:lvl>
  </w:abstractNum>
  <w:abstractNum w:abstractNumId="10" w15:restartNumberingAfterBreak="0">
    <w:nsid w:val="495506A3"/>
    <w:multiLevelType w:val="multilevel"/>
    <w:tmpl w:val="910E4F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49071D"/>
    <w:multiLevelType w:val="multilevel"/>
    <w:tmpl w:val="5E4E3716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>
      <w:start w:val="1"/>
      <w:numFmt w:val="decimal"/>
      <w:lvlText w:val="4.%2"/>
      <w:lvlJc w:val="left"/>
      <w:pPr>
        <w:ind w:left="840" w:hanging="420"/>
      </w:pPr>
      <w:rPr>
        <w:rFonts w:ascii="Century" w:eastAsia="Century" w:hAnsi="Century" w:cs="Century"/>
      </w:r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2" w15:restartNumberingAfterBreak="0">
    <w:nsid w:val="53F947B9"/>
    <w:multiLevelType w:val="multilevel"/>
    <w:tmpl w:val="6FE41E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4D6548A"/>
    <w:multiLevelType w:val="multilevel"/>
    <w:tmpl w:val="0410551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4" w15:restartNumberingAfterBreak="0">
    <w:nsid w:val="5A7E4AC8"/>
    <w:multiLevelType w:val="multilevel"/>
    <w:tmpl w:val="6422F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 w15:restartNumberingAfterBreak="0">
    <w:nsid w:val="6F9C7277"/>
    <w:multiLevelType w:val="multilevel"/>
    <w:tmpl w:val="234EC4EC"/>
    <w:lvl w:ilvl="0">
      <w:start w:val="1"/>
      <w:numFmt w:val="bullet"/>
      <w:lvlText w:val="-"/>
      <w:lvlJc w:val="left"/>
      <w:pPr>
        <w:ind w:left="720" w:hanging="360"/>
      </w:pPr>
      <w:rPr>
        <w:rFonts w:ascii="Century" w:eastAsia="Century" w:hAnsi="Century" w:cs="Century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03625BC"/>
    <w:multiLevelType w:val="multilevel"/>
    <w:tmpl w:val="BD2E2F8A"/>
    <w:lvl w:ilvl="0">
      <w:start w:val="1"/>
      <w:numFmt w:val="decimal"/>
      <w:lvlText w:val="%1."/>
      <w:lvlJc w:val="left"/>
      <w:pPr>
        <w:ind w:left="784" w:hanging="359"/>
      </w:pPr>
      <w:rPr>
        <w:b w:val="0"/>
      </w:rPr>
    </w:lvl>
    <w:lvl w:ilvl="1">
      <w:start w:val="1"/>
      <w:numFmt w:val="decimal"/>
      <w:lvlText w:val="(%2)"/>
      <w:lvlJc w:val="left"/>
      <w:pPr>
        <w:ind w:left="1264" w:hanging="420"/>
      </w:pPr>
    </w:lvl>
    <w:lvl w:ilvl="2">
      <w:start w:val="1"/>
      <w:numFmt w:val="decimal"/>
      <w:lvlText w:val="%3"/>
      <w:lvlJc w:val="lef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decimal"/>
      <w:lvlText w:val="(%5)"/>
      <w:lvlJc w:val="left"/>
      <w:pPr>
        <w:ind w:left="2524" w:hanging="420"/>
      </w:pPr>
    </w:lvl>
    <w:lvl w:ilvl="5">
      <w:start w:val="1"/>
      <w:numFmt w:val="decimal"/>
      <w:lvlText w:val="%6"/>
      <w:lvlJc w:val="lef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decimal"/>
      <w:lvlText w:val="(%8)"/>
      <w:lvlJc w:val="left"/>
      <w:pPr>
        <w:ind w:left="3784" w:hanging="420"/>
      </w:pPr>
    </w:lvl>
    <w:lvl w:ilvl="8">
      <w:start w:val="1"/>
      <w:numFmt w:val="decimal"/>
      <w:lvlText w:val="%9"/>
      <w:lvlJc w:val="left"/>
      <w:pPr>
        <w:ind w:left="4204" w:hanging="420"/>
      </w:pPr>
    </w:lvl>
  </w:abstractNum>
  <w:abstractNum w:abstractNumId="17" w15:restartNumberingAfterBreak="0">
    <w:nsid w:val="706D5935"/>
    <w:multiLevelType w:val="multilevel"/>
    <w:tmpl w:val="02C6A4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5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6"/>
  </w:num>
  <w:num w:numId="13">
    <w:abstractNumId w:val="2"/>
  </w:num>
  <w:num w:numId="14">
    <w:abstractNumId w:val="11"/>
  </w:num>
  <w:num w:numId="15">
    <w:abstractNumId w:val="0"/>
  </w:num>
  <w:num w:numId="16">
    <w:abstractNumId w:val="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5A"/>
    <w:rsid w:val="000058CD"/>
    <w:rsid w:val="00011FFE"/>
    <w:rsid w:val="00036817"/>
    <w:rsid w:val="0005077F"/>
    <w:rsid w:val="00057B1C"/>
    <w:rsid w:val="0006296D"/>
    <w:rsid w:val="00064D1A"/>
    <w:rsid w:val="000A241F"/>
    <w:rsid w:val="000B4C8D"/>
    <w:rsid w:val="000B56D8"/>
    <w:rsid w:val="000E43B8"/>
    <w:rsid w:val="000E4E34"/>
    <w:rsid w:val="000F081F"/>
    <w:rsid w:val="00114A0F"/>
    <w:rsid w:val="00115899"/>
    <w:rsid w:val="0012373D"/>
    <w:rsid w:val="00124904"/>
    <w:rsid w:val="00135FA2"/>
    <w:rsid w:val="00145708"/>
    <w:rsid w:val="00151BF7"/>
    <w:rsid w:val="001637A1"/>
    <w:rsid w:val="00165583"/>
    <w:rsid w:val="00170880"/>
    <w:rsid w:val="001717A4"/>
    <w:rsid w:val="00171E63"/>
    <w:rsid w:val="00183ED7"/>
    <w:rsid w:val="00185CEC"/>
    <w:rsid w:val="001E1C80"/>
    <w:rsid w:val="002033E5"/>
    <w:rsid w:val="00226F12"/>
    <w:rsid w:val="00233EFC"/>
    <w:rsid w:val="00235E42"/>
    <w:rsid w:val="00243491"/>
    <w:rsid w:val="00244039"/>
    <w:rsid w:val="00262A83"/>
    <w:rsid w:val="00265D96"/>
    <w:rsid w:val="00283C06"/>
    <w:rsid w:val="002852CD"/>
    <w:rsid w:val="002877FF"/>
    <w:rsid w:val="00295EED"/>
    <w:rsid w:val="002B1EFB"/>
    <w:rsid w:val="002D0296"/>
    <w:rsid w:val="002D1668"/>
    <w:rsid w:val="002D1D48"/>
    <w:rsid w:val="002F3CAA"/>
    <w:rsid w:val="002F7FBB"/>
    <w:rsid w:val="0031224B"/>
    <w:rsid w:val="00313B56"/>
    <w:rsid w:val="00313E0F"/>
    <w:rsid w:val="0031569A"/>
    <w:rsid w:val="00317F54"/>
    <w:rsid w:val="003232E1"/>
    <w:rsid w:val="00323E7B"/>
    <w:rsid w:val="003265CA"/>
    <w:rsid w:val="00336C76"/>
    <w:rsid w:val="0034366E"/>
    <w:rsid w:val="00346F3F"/>
    <w:rsid w:val="00353FE4"/>
    <w:rsid w:val="003558D8"/>
    <w:rsid w:val="0036379A"/>
    <w:rsid w:val="0036789A"/>
    <w:rsid w:val="00383BDE"/>
    <w:rsid w:val="003926EA"/>
    <w:rsid w:val="003945FD"/>
    <w:rsid w:val="003A3ECA"/>
    <w:rsid w:val="003B172B"/>
    <w:rsid w:val="003B2F98"/>
    <w:rsid w:val="003B3823"/>
    <w:rsid w:val="003C3956"/>
    <w:rsid w:val="003D6391"/>
    <w:rsid w:val="003E1A14"/>
    <w:rsid w:val="003E2086"/>
    <w:rsid w:val="00407810"/>
    <w:rsid w:val="00422A48"/>
    <w:rsid w:val="0042484D"/>
    <w:rsid w:val="00433DD6"/>
    <w:rsid w:val="00434B1F"/>
    <w:rsid w:val="00442C43"/>
    <w:rsid w:val="004456F8"/>
    <w:rsid w:val="00447AE1"/>
    <w:rsid w:val="00457A88"/>
    <w:rsid w:val="00461487"/>
    <w:rsid w:val="00472AA5"/>
    <w:rsid w:val="004755AB"/>
    <w:rsid w:val="004962B2"/>
    <w:rsid w:val="004A277F"/>
    <w:rsid w:val="004A5999"/>
    <w:rsid w:val="004B06D0"/>
    <w:rsid w:val="004B1398"/>
    <w:rsid w:val="004B485E"/>
    <w:rsid w:val="004B5381"/>
    <w:rsid w:val="004B66E9"/>
    <w:rsid w:val="004E4B17"/>
    <w:rsid w:val="004E56E1"/>
    <w:rsid w:val="004E651A"/>
    <w:rsid w:val="004E7490"/>
    <w:rsid w:val="005060C7"/>
    <w:rsid w:val="00523841"/>
    <w:rsid w:val="00535AB2"/>
    <w:rsid w:val="005427FA"/>
    <w:rsid w:val="0054753E"/>
    <w:rsid w:val="00547DAE"/>
    <w:rsid w:val="005510DC"/>
    <w:rsid w:val="005575A4"/>
    <w:rsid w:val="005645AD"/>
    <w:rsid w:val="0056594C"/>
    <w:rsid w:val="00587C27"/>
    <w:rsid w:val="005B4667"/>
    <w:rsid w:val="005D1EB0"/>
    <w:rsid w:val="005E1690"/>
    <w:rsid w:val="005E30E8"/>
    <w:rsid w:val="005E594B"/>
    <w:rsid w:val="005F340F"/>
    <w:rsid w:val="006152F7"/>
    <w:rsid w:val="00622591"/>
    <w:rsid w:val="00637D7D"/>
    <w:rsid w:val="00647933"/>
    <w:rsid w:val="0066735B"/>
    <w:rsid w:val="0066781B"/>
    <w:rsid w:val="006750EC"/>
    <w:rsid w:val="006966BE"/>
    <w:rsid w:val="00696BE3"/>
    <w:rsid w:val="006972B8"/>
    <w:rsid w:val="006C32E3"/>
    <w:rsid w:val="006D405E"/>
    <w:rsid w:val="006D7247"/>
    <w:rsid w:val="006E5E65"/>
    <w:rsid w:val="006F0482"/>
    <w:rsid w:val="006F073B"/>
    <w:rsid w:val="00700CFC"/>
    <w:rsid w:val="00726565"/>
    <w:rsid w:val="007409DD"/>
    <w:rsid w:val="007635AA"/>
    <w:rsid w:val="0076760E"/>
    <w:rsid w:val="00775EB7"/>
    <w:rsid w:val="0077786A"/>
    <w:rsid w:val="00780448"/>
    <w:rsid w:val="007863E6"/>
    <w:rsid w:val="00791FDD"/>
    <w:rsid w:val="007A1089"/>
    <w:rsid w:val="007C6139"/>
    <w:rsid w:val="007D779D"/>
    <w:rsid w:val="007E34D8"/>
    <w:rsid w:val="007F72BB"/>
    <w:rsid w:val="007F7928"/>
    <w:rsid w:val="007F7F6C"/>
    <w:rsid w:val="00802632"/>
    <w:rsid w:val="00827E22"/>
    <w:rsid w:val="00832245"/>
    <w:rsid w:val="008322E0"/>
    <w:rsid w:val="00843EEB"/>
    <w:rsid w:val="008556BA"/>
    <w:rsid w:val="0089272D"/>
    <w:rsid w:val="008970B1"/>
    <w:rsid w:val="008C16B9"/>
    <w:rsid w:val="008E2BF3"/>
    <w:rsid w:val="008E7758"/>
    <w:rsid w:val="0092688D"/>
    <w:rsid w:val="009342CA"/>
    <w:rsid w:val="0095111F"/>
    <w:rsid w:val="00951BB6"/>
    <w:rsid w:val="00967431"/>
    <w:rsid w:val="00967C71"/>
    <w:rsid w:val="00971229"/>
    <w:rsid w:val="00980F5E"/>
    <w:rsid w:val="0099273A"/>
    <w:rsid w:val="009A3DCE"/>
    <w:rsid w:val="009A7FA2"/>
    <w:rsid w:val="009B1C24"/>
    <w:rsid w:val="009B2BB8"/>
    <w:rsid w:val="009B42C4"/>
    <w:rsid w:val="009E1D95"/>
    <w:rsid w:val="009E2430"/>
    <w:rsid w:val="009E25C9"/>
    <w:rsid w:val="009F5445"/>
    <w:rsid w:val="00A0395F"/>
    <w:rsid w:val="00A06FC6"/>
    <w:rsid w:val="00A20604"/>
    <w:rsid w:val="00A370C9"/>
    <w:rsid w:val="00A37392"/>
    <w:rsid w:val="00A4454D"/>
    <w:rsid w:val="00A514A1"/>
    <w:rsid w:val="00A55545"/>
    <w:rsid w:val="00A66F1C"/>
    <w:rsid w:val="00A6761D"/>
    <w:rsid w:val="00A90E2A"/>
    <w:rsid w:val="00A96C5E"/>
    <w:rsid w:val="00AA41F9"/>
    <w:rsid w:val="00AA457A"/>
    <w:rsid w:val="00AE1446"/>
    <w:rsid w:val="00AF0B5A"/>
    <w:rsid w:val="00AF632C"/>
    <w:rsid w:val="00B04F9D"/>
    <w:rsid w:val="00B0774E"/>
    <w:rsid w:val="00B22ED9"/>
    <w:rsid w:val="00B23176"/>
    <w:rsid w:val="00B24980"/>
    <w:rsid w:val="00B25DA6"/>
    <w:rsid w:val="00B3017B"/>
    <w:rsid w:val="00B30638"/>
    <w:rsid w:val="00B30D91"/>
    <w:rsid w:val="00B463AE"/>
    <w:rsid w:val="00B4776E"/>
    <w:rsid w:val="00B62015"/>
    <w:rsid w:val="00B93194"/>
    <w:rsid w:val="00BC4313"/>
    <w:rsid w:val="00BC7DF3"/>
    <w:rsid w:val="00BD376F"/>
    <w:rsid w:val="00BD52CF"/>
    <w:rsid w:val="00BE0408"/>
    <w:rsid w:val="00BF7611"/>
    <w:rsid w:val="00C00BDE"/>
    <w:rsid w:val="00C103FD"/>
    <w:rsid w:val="00C10807"/>
    <w:rsid w:val="00C2557F"/>
    <w:rsid w:val="00C42857"/>
    <w:rsid w:val="00C731E9"/>
    <w:rsid w:val="00C7623F"/>
    <w:rsid w:val="00C951D1"/>
    <w:rsid w:val="00CA18F2"/>
    <w:rsid w:val="00CA49EC"/>
    <w:rsid w:val="00CA5FFC"/>
    <w:rsid w:val="00CA6B6C"/>
    <w:rsid w:val="00CB2BD3"/>
    <w:rsid w:val="00CB6AE6"/>
    <w:rsid w:val="00CC4CB3"/>
    <w:rsid w:val="00CD1028"/>
    <w:rsid w:val="00CD6D23"/>
    <w:rsid w:val="00CF19A4"/>
    <w:rsid w:val="00D06C3B"/>
    <w:rsid w:val="00D25A3E"/>
    <w:rsid w:val="00D42CC8"/>
    <w:rsid w:val="00D50E2A"/>
    <w:rsid w:val="00D544FC"/>
    <w:rsid w:val="00D71ACD"/>
    <w:rsid w:val="00D735B5"/>
    <w:rsid w:val="00D738D6"/>
    <w:rsid w:val="00D82EAF"/>
    <w:rsid w:val="00D83CD6"/>
    <w:rsid w:val="00D92021"/>
    <w:rsid w:val="00D96140"/>
    <w:rsid w:val="00DA0459"/>
    <w:rsid w:val="00DB252F"/>
    <w:rsid w:val="00DB6F8D"/>
    <w:rsid w:val="00DB7BCC"/>
    <w:rsid w:val="00DC5225"/>
    <w:rsid w:val="00DD2325"/>
    <w:rsid w:val="00DD4A9F"/>
    <w:rsid w:val="00DD4E6F"/>
    <w:rsid w:val="00DE2287"/>
    <w:rsid w:val="00DE6004"/>
    <w:rsid w:val="00DF29E1"/>
    <w:rsid w:val="00DF5A37"/>
    <w:rsid w:val="00E076D2"/>
    <w:rsid w:val="00E233B4"/>
    <w:rsid w:val="00E26D06"/>
    <w:rsid w:val="00E46B34"/>
    <w:rsid w:val="00E55D57"/>
    <w:rsid w:val="00E66EF5"/>
    <w:rsid w:val="00E70C29"/>
    <w:rsid w:val="00E74A5B"/>
    <w:rsid w:val="00E754D3"/>
    <w:rsid w:val="00EA7DBC"/>
    <w:rsid w:val="00EC0319"/>
    <w:rsid w:val="00EC29B7"/>
    <w:rsid w:val="00ED648A"/>
    <w:rsid w:val="00EE68A8"/>
    <w:rsid w:val="00F121BA"/>
    <w:rsid w:val="00F12E06"/>
    <w:rsid w:val="00F1689C"/>
    <w:rsid w:val="00F27A91"/>
    <w:rsid w:val="00F35252"/>
    <w:rsid w:val="00F77217"/>
    <w:rsid w:val="00F94A97"/>
    <w:rsid w:val="00F9725E"/>
    <w:rsid w:val="00FC12E7"/>
    <w:rsid w:val="00FC3650"/>
    <w:rsid w:val="00FD4D4D"/>
    <w:rsid w:val="00FD7370"/>
    <w:rsid w:val="00FE06A9"/>
    <w:rsid w:val="00FF0B71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483507"/>
  <w15:docId w15:val="{F3876EB9-A4DF-407B-9087-0B01482E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5E1690"/>
    <w:pPr>
      <w:ind w:leftChars="400" w:left="840"/>
    </w:pPr>
  </w:style>
  <w:style w:type="paragraph" w:styleId="af8">
    <w:name w:val="header"/>
    <w:basedOn w:val="a"/>
    <w:link w:val="af9"/>
    <w:uiPriority w:val="99"/>
    <w:unhideWhenUsed/>
    <w:rsid w:val="0005077F"/>
    <w:pPr>
      <w:tabs>
        <w:tab w:val="center" w:pos="4513"/>
        <w:tab w:val="right" w:pos="9026"/>
      </w:tabs>
    </w:pPr>
  </w:style>
  <w:style w:type="character" w:customStyle="1" w:styleId="af9">
    <w:name w:val="ヘッダー (文字)"/>
    <w:basedOn w:val="a0"/>
    <w:link w:val="af8"/>
    <w:uiPriority w:val="99"/>
    <w:rsid w:val="0005077F"/>
  </w:style>
  <w:style w:type="paragraph" w:styleId="afa">
    <w:name w:val="footer"/>
    <w:basedOn w:val="a"/>
    <w:link w:val="afb"/>
    <w:uiPriority w:val="99"/>
    <w:unhideWhenUsed/>
    <w:rsid w:val="0005077F"/>
    <w:pPr>
      <w:tabs>
        <w:tab w:val="center" w:pos="4513"/>
        <w:tab w:val="right" w:pos="9026"/>
      </w:tabs>
    </w:pPr>
  </w:style>
  <w:style w:type="character" w:customStyle="1" w:styleId="afb">
    <w:name w:val="フッター (文字)"/>
    <w:basedOn w:val="a0"/>
    <w:link w:val="afa"/>
    <w:uiPriority w:val="99"/>
    <w:rsid w:val="0005077F"/>
  </w:style>
  <w:style w:type="table" w:styleId="afc">
    <w:name w:val="Table Grid"/>
    <w:basedOn w:val="a1"/>
    <w:uiPriority w:val="39"/>
    <w:rsid w:val="0012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114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114A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D616CD01331DD469F1A4B5C06288371" ma:contentTypeVersion="15" ma:contentTypeDescription="新しいドキュメントを作成します。" ma:contentTypeScope="" ma:versionID="78a29bd912dd0d06d78843bb30e83757">
  <xsd:schema xmlns:xsd="http://www.w3.org/2001/XMLSchema" xmlns:xs="http://www.w3.org/2001/XMLSchema" xmlns:p="http://schemas.microsoft.com/office/2006/metadata/properties" xmlns:ns2="4f36c48d-e3b9-4352-b4b0-d2376bdcfd88" xmlns:ns3="fac83314-3432-45eb-8a2d-03036ec14c79" targetNamespace="http://schemas.microsoft.com/office/2006/metadata/properties" ma:root="true" ma:fieldsID="a60548078be57daf9ace91c3f195c642" ns2:_="" ns3:_="">
    <xsd:import namespace="4f36c48d-e3b9-4352-b4b0-d2376bdcfd88"/>
    <xsd:import namespace="fac83314-3432-45eb-8a2d-03036ec14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6c48d-e3b9-4352-b4b0-d2376bdcf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ff13f57-c2f9-47ee-807d-4f367a167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83314-3432-45eb-8a2d-03036ec14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36c48d-e3b9-4352-b4b0-d2376bdcfd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724698-BCE6-4AFE-A33E-47DEB4B6B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91EAD6-D53E-4E3E-9492-A0FD1B7033C7}"/>
</file>

<file path=customXml/itemProps3.xml><?xml version="1.0" encoding="utf-8"?>
<ds:datastoreItem xmlns:ds="http://schemas.openxmlformats.org/officeDocument/2006/customXml" ds:itemID="{77007D25-EC6B-453C-A820-3F5FA9716405}"/>
</file>

<file path=customXml/itemProps4.xml><?xml version="1.0" encoding="utf-8"?>
<ds:datastoreItem xmlns:ds="http://schemas.openxmlformats.org/officeDocument/2006/customXml" ds:itemID="{0ED14D3F-78DE-443C-89D0-F0F824079D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9</TotalTime>
  <Pages>1</Pages>
  <Words>2964</Words>
  <Characters>16896</Characters>
  <Application>Microsoft Office Word</Application>
  <DocSecurity>0</DocSecurity>
  <Lines>140</Lines>
  <Paragraphs>3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shi Oshiro</dc:creator>
  <cp:lastModifiedBy>大城 貴司</cp:lastModifiedBy>
  <cp:revision>10</cp:revision>
  <cp:lastPrinted>2018-08-25T08:48:00Z</cp:lastPrinted>
  <dcterms:created xsi:type="dcterms:W3CDTF">2021-08-18T06:32:00Z</dcterms:created>
  <dcterms:modified xsi:type="dcterms:W3CDTF">2021-08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16CD01331DD469F1A4B5C06288371</vt:lpwstr>
  </property>
</Properties>
</file>